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08E" w14:textId="77777777" w:rsidR="00EA43CF" w:rsidRPr="00E76707" w:rsidRDefault="00EA43CF" w:rsidP="00EA43CF">
      <w:pPr>
        <w:jc w:val="center"/>
        <w:rPr>
          <w:b/>
        </w:rPr>
      </w:pPr>
      <w:r w:rsidRPr="00E76707">
        <w:rPr>
          <w:b/>
        </w:rPr>
        <w:t>Társulási Megállapodás</w:t>
      </w:r>
    </w:p>
    <w:p w14:paraId="163C8F01" w14:textId="01FC276B" w:rsidR="002E0C42" w:rsidRPr="00E76707" w:rsidRDefault="002E0C42" w:rsidP="00EA43CF">
      <w:pPr>
        <w:jc w:val="center"/>
        <w:rPr>
          <w:b/>
        </w:rPr>
      </w:pPr>
      <w:r w:rsidRPr="00E76707">
        <w:rPr>
          <w:b/>
        </w:rPr>
        <w:t>I</w:t>
      </w:r>
      <w:r w:rsidR="006B7B8E">
        <w:rPr>
          <w:b/>
        </w:rPr>
        <w:t>I</w:t>
      </w:r>
      <w:r w:rsidRPr="00E76707">
        <w:rPr>
          <w:b/>
        </w:rPr>
        <w:t>. módosítása</w:t>
      </w:r>
    </w:p>
    <w:p w14:paraId="2063BA6A" w14:textId="2744D217" w:rsidR="00EA43CF" w:rsidRPr="00E76707" w:rsidRDefault="00215C40" w:rsidP="002E0C42">
      <w:pPr>
        <w:jc w:val="center"/>
        <w:rPr>
          <w:b/>
        </w:rPr>
      </w:pPr>
      <w:r w:rsidRPr="00E76707">
        <w:rPr>
          <w:b/>
        </w:rPr>
        <w:t xml:space="preserve">Bátaszéki Mikrotérségi Óvoda, </w:t>
      </w:r>
      <w:r w:rsidR="00404FDC" w:rsidRPr="00E76707">
        <w:rPr>
          <w:b/>
        </w:rPr>
        <w:t>B</w:t>
      </w:r>
      <w:r w:rsidR="00EA43CF" w:rsidRPr="00E76707">
        <w:rPr>
          <w:b/>
        </w:rPr>
        <w:t>ölcsőde</w:t>
      </w:r>
      <w:r w:rsidRPr="00E76707">
        <w:rPr>
          <w:b/>
        </w:rPr>
        <w:t xml:space="preserve"> és Konyha</w:t>
      </w:r>
      <w:r w:rsidR="00EA43CF" w:rsidRPr="00E76707">
        <w:rPr>
          <w:b/>
        </w:rPr>
        <w:t xml:space="preserve"> közös fenntartására</w:t>
      </w:r>
      <w:r w:rsidR="00EA43CF" w:rsidRPr="00E76707">
        <w:rPr>
          <w:rStyle w:val="Lbjegyzet-hivatkozs3"/>
        </w:rPr>
        <w:footnoteReference w:id="1"/>
      </w:r>
    </w:p>
    <w:p w14:paraId="663499DE" w14:textId="77777777" w:rsidR="00E5702A" w:rsidRDefault="00E5702A" w:rsidP="00EA43CF">
      <w:pPr>
        <w:spacing w:before="240"/>
        <w:jc w:val="both"/>
      </w:pPr>
    </w:p>
    <w:p w14:paraId="2CF32DAE" w14:textId="77777777" w:rsidR="00EA43CF" w:rsidRPr="00E76707" w:rsidRDefault="00EA43CF" w:rsidP="00EA43CF">
      <w:pPr>
        <w:spacing w:before="240"/>
        <w:jc w:val="both"/>
      </w:pPr>
      <w:proofErr w:type="gramStart"/>
      <w:r w:rsidRPr="00E76707">
        <w:t>amely</w:t>
      </w:r>
      <w:proofErr w:type="gramEnd"/>
      <w:r w:rsidRPr="00E76707">
        <w:t xml:space="preserve"> létrejött egyrészről </w:t>
      </w:r>
      <w:r w:rsidRPr="00E76707">
        <w:rPr>
          <w:b/>
        </w:rPr>
        <w:t>Bátaszék Város Önkormányzata</w:t>
      </w:r>
      <w:r w:rsidRPr="00E76707">
        <w:t xml:space="preserve"> (7140 Bátaszék, Szabadság u. 4.) képviseli: </w:t>
      </w:r>
      <w:r w:rsidRPr="00E76707">
        <w:rPr>
          <w:b/>
        </w:rPr>
        <w:t>Dr. Bozsolik Róbert</w:t>
      </w:r>
      <w:r w:rsidRPr="00E76707">
        <w:t xml:space="preserve"> polgármester,</w:t>
      </w:r>
    </w:p>
    <w:p w14:paraId="082C3665" w14:textId="4D46EA19" w:rsidR="00215C40" w:rsidRPr="00E76707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E76707">
        <w:rPr>
          <w:rFonts w:ascii="Times New Roman" w:hAnsi="Times New Roman"/>
        </w:rPr>
        <w:t xml:space="preserve">másrészről </w:t>
      </w:r>
      <w:r w:rsidR="00215C40" w:rsidRPr="00E76707">
        <w:rPr>
          <w:rFonts w:ascii="Times New Roman" w:hAnsi="Times New Roman"/>
          <w:b/>
        </w:rPr>
        <w:t>Alsónána Község Önkormányzata</w:t>
      </w:r>
      <w:r w:rsidR="00215C40" w:rsidRPr="00E76707">
        <w:rPr>
          <w:rFonts w:ascii="Times New Roman" w:hAnsi="Times New Roman"/>
        </w:rPr>
        <w:t xml:space="preserve"> (7147 Alsónána, Kossuth</w:t>
      </w:r>
      <w:r w:rsidR="006B7B8E">
        <w:rPr>
          <w:rFonts w:ascii="Times New Roman" w:hAnsi="Times New Roman"/>
        </w:rPr>
        <w:t xml:space="preserve"> u. 27.) képviseli: Kollár László</w:t>
      </w:r>
      <w:r w:rsidR="00215C40" w:rsidRPr="00E76707">
        <w:rPr>
          <w:rFonts w:ascii="Times New Roman" w:hAnsi="Times New Roman"/>
        </w:rPr>
        <w:t xml:space="preserve"> polgármester,</w:t>
      </w:r>
    </w:p>
    <w:p w14:paraId="232F6D6D" w14:textId="32A2CADC" w:rsidR="00882632" w:rsidRPr="00E76707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E76707">
        <w:rPr>
          <w:rFonts w:ascii="Times New Roman" w:hAnsi="Times New Roman"/>
          <w:b/>
        </w:rPr>
        <w:t xml:space="preserve">Alsónyék Község Önkormányzata </w:t>
      </w:r>
      <w:r w:rsidRPr="00E76707">
        <w:rPr>
          <w:rFonts w:ascii="Times New Roman" w:hAnsi="Times New Roman"/>
        </w:rPr>
        <w:t>(7148 Alsónyék, Fő u</w:t>
      </w:r>
      <w:r w:rsidR="006B7B8E">
        <w:rPr>
          <w:rFonts w:ascii="Times New Roman" w:hAnsi="Times New Roman"/>
        </w:rPr>
        <w:t>. 1.) képviseli: Molnár István János</w:t>
      </w:r>
      <w:r w:rsidRPr="00E76707">
        <w:rPr>
          <w:rFonts w:ascii="Times New Roman" w:hAnsi="Times New Roman"/>
        </w:rPr>
        <w:t xml:space="preserve"> polgármester és</w:t>
      </w:r>
    </w:p>
    <w:p w14:paraId="4DCB7DF3" w14:textId="0D53C1FF" w:rsidR="00126B8D" w:rsidRPr="00E76707" w:rsidRDefault="00EA43CF" w:rsidP="006F3A88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E76707">
        <w:rPr>
          <w:rFonts w:ascii="Times New Roman" w:hAnsi="Times New Roman"/>
          <w:b/>
        </w:rPr>
        <w:t xml:space="preserve">Pörböly Község Önkormányzata </w:t>
      </w:r>
      <w:r w:rsidRPr="00E76707">
        <w:rPr>
          <w:rFonts w:ascii="Times New Roman" w:hAnsi="Times New Roman"/>
        </w:rPr>
        <w:t xml:space="preserve">(7142 Pörböly, Óvoda u. 1.) képviseli: Sipos Lajos polgármester (a továbbiakban együttesen: </w:t>
      </w:r>
      <w:r w:rsidRPr="00E76707">
        <w:rPr>
          <w:rFonts w:ascii="Times New Roman" w:hAnsi="Times New Roman"/>
          <w:b/>
          <w:bCs/>
        </w:rPr>
        <w:t>Önkormányzatok</w:t>
      </w:r>
      <w:r w:rsidRPr="00E76707">
        <w:rPr>
          <w:rFonts w:ascii="Times New Roman" w:hAnsi="Times New Roman"/>
        </w:rPr>
        <w:t>)</w:t>
      </w:r>
      <w:r w:rsidR="00126B8D" w:rsidRPr="00E76707">
        <w:rPr>
          <w:rFonts w:ascii="Times New Roman" w:hAnsi="Times New Roman"/>
        </w:rPr>
        <w:t xml:space="preserve">, a közöttük 2018. május 31. napján kelt és 2018. szeptember 1. napján hatályba lépett Mikrotérségi Óvoda és Bölcsőde Intézmény-fenntartó Társulás Társulási Megállapodását (a továbbiakban: Megállapodás) </w:t>
      </w:r>
      <w:r w:rsidR="006B7B8E">
        <w:rPr>
          <w:rFonts w:ascii="Times New Roman" w:hAnsi="Times New Roman"/>
          <w:b/>
          <w:u w:val="single"/>
        </w:rPr>
        <w:t>a törzskönyvi bejegyzés</w:t>
      </w:r>
      <w:r w:rsidR="0088081E" w:rsidRPr="0088081E">
        <w:rPr>
          <w:rFonts w:ascii="Times New Roman" w:hAnsi="Times New Roman"/>
          <w:b/>
          <w:u w:val="single"/>
        </w:rPr>
        <w:t xml:space="preserve"> napjával</w:t>
      </w:r>
      <w:r w:rsidR="0088081E">
        <w:rPr>
          <w:rFonts w:ascii="Times New Roman" w:hAnsi="Times New Roman"/>
        </w:rPr>
        <w:t xml:space="preserve"> </w:t>
      </w:r>
      <w:r w:rsidR="00126B8D" w:rsidRPr="00E76707">
        <w:rPr>
          <w:rFonts w:ascii="Times New Roman" w:hAnsi="Times New Roman"/>
        </w:rPr>
        <w:t xml:space="preserve">az alábbiak szerint módosítják: </w:t>
      </w:r>
    </w:p>
    <w:p w14:paraId="6D85B2EE" w14:textId="62AF4071" w:rsidR="00EA43CF" w:rsidRDefault="00EA43CF" w:rsidP="006F3A88">
      <w:pPr>
        <w:pStyle w:val="Bekezds"/>
        <w:widowControl/>
        <w:spacing w:before="120"/>
        <w:ind w:firstLine="0"/>
        <w:rPr>
          <w:rFonts w:ascii="Times New Roman" w:hAnsi="Times New Roman"/>
        </w:rPr>
      </w:pPr>
    </w:p>
    <w:p w14:paraId="0AFFC300" w14:textId="77777777" w:rsidR="00E5702A" w:rsidRPr="00E76707" w:rsidRDefault="00E5702A" w:rsidP="006F3A88">
      <w:pPr>
        <w:pStyle w:val="Bekezds"/>
        <w:widowControl/>
        <w:spacing w:before="120"/>
        <w:ind w:firstLine="0"/>
        <w:rPr>
          <w:rFonts w:ascii="Times New Roman" w:hAnsi="Times New Roman"/>
        </w:rPr>
      </w:pPr>
    </w:p>
    <w:p w14:paraId="670EBCBA" w14:textId="77777777" w:rsidR="006B7B8E" w:rsidRPr="006B7B8E" w:rsidRDefault="00126B8D" w:rsidP="006B7B8E">
      <w:pPr>
        <w:jc w:val="both"/>
        <w:rPr>
          <w:rFonts w:eastAsia="Calibri"/>
          <w:lang w:eastAsia="en-US"/>
        </w:rPr>
      </w:pPr>
      <w:r w:rsidRPr="006B7B8E">
        <w:rPr>
          <w:b/>
        </w:rPr>
        <w:t xml:space="preserve">1.) A Megállapodás </w:t>
      </w:r>
      <w:r w:rsidR="006B7B8E" w:rsidRPr="006B7B8E">
        <w:rPr>
          <w:rFonts w:eastAsia="Calibri"/>
          <w:b/>
          <w:lang w:eastAsia="en-US"/>
        </w:rPr>
        <w:t xml:space="preserve">bevezető rész második bekezdésében </w:t>
      </w:r>
      <w:r w:rsidR="006B7B8E" w:rsidRPr="006B7B8E">
        <w:rPr>
          <w:rFonts w:eastAsia="Calibri"/>
          <w:lang w:eastAsia="en-US"/>
        </w:rPr>
        <w:t xml:space="preserve">a </w:t>
      </w:r>
      <w:r w:rsidR="006B7B8E" w:rsidRPr="006B7B8E">
        <w:rPr>
          <w:rFonts w:eastAsia="Calibri"/>
          <w:i/>
          <w:lang w:eastAsia="en-US"/>
        </w:rPr>
        <w:t>„képviseli: Kis Istvánné”</w:t>
      </w:r>
      <w:r w:rsidR="006B7B8E" w:rsidRPr="006B7B8E">
        <w:rPr>
          <w:rFonts w:eastAsia="Calibri"/>
          <w:lang w:eastAsia="en-US"/>
        </w:rPr>
        <w:t xml:space="preserve"> szövegrész helyébe a „</w:t>
      </w:r>
      <w:r w:rsidR="006B7B8E" w:rsidRPr="006B7B8E">
        <w:rPr>
          <w:rFonts w:eastAsia="Calibri"/>
          <w:i/>
          <w:lang w:eastAsia="en-US"/>
        </w:rPr>
        <w:t>képviseli: Kollár László”</w:t>
      </w:r>
      <w:r w:rsidR="006B7B8E" w:rsidRPr="006B7B8E">
        <w:rPr>
          <w:rFonts w:eastAsia="Calibri"/>
          <w:lang w:eastAsia="en-US"/>
        </w:rPr>
        <w:t xml:space="preserve"> szöveg lép.</w:t>
      </w:r>
    </w:p>
    <w:p w14:paraId="3B6B1B5D" w14:textId="77777777" w:rsidR="006B7B8E" w:rsidRPr="006B7B8E" w:rsidRDefault="006B7B8E" w:rsidP="006B7B8E">
      <w:pPr>
        <w:rPr>
          <w:rFonts w:eastAsia="Calibri"/>
          <w:lang w:eastAsia="en-US"/>
        </w:rPr>
      </w:pPr>
    </w:p>
    <w:p w14:paraId="170598ED" w14:textId="4D701D8F" w:rsidR="006B7B8E" w:rsidRPr="006B7B8E" w:rsidRDefault="006B7B8E" w:rsidP="006B7B8E">
      <w:pPr>
        <w:jc w:val="both"/>
        <w:rPr>
          <w:rFonts w:eastAsia="Calibri"/>
          <w:lang w:eastAsia="en-US"/>
        </w:rPr>
      </w:pPr>
      <w:r w:rsidRPr="006B7B8E">
        <w:rPr>
          <w:rFonts w:eastAsia="Calibri"/>
          <w:b/>
          <w:lang w:eastAsia="en-US"/>
        </w:rPr>
        <w:t>2.</w:t>
      </w:r>
      <w:r>
        <w:rPr>
          <w:rFonts w:eastAsia="Calibri"/>
          <w:b/>
          <w:lang w:eastAsia="en-US"/>
        </w:rPr>
        <w:t>)</w:t>
      </w:r>
      <w:r w:rsidRPr="006B7B8E">
        <w:rPr>
          <w:rFonts w:eastAsia="Calibri"/>
          <w:b/>
          <w:lang w:eastAsia="en-US"/>
        </w:rPr>
        <w:t xml:space="preserve"> A Megállapodás bevezető rész harmadik bekezdésében </w:t>
      </w:r>
      <w:r w:rsidRPr="006B7B8E">
        <w:rPr>
          <w:rFonts w:eastAsia="Calibri"/>
          <w:lang w:eastAsia="en-US"/>
        </w:rPr>
        <w:t xml:space="preserve">a </w:t>
      </w:r>
      <w:r w:rsidRPr="006B7B8E">
        <w:rPr>
          <w:rFonts w:eastAsia="Calibri"/>
          <w:i/>
          <w:lang w:eastAsia="en-US"/>
        </w:rPr>
        <w:t>„képviseli: Dózsa- Pál Tibor”</w:t>
      </w:r>
      <w:r w:rsidRPr="006B7B8E">
        <w:rPr>
          <w:rFonts w:eastAsia="Calibri"/>
          <w:lang w:eastAsia="en-US"/>
        </w:rPr>
        <w:t xml:space="preserve"> szövegrész helyébe a „</w:t>
      </w:r>
      <w:r w:rsidRPr="006B7B8E">
        <w:rPr>
          <w:rFonts w:eastAsia="Calibri"/>
          <w:i/>
          <w:lang w:eastAsia="en-US"/>
        </w:rPr>
        <w:t>képviseli: Molnár István János”</w:t>
      </w:r>
      <w:r w:rsidRPr="006B7B8E">
        <w:rPr>
          <w:rFonts w:eastAsia="Calibri"/>
          <w:lang w:eastAsia="en-US"/>
        </w:rPr>
        <w:t xml:space="preserve"> szöveg lép.</w:t>
      </w:r>
    </w:p>
    <w:p w14:paraId="410C6175" w14:textId="0404C94D" w:rsidR="00126B8D" w:rsidRPr="00E76707" w:rsidRDefault="00E76707" w:rsidP="006B7B8E">
      <w:pPr>
        <w:pStyle w:val="Bekezds"/>
        <w:widowControl/>
        <w:spacing w:before="120"/>
        <w:ind w:firstLine="0"/>
        <w:rPr>
          <w:rFonts w:ascii="Times New Roman" w:hAnsi="Times New Roman"/>
          <w:b/>
        </w:rPr>
      </w:pPr>
      <w:r w:rsidRPr="00E76707">
        <w:rPr>
          <w:rFonts w:ascii="Times New Roman" w:hAnsi="Times New Roman"/>
          <w:b/>
        </w:rPr>
        <w:t>3</w:t>
      </w:r>
      <w:r w:rsidR="006B7B8E">
        <w:rPr>
          <w:rFonts w:ascii="Times New Roman" w:hAnsi="Times New Roman"/>
          <w:b/>
        </w:rPr>
        <w:t>.) A Megállapodás V. fejezet 1.5</w:t>
      </w:r>
      <w:r w:rsidRPr="00E76707">
        <w:rPr>
          <w:rFonts w:ascii="Times New Roman" w:hAnsi="Times New Roman"/>
          <w:b/>
        </w:rPr>
        <w:t xml:space="preserve">. pontjának második mondata helyébe a következő rendelkezés lép: </w:t>
      </w:r>
    </w:p>
    <w:p w14:paraId="2DA4DDB4" w14:textId="3AB11DD6" w:rsidR="00E76707" w:rsidRDefault="00E76707" w:rsidP="006B7B8E">
      <w:pPr>
        <w:pStyle w:val="Bekezds"/>
        <w:ind w:left="709"/>
        <w:rPr>
          <w:rFonts w:ascii="Times New Roman" w:hAnsi="Times New Roman"/>
        </w:rPr>
      </w:pPr>
      <w:r w:rsidRPr="00E76707">
        <w:rPr>
          <w:rFonts w:ascii="Times New Roman" w:hAnsi="Times New Roman"/>
        </w:rPr>
        <w:t>„</w:t>
      </w:r>
      <w:r w:rsidR="006B7B8E" w:rsidRPr="006B7B8E">
        <w:rPr>
          <w:lang w:val="hu-HU"/>
        </w:rPr>
        <w:t xml:space="preserve">Amennyiben a bölcsődei ellátást (beleértve az étkeztetést is) Alsónána, Alsónyék és Pörböly községek közigazgatási területén élők is igénybe veszik, úgy a bölcsőde működési és eszközbeszerzési költségeihez az igénybevétel arányában </w:t>
      </w:r>
      <w:r w:rsidR="006B7B8E">
        <w:rPr>
          <w:lang w:val="hu-HU"/>
        </w:rPr>
        <w:t>hozzájárulást kötelesek fizetni</w:t>
      </w:r>
      <w:r w:rsidRPr="00E76707">
        <w:rPr>
          <w:rFonts w:ascii="Times New Roman" w:hAnsi="Times New Roman"/>
        </w:rPr>
        <w:t>.”</w:t>
      </w:r>
    </w:p>
    <w:p w14:paraId="37D26CCA" w14:textId="748C83A4" w:rsidR="003F5A98" w:rsidRDefault="003F5A98" w:rsidP="006B7B8E">
      <w:pPr>
        <w:pStyle w:val="Bekezds"/>
        <w:ind w:left="709"/>
        <w:rPr>
          <w:rFonts w:ascii="Times New Roman" w:hAnsi="Times New Roman"/>
        </w:rPr>
      </w:pPr>
    </w:p>
    <w:p w14:paraId="692DD9E6" w14:textId="5181E122" w:rsidR="003F5A98" w:rsidRPr="00E76707" w:rsidRDefault="003F5A98" w:rsidP="003F5A98">
      <w:pPr>
        <w:pStyle w:val="Bekezds"/>
        <w:widowControl/>
        <w:spacing w:before="120"/>
        <w:ind w:firstLine="0"/>
        <w:rPr>
          <w:rFonts w:ascii="Times New Roman" w:hAnsi="Times New Roman"/>
          <w:b/>
        </w:rPr>
      </w:pPr>
      <w:r w:rsidRPr="003F5A98">
        <w:rPr>
          <w:rFonts w:ascii="Times New Roman" w:hAnsi="Times New Roman"/>
          <w:b/>
        </w:rPr>
        <w:t>4.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A Megállapodás V. fejezet 1.6. pontjának utolsó</w:t>
      </w:r>
      <w:r w:rsidRPr="00E76707">
        <w:rPr>
          <w:rFonts w:ascii="Times New Roman" w:hAnsi="Times New Roman"/>
          <w:b/>
        </w:rPr>
        <w:t xml:space="preserve"> mondata helyébe a következő rendelkezés lép: </w:t>
      </w:r>
    </w:p>
    <w:p w14:paraId="643CB076" w14:textId="55D69AC6" w:rsidR="003F5A98" w:rsidRPr="00404FDC" w:rsidRDefault="003F5A98" w:rsidP="003F5A98">
      <w:pPr>
        <w:spacing w:before="120"/>
        <w:jc w:val="both"/>
      </w:pPr>
      <w:r>
        <w:t>„</w:t>
      </w:r>
      <w:r w:rsidRPr="003F5A98">
        <w:t>A Bátaszéki MOB Bátaszéki konyhai egységével kapcsolatos ingatlant és a hozzá kapcsolódó gépészetet érintő felhalmozási kiadások teljes egészében Bátaszék Város Önkormányzatát terhelik.”</w:t>
      </w:r>
    </w:p>
    <w:p w14:paraId="4DA31C18" w14:textId="0C3297FA" w:rsidR="003F5A98" w:rsidRDefault="003F5A98" w:rsidP="003F5A98">
      <w:pPr>
        <w:pStyle w:val="Bekezds"/>
        <w:ind w:firstLine="0"/>
        <w:rPr>
          <w:lang w:val="hu-HU"/>
        </w:rPr>
      </w:pPr>
    </w:p>
    <w:p w14:paraId="78C42234" w14:textId="58E2D4A3" w:rsidR="006B4EDF" w:rsidRDefault="006B4EDF" w:rsidP="006B4EDF">
      <w:pPr>
        <w:pStyle w:val="Bekezds"/>
        <w:widowControl/>
        <w:spacing w:before="120"/>
        <w:ind w:firstLine="0"/>
        <w:rPr>
          <w:rFonts w:ascii="Times New Roman" w:hAnsi="Times New Roman"/>
          <w:b/>
        </w:rPr>
      </w:pPr>
      <w:r w:rsidRPr="006B4EDF">
        <w:rPr>
          <w:b/>
          <w:lang w:val="hu-HU"/>
        </w:rPr>
        <w:t>5.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A Megállapodás V. fejezet 1.7. pontja</w:t>
      </w:r>
      <w:r w:rsidRPr="00E76707">
        <w:rPr>
          <w:rFonts w:ascii="Times New Roman" w:hAnsi="Times New Roman"/>
          <w:b/>
        </w:rPr>
        <w:t xml:space="preserve"> helyébe a következő rendelkezés lép: </w:t>
      </w:r>
    </w:p>
    <w:p w14:paraId="22F1F551" w14:textId="1452AC2D" w:rsidR="006B4EDF" w:rsidRPr="006B4EDF" w:rsidRDefault="006B4EDF" w:rsidP="006B4EDF">
      <w:pPr>
        <w:spacing w:before="120" w:after="120"/>
        <w:jc w:val="both"/>
      </w:pPr>
      <w:r w:rsidRPr="006B4EDF">
        <w:t xml:space="preserve">„1.7. Pörböly Község Önkormányzatát terheli teljes egészében a pörbölyi konyha működtetésével, és fejlesztésével kapcsolatos minden kiadás. </w:t>
      </w:r>
    </w:p>
    <w:p w14:paraId="375CE1F1" w14:textId="77777777" w:rsidR="006B4EDF" w:rsidRPr="006B4EDF" w:rsidRDefault="006B4EDF" w:rsidP="006B4EDF">
      <w:pPr>
        <w:spacing w:before="120" w:after="120"/>
        <w:jc w:val="both"/>
      </w:pPr>
      <w:r w:rsidRPr="006B4EDF">
        <w:t xml:space="preserve">A bevételek tekintetében a saját bevételek elkülönítetten kerülnek könyvelésre és kimutatásra. A Bátaszék Város Önkormányzata által igényelt és elszámolt állami támogatások pörbölyi konyhát megillető része a 4. F. </w:t>
      </w:r>
      <w:proofErr w:type="gramStart"/>
      <w:r w:rsidRPr="006B4EDF">
        <w:t>számú</w:t>
      </w:r>
      <w:proofErr w:type="gramEnd"/>
      <w:r w:rsidRPr="006B4EDF">
        <w:t xml:space="preserve"> melléklet alapján kerül meghatározásra. A bértámogatás része a mindenkori költségvetési törvényben foglaltak szerint kerül megállapításra. Oly módon, hogy az egy étkezőre </w:t>
      </w:r>
      <w:r w:rsidRPr="006B4EDF">
        <w:lastRenderedPageBreak/>
        <w:t>jutó bértámogatási összeg a ténylegesen étkezők számával kerül felszorzásra. Az üzemeltetési támogatás az adott évre ténylegesen elszámolt állami támogatásból kiindulva étkezői létszám arányában kerül felosztásra.</w:t>
      </w:r>
    </w:p>
    <w:p w14:paraId="0154B944" w14:textId="54589DCD" w:rsidR="006B4EDF" w:rsidRDefault="006B4EDF" w:rsidP="006B4EDF">
      <w:pPr>
        <w:jc w:val="both"/>
      </w:pPr>
      <w:r w:rsidRPr="006B4EDF">
        <w:t xml:space="preserve">Amennyiben a pörbölyi tagintézményben működő konyha átmenetileg nem tudja ellátni a pörbölyi óvodás gyermekek közétkeztetési feladatát és a </w:t>
      </w:r>
      <w:proofErr w:type="spellStart"/>
      <w:r w:rsidRPr="006B4EDF">
        <w:t>bátaszéki</w:t>
      </w:r>
      <w:proofErr w:type="spellEnd"/>
      <w:r w:rsidRPr="006B4EDF">
        <w:t xml:space="preserve"> konyha veszi át a feladatot, akkor Pörböly Község Önkormányzata hozzájárul </w:t>
      </w:r>
      <w:proofErr w:type="spellStart"/>
      <w:r w:rsidRPr="006B4EDF">
        <w:t>bátaszéki</w:t>
      </w:r>
      <w:proofErr w:type="spellEnd"/>
      <w:r w:rsidRPr="006B4EDF">
        <w:t xml:space="preserve"> konyhai egység működtetésével kapcsolatos kiadásokhoz a pörbölyi gyermekek étkezése arányában.”</w:t>
      </w:r>
    </w:p>
    <w:p w14:paraId="66AAAF9D" w14:textId="648A80A3" w:rsidR="00BA0F71" w:rsidRDefault="00BA0F71" w:rsidP="006B4EDF">
      <w:pPr>
        <w:jc w:val="both"/>
      </w:pPr>
    </w:p>
    <w:p w14:paraId="1F64111C" w14:textId="00F3EF01" w:rsidR="00BA0F71" w:rsidRPr="00BA0F71" w:rsidRDefault="00BA0F71" w:rsidP="00BA0F71">
      <w:pPr>
        <w:jc w:val="both"/>
      </w:pPr>
      <w:r>
        <w:rPr>
          <w:b/>
        </w:rPr>
        <w:t>6</w:t>
      </w:r>
      <w:r w:rsidRPr="00BA0F71">
        <w:rPr>
          <w:b/>
        </w:rPr>
        <w:t>.</w:t>
      </w:r>
      <w:r>
        <w:rPr>
          <w:b/>
        </w:rPr>
        <w:t>)</w:t>
      </w:r>
      <w:r w:rsidRPr="00BA0F71">
        <w:rPr>
          <w:b/>
        </w:rPr>
        <w:t xml:space="preserve"> A Megállapodás IX. fejezet 1.1. pontja hatályát veszti.</w:t>
      </w:r>
      <w:r w:rsidRPr="00BA0F71">
        <w:t xml:space="preserve"> Az ezt követő pontok számozása értelemszerűen módosul.</w:t>
      </w:r>
    </w:p>
    <w:p w14:paraId="5CF11665" w14:textId="77777777" w:rsidR="00BA0F71" w:rsidRPr="00BA0F71" w:rsidRDefault="00BA0F71" w:rsidP="00BA0F71">
      <w:pPr>
        <w:jc w:val="both"/>
        <w:rPr>
          <w:b/>
        </w:rPr>
      </w:pPr>
    </w:p>
    <w:p w14:paraId="7B7B6DBD" w14:textId="6CC25D6C" w:rsidR="00BA0F71" w:rsidRPr="00BA0F71" w:rsidRDefault="00BA0F71" w:rsidP="00BA0F71">
      <w:pPr>
        <w:jc w:val="both"/>
        <w:rPr>
          <w:b/>
        </w:rPr>
      </w:pPr>
      <w:r>
        <w:rPr>
          <w:b/>
        </w:rPr>
        <w:t>7</w:t>
      </w:r>
      <w:r w:rsidRPr="00BA0F71">
        <w:rPr>
          <w:b/>
        </w:rPr>
        <w:t>.</w:t>
      </w:r>
      <w:r>
        <w:rPr>
          <w:b/>
        </w:rPr>
        <w:t>)</w:t>
      </w:r>
      <w:r w:rsidRPr="00BA0F71">
        <w:rPr>
          <w:b/>
        </w:rPr>
        <w:t xml:space="preserve"> A Megállapodás IX. fejezet 1.2. pontja helyébe az alábbi rendelkezés lép:</w:t>
      </w:r>
    </w:p>
    <w:p w14:paraId="492DF2FB" w14:textId="77777777" w:rsidR="00BA0F71" w:rsidRPr="00BA0F71" w:rsidRDefault="00BA0F71" w:rsidP="00BA0F71">
      <w:pPr>
        <w:jc w:val="both"/>
        <w:rPr>
          <w:b/>
        </w:rPr>
      </w:pPr>
    </w:p>
    <w:p w14:paraId="28B3AB04" w14:textId="5A997CD5" w:rsidR="00BA0F71" w:rsidRPr="002E0A7B" w:rsidRDefault="00BA0F71" w:rsidP="00BA0F71">
      <w:pPr>
        <w:spacing w:before="120"/>
        <w:jc w:val="both"/>
      </w:pPr>
      <w:r w:rsidRPr="00C91C93">
        <w:t>„</w:t>
      </w:r>
      <w:r w:rsidR="00C91C93" w:rsidRPr="00C91C93">
        <w:t>1.1.</w:t>
      </w:r>
      <w:r w:rsidRPr="00C91C93">
        <w:rPr>
          <w:bCs/>
        </w:rPr>
        <w:t>Jelen</w:t>
      </w:r>
      <w:r w:rsidRPr="00BA0F71">
        <w:rPr>
          <w:bCs/>
        </w:rPr>
        <w:t xml:space="preserve"> társulási megállapodás a törzskönyvi bejegyzés napjával lép hatályba azzal, hogy az elszámolásra vonatkozó rendelkezések 2020. január 1-jétől alkalmazásra kerülnek. A </w:t>
      </w:r>
      <w:r w:rsidRPr="00BA0F71">
        <w:t>társulási megállapodás érvényességéhez valamennyi társult tag képviselő-testületének minősített többséggel hozott jóváhagyó határozata szükséges. Ezzel egyidejűleg hatályát veszti a 2018. november 5. napján kelt társulási megállapodás.</w:t>
      </w:r>
      <w:r w:rsidRPr="00BA0F71">
        <w:t>”</w:t>
      </w:r>
    </w:p>
    <w:p w14:paraId="3075D2AB" w14:textId="0F59DC90" w:rsidR="00BA0F71" w:rsidRPr="00F91E0F" w:rsidRDefault="00BA0F71" w:rsidP="006B4EDF">
      <w:pPr>
        <w:jc w:val="both"/>
      </w:pPr>
    </w:p>
    <w:p w14:paraId="11044823" w14:textId="4F1A2116" w:rsidR="006B4EDF" w:rsidRPr="00E76707" w:rsidRDefault="00BA0F71" w:rsidP="006B4EDF">
      <w:pPr>
        <w:pStyle w:val="Bekezds"/>
        <w:widowControl/>
        <w:spacing w:before="120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6B4EDF">
        <w:rPr>
          <w:rFonts w:ascii="Times New Roman" w:hAnsi="Times New Roman"/>
          <w:b/>
        </w:rPr>
        <w:t xml:space="preserve">.) A Megállapodás </w:t>
      </w:r>
      <w:r w:rsidR="00A36EAD">
        <w:rPr>
          <w:rFonts w:ascii="Times New Roman" w:hAnsi="Times New Roman"/>
          <w:b/>
        </w:rPr>
        <w:t>2. melléklete helyébe jelen megállapodás 1. melléklete lép.</w:t>
      </w:r>
    </w:p>
    <w:p w14:paraId="0BFCF651" w14:textId="56B5B10C" w:rsidR="006B4EDF" w:rsidRPr="006B7B8E" w:rsidRDefault="006B4EDF" w:rsidP="003F5A98">
      <w:pPr>
        <w:pStyle w:val="Bekezds"/>
        <w:ind w:firstLine="0"/>
        <w:rPr>
          <w:lang w:val="hu-HU"/>
        </w:rPr>
      </w:pPr>
    </w:p>
    <w:p w14:paraId="74C12514" w14:textId="7D7D1C36" w:rsidR="00E76707" w:rsidRDefault="00BA0F71" w:rsidP="00E76707">
      <w:pPr>
        <w:pStyle w:val="Bekezds"/>
        <w:widowControl/>
        <w:spacing w:before="120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E76707" w:rsidRPr="00E76707">
        <w:rPr>
          <w:rFonts w:ascii="Times New Roman" w:hAnsi="Times New Roman"/>
          <w:b/>
        </w:rPr>
        <w:t>.) A Megállapodás 4. melléklet/A, 4. melléklet/A1</w:t>
      </w:r>
      <w:r w:rsidR="003D4EAC">
        <w:rPr>
          <w:rFonts w:ascii="Times New Roman" w:hAnsi="Times New Roman"/>
          <w:b/>
        </w:rPr>
        <w:t>, 4. melléklet A2, 4. melléklet/B, 4. melléklet/C</w:t>
      </w:r>
      <w:r w:rsidR="00E76707" w:rsidRPr="00E76707">
        <w:rPr>
          <w:rFonts w:ascii="Times New Roman" w:hAnsi="Times New Roman"/>
          <w:b/>
        </w:rPr>
        <w:t xml:space="preserve"> mellékletek </w:t>
      </w:r>
      <w:r w:rsidR="00A36EAD">
        <w:rPr>
          <w:rFonts w:ascii="Times New Roman" w:hAnsi="Times New Roman"/>
          <w:b/>
        </w:rPr>
        <w:t>helyébe jelen megállapodás</w:t>
      </w:r>
      <w:r w:rsidR="00E76707" w:rsidRPr="00E76707">
        <w:rPr>
          <w:rFonts w:ascii="Times New Roman" w:hAnsi="Times New Roman"/>
          <w:b/>
        </w:rPr>
        <w:t xml:space="preserve"> 2.</w:t>
      </w:r>
      <w:r w:rsidR="00A36EAD">
        <w:rPr>
          <w:rFonts w:ascii="Times New Roman" w:hAnsi="Times New Roman"/>
          <w:b/>
        </w:rPr>
        <w:t>, 3., 4.,</w:t>
      </w:r>
      <w:r w:rsidR="003D4EAC">
        <w:rPr>
          <w:rFonts w:ascii="Times New Roman" w:hAnsi="Times New Roman"/>
          <w:b/>
        </w:rPr>
        <w:t xml:space="preserve"> 5.</w:t>
      </w:r>
      <w:r w:rsidR="00E76707" w:rsidRPr="00E76707">
        <w:rPr>
          <w:rFonts w:ascii="Times New Roman" w:hAnsi="Times New Roman"/>
          <w:b/>
        </w:rPr>
        <w:t xml:space="preserve"> </w:t>
      </w:r>
      <w:r w:rsidR="00A36EAD">
        <w:rPr>
          <w:rFonts w:ascii="Times New Roman" w:hAnsi="Times New Roman"/>
          <w:b/>
        </w:rPr>
        <w:t xml:space="preserve">és 6. </w:t>
      </w:r>
      <w:r w:rsidR="00E76707" w:rsidRPr="00E76707">
        <w:rPr>
          <w:rFonts w:ascii="Times New Roman" w:hAnsi="Times New Roman"/>
          <w:b/>
        </w:rPr>
        <w:t xml:space="preserve">melléklete lép. </w:t>
      </w:r>
    </w:p>
    <w:p w14:paraId="27180556" w14:textId="3B70F51A" w:rsidR="00A46F9D" w:rsidRDefault="00BA0F71" w:rsidP="00E76707">
      <w:pPr>
        <w:pStyle w:val="Bekezds"/>
        <w:widowControl/>
        <w:spacing w:before="120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A46F9D">
        <w:rPr>
          <w:rFonts w:ascii="Times New Roman" w:hAnsi="Times New Roman"/>
          <w:b/>
        </w:rPr>
        <w:t xml:space="preserve">.) A Megállapodás </w:t>
      </w:r>
      <w:r w:rsidR="0036275D">
        <w:rPr>
          <w:rFonts w:ascii="Times New Roman" w:hAnsi="Times New Roman"/>
          <w:b/>
        </w:rPr>
        <w:t>kiegészül jelen megállap</w:t>
      </w:r>
      <w:bookmarkStart w:id="0" w:name="_GoBack"/>
      <w:bookmarkEnd w:id="0"/>
      <w:r w:rsidR="0036275D">
        <w:rPr>
          <w:rFonts w:ascii="Times New Roman" w:hAnsi="Times New Roman"/>
          <w:b/>
        </w:rPr>
        <w:t>odás 7., 8., és 9. mellékleteivel.</w:t>
      </w:r>
    </w:p>
    <w:p w14:paraId="4BB0EE51" w14:textId="3D72ADF0" w:rsidR="00E5702A" w:rsidRPr="00BA0F71" w:rsidRDefault="00E5702A" w:rsidP="00E76707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BA0F71">
        <w:rPr>
          <w:rFonts w:ascii="Times New Roman" w:hAnsi="Times New Roman"/>
        </w:rPr>
        <w:t xml:space="preserve">A Megállapodás módosítással nem érintett részei változatlan formában hatályban maradnak. </w:t>
      </w:r>
    </w:p>
    <w:p w14:paraId="72BDA4C7" w14:textId="77777777" w:rsidR="00472DC7" w:rsidRPr="00E76707" w:rsidRDefault="00472DC7" w:rsidP="00EA43CF">
      <w:pPr>
        <w:jc w:val="both"/>
      </w:pPr>
    </w:p>
    <w:p w14:paraId="48213F04" w14:textId="63AFF4DC" w:rsidR="00E5702A" w:rsidRPr="00E5702A" w:rsidRDefault="00E5702A" w:rsidP="00E5702A">
      <w:pPr>
        <w:jc w:val="both"/>
      </w:pPr>
      <w:r w:rsidRPr="00E5702A">
        <w:t xml:space="preserve">Az Önkormányzatok jelen megállapodást, mint akaratukkal mindenben megegyezőt, </w:t>
      </w:r>
      <w:r>
        <w:t xml:space="preserve">elolvasás és közös értelmezés után </w:t>
      </w:r>
      <w:proofErr w:type="spellStart"/>
      <w:r>
        <w:t>helyben</w:t>
      </w:r>
      <w:r w:rsidRPr="00E5702A">
        <w:t>hagyólag</w:t>
      </w:r>
      <w:proofErr w:type="spellEnd"/>
      <w:r w:rsidRPr="00E5702A">
        <w:t xml:space="preserve"> aláírják.</w:t>
      </w:r>
    </w:p>
    <w:p w14:paraId="70675CC1" w14:textId="77777777" w:rsidR="00472DC7" w:rsidRPr="00E76707" w:rsidRDefault="00472DC7" w:rsidP="00EA43CF">
      <w:pPr>
        <w:jc w:val="both"/>
      </w:pPr>
    </w:p>
    <w:p w14:paraId="485E38B2" w14:textId="77777777" w:rsidR="00472DC7" w:rsidRPr="00E76707" w:rsidRDefault="00472DC7" w:rsidP="00EA43CF">
      <w:pPr>
        <w:jc w:val="both"/>
      </w:pPr>
    </w:p>
    <w:p w14:paraId="61B1E3BF" w14:textId="09EDB47C" w:rsidR="00EA43CF" w:rsidRPr="00E76707" w:rsidRDefault="00EA43CF" w:rsidP="00EA43CF">
      <w:pPr>
        <w:pStyle w:val="Szvegtrzsbehzssal"/>
        <w:tabs>
          <w:tab w:val="left" w:pos="5040"/>
        </w:tabs>
        <w:rPr>
          <w:b/>
          <w:strike/>
          <w:szCs w:val="24"/>
        </w:rPr>
      </w:pPr>
      <w:r w:rsidRPr="00E76707">
        <w:rPr>
          <w:b/>
          <w:szCs w:val="24"/>
        </w:rPr>
        <w:t>Bátaszék,</w:t>
      </w:r>
      <w:r w:rsidRPr="00E76707">
        <w:rPr>
          <w:szCs w:val="24"/>
        </w:rPr>
        <w:t xml:space="preserve"> </w:t>
      </w:r>
      <w:r w:rsidR="00A36EAD">
        <w:rPr>
          <w:szCs w:val="24"/>
        </w:rPr>
        <w:t>2019.</w:t>
      </w:r>
    </w:p>
    <w:p w14:paraId="007B037D" w14:textId="77777777" w:rsidR="00E72308" w:rsidRPr="00E76707" w:rsidRDefault="00E72308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14:paraId="0A417182" w14:textId="77777777" w:rsidR="00472DC7" w:rsidRPr="00E76707" w:rsidRDefault="00472DC7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14:paraId="0BAC4A51" w14:textId="77777777" w:rsidR="00472DC7" w:rsidRPr="00E76707" w:rsidRDefault="00472DC7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14:paraId="6BABCC58" w14:textId="77777777" w:rsidR="00E72308" w:rsidRPr="00404FDC" w:rsidRDefault="00E72308" w:rsidP="00584CF5">
      <w:pPr>
        <w:pStyle w:val="llb"/>
        <w:tabs>
          <w:tab w:val="clear" w:pos="9072"/>
          <w:tab w:val="left" w:pos="1620"/>
          <w:tab w:val="left" w:pos="3420"/>
          <w:tab w:val="center" w:pos="6804"/>
        </w:tabs>
        <w:rPr>
          <w:b/>
          <w:bCs/>
          <w:szCs w:val="24"/>
        </w:rPr>
      </w:pPr>
    </w:p>
    <w:p w14:paraId="38CB3608" w14:textId="4EDBC6AA" w:rsidR="00CE171C" w:rsidRPr="00404FDC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404FDC">
        <w:rPr>
          <w:b/>
          <w:bCs/>
          <w:szCs w:val="24"/>
        </w:rPr>
        <w:tab/>
        <w:t xml:space="preserve">Dr. Bozsolik </w:t>
      </w:r>
      <w:r w:rsidRPr="00404FDC">
        <w:rPr>
          <w:bCs/>
          <w:szCs w:val="24"/>
        </w:rPr>
        <w:t xml:space="preserve">Róbert </w:t>
      </w:r>
      <w:r w:rsidRPr="00404FDC">
        <w:rPr>
          <w:bCs/>
          <w:szCs w:val="24"/>
        </w:rPr>
        <w:tab/>
      </w:r>
      <w:r w:rsidR="00A36EAD">
        <w:rPr>
          <w:b/>
          <w:bCs/>
          <w:szCs w:val="24"/>
        </w:rPr>
        <w:t>Kollár László</w:t>
      </w:r>
    </w:p>
    <w:p w14:paraId="66E49BE8" w14:textId="77777777" w:rsidR="00CE171C" w:rsidRPr="00404FDC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404FDC">
        <w:rPr>
          <w:szCs w:val="24"/>
        </w:rPr>
        <w:tab/>
      </w:r>
      <w:proofErr w:type="gramStart"/>
      <w:r w:rsidRPr="00404FDC">
        <w:rPr>
          <w:szCs w:val="24"/>
        </w:rPr>
        <w:t>polgármester</w:t>
      </w:r>
      <w:proofErr w:type="gramEnd"/>
      <w:r w:rsidRPr="00404FDC">
        <w:rPr>
          <w:szCs w:val="24"/>
        </w:rPr>
        <w:tab/>
      </w:r>
      <w:proofErr w:type="spellStart"/>
      <w:r w:rsidRPr="00404FDC">
        <w:rPr>
          <w:szCs w:val="24"/>
        </w:rPr>
        <w:t>polgármester</w:t>
      </w:r>
      <w:proofErr w:type="spellEnd"/>
    </w:p>
    <w:p w14:paraId="6B3E0CAA" w14:textId="77777777" w:rsidR="00DD0026" w:rsidRDefault="00CE171C" w:rsidP="00584CF5">
      <w:pPr>
        <w:tabs>
          <w:tab w:val="center" w:pos="2552"/>
          <w:tab w:val="center" w:pos="6804"/>
        </w:tabs>
      </w:pPr>
      <w:r w:rsidRPr="00404FDC">
        <w:tab/>
        <w:t>Bátaszék Város</w:t>
      </w:r>
      <w:r w:rsidRPr="00404FDC">
        <w:tab/>
      </w:r>
      <w:r w:rsidR="00584CF5">
        <w:t>Alsónána</w:t>
      </w:r>
      <w:r w:rsidRPr="00404FDC">
        <w:t xml:space="preserve"> Község </w:t>
      </w:r>
    </w:p>
    <w:p w14:paraId="4678B97D" w14:textId="77777777" w:rsidR="00CE171C" w:rsidRDefault="00CE171C" w:rsidP="00584CF5">
      <w:pPr>
        <w:tabs>
          <w:tab w:val="center" w:pos="2552"/>
          <w:tab w:val="center" w:pos="6804"/>
        </w:tabs>
      </w:pPr>
      <w:r w:rsidRPr="00404FDC">
        <w:tab/>
        <w:t>Önkormányzata</w:t>
      </w:r>
      <w:r w:rsidRPr="00404FDC">
        <w:tab/>
      </w:r>
      <w:proofErr w:type="spellStart"/>
      <w:r w:rsidRPr="00404FDC">
        <w:t>Önkormányzata</w:t>
      </w:r>
      <w:proofErr w:type="spellEnd"/>
    </w:p>
    <w:p w14:paraId="2070C143" w14:textId="77777777" w:rsidR="00584CF5" w:rsidRDefault="00584CF5" w:rsidP="00584CF5">
      <w:pPr>
        <w:tabs>
          <w:tab w:val="center" w:pos="2552"/>
          <w:tab w:val="center" w:pos="6804"/>
        </w:tabs>
      </w:pPr>
    </w:p>
    <w:p w14:paraId="20B2DA71" w14:textId="77777777" w:rsidR="00584CF5" w:rsidRDefault="00584CF5" w:rsidP="00584CF5">
      <w:pPr>
        <w:tabs>
          <w:tab w:val="center" w:pos="2552"/>
          <w:tab w:val="center" w:pos="6804"/>
        </w:tabs>
      </w:pPr>
    </w:p>
    <w:p w14:paraId="0872F63F" w14:textId="77777777" w:rsidR="00584CF5" w:rsidRDefault="00584CF5" w:rsidP="00584CF5">
      <w:pPr>
        <w:tabs>
          <w:tab w:val="center" w:pos="2552"/>
          <w:tab w:val="center" w:pos="6804"/>
        </w:tabs>
      </w:pPr>
    </w:p>
    <w:p w14:paraId="3D5D9685" w14:textId="2EDFDB95" w:rsidR="00584CF5" w:rsidRPr="00584CF5" w:rsidRDefault="00584CF5" w:rsidP="00584CF5">
      <w:pPr>
        <w:tabs>
          <w:tab w:val="center" w:pos="2552"/>
          <w:tab w:val="center" w:pos="6804"/>
        </w:tabs>
        <w:rPr>
          <w:b/>
        </w:rPr>
      </w:pPr>
      <w:r w:rsidRPr="00584CF5">
        <w:rPr>
          <w:b/>
        </w:rPr>
        <w:tab/>
      </w:r>
      <w:r w:rsidR="00A36EAD">
        <w:rPr>
          <w:b/>
        </w:rPr>
        <w:t>Molnár István János</w:t>
      </w:r>
      <w:r w:rsidRPr="00584CF5">
        <w:rPr>
          <w:b/>
        </w:rPr>
        <w:t xml:space="preserve"> </w:t>
      </w:r>
      <w:r w:rsidRPr="00584CF5">
        <w:rPr>
          <w:b/>
        </w:rPr>
        <w:tab/>
        <w:t>Sipos Lajos</w:t>
      </w:r>
    </w:p>
    <w:p w14:paraId="4A6438AB" w14:textId="77777777" w:rsidR="00584CF5" w:rsidRDefault="00584CF5" w:rsidP="00584CF5">
      <w:pPr>
        <w:tabs>
          <w:tab w:val="center" w:pos="2552"/>
          <w:tab w:val="center" w:pos="6804"/>
        </w:tabs>
      </w:pPr>
      <w:r>
        <w:tab/>
      </w:r>
      <w:proofErr w:type="gramStart"/>
      <w:r>
        <w:t>polgármester</w:t>
      </w:r>
      <w:proofErr w:type="gramEnd"/>
      <w:r>
        <w:tab/>
      </w:r>
      <w:proofErr w:type="spellStart"/>
      <w:r>
        <w:t>polgármester</w:t>
      </w:r>
      <w:proofErr w:type="spellEnd"/>
    </w:p>
    <w:p w14:paraId="01DED57C" w14:textId="77777777" w:rsidR="00584CF5" w:rsidRDefault="00584CF5" w:rsidP="00584CF5">
      <w:pPr>
        <w:tabs>
          <w:tab w:val="center" w:pos="2552"/>
          <w:tab w:val="center" w:pos="6804"/>
        </w:tabs>
      </w:pPr>
      <w:r>
        <w:tab/>
        <w:t>Alsónyék Község</w:t>
      </w:r>
      <w:r>
        <w:tab/>
        <w:t>Pörböly Község</w:t>
      </w:r>
    </w:p>
    <w:p w14:paraId="2810CD80" w14:textId="79FF0377" w:rsidR="00A36EAD" w:rsidRPr="006643C9" w:rsidRDefault="006643C9" w:rsidP="006643C9">
      <w:pPr>
        <w:tabs>
          <w:tab w:val="center" w:pos="2552"/>
          <w:tab w:val="center" w:pos="6804"/>
        </w:tabs>
      </w:pPr>
      <w:r>
        <w:tab/>
        <w:t>Önkormányzata</w:t>
      </w:r>
      <w:r>
        <w:tab/>
      </w:r>
      <w:proofErr w:type="spellStart"/>
      <w:r>
        <w:t>Önkormányzata</w:t>
      </w:r>
      <w:proofErr w:type="spellEnd"/>
    </w:p>
    <w:p w14:paraId="7DF6CAED" w14:textId="3FA9A9A6" w:rsidR="00A36EAD" w:rsidRDefault="00A36EAD" w:rsidP="00CE171C">
      <w:pPr>
        <w:tabs>
          <w:tab w:val="center" w:pos="7655"/>
        </w:tabs>
        <w:jc w:val="both"/>
        <w:rPr>
          <w:b/>
        </w:rPr>
      </w:pPr>
    </w:p>
    <w:p w14:paraId="2D455917" w14:textId="77777777" w:rsidR="00A36EAD" w:rsidRDefault="00A36EAD" w:rsidP="00CE171C">
      <w:pPr>
        <w:tabs>
          <w:tab w:val="center" w:pos="7655"/>
        </w:tabs>
        <w:jc w:val="both"/>
        <w:rPr>
          <w:b/>
        </w:rPr>
      </w:pPr>
    </w:p>
    <w:p w14:paraId="679262DE" w14:textId="5CB6AF26" w:rsidR="00EA43CF" w:rsidRPr="00404FDC" w:rsidRDefault="00B27AAC" w:rsidP="00E5702A">
      <w:pPr>
        <w:tabs>
          <w:tab w:val="center" w:pos="2340"/>
          <w:tab w:val="center" w:pos="7020"/>
        </w:tabs>
        <w:jc w:val="right"/>
      </w:pPr>
      <w:r w:rsidRPr="00404FDC">
        <w:t xml:space="preserve"> </w:t>
      </w:r>
    </w:p>
    <w:p w14:paraId="75E7D40F" w14:textId="77777777" w:rsidR="00EA43CF" w:rsidRPr="00404FDC" w:rsidRDefault="00EA43CF" w:rsidP="00EA43CF"/>
    <w:p w14:paraId="59BF357D" w14:textId="78473D54" w:rsidR="00EA43CF" w:rsidRPr="00A36EAD" w:rsidRDefault="00A36EAD" w:rsidP="00A36EAD">
      <w:pPr>
        <w:ind w:left="426"/>
        <w:jc w:val="right"/>
      </w:pPr>
      <w:r w:rsidRPr="00A36EAD">
        <w:t>1. melléklet</w:t>
      </w:r>
    </w:p>
    <w:p w14:paraId="45070786" w14:textId="77777777" w:rsidR="00A36EAD" w:rsidRPr="00A36EAD" w:rsidRDefault="00A36EAD" w:rsidP="00A36EAD">
      <w:pPr>
        <w:tabs>
          <w:tab w:val="decimal" w:pos="6379"/>
        </w:tabs>
        <w:jc w:val="center"/>
      </w:pPr>
      <w:r w:rsidRPr="00A36EAD">
        <w:t>A Társulás önkormányzatainak lakosságszáma a minősített többség meghatározásához</w:t>
      </w:r>
    </w:p>
    <w:p w14:paraId="39B87E04" w14:textId="77777777" w:rsidR="00A36EAD" w:rsidRPr="00A36EAD" w:rsidRDefault="00A36EAD" w:rsidP="00A36EAD">
      <w:pPr>
        <w:tabs>
          <w:tab w:val="decimal" w:pos="6379"/>
        </w:tabs>
        <w:jc w:val="center"/>
      </w:pPr>
      <w:r w:rsidRPr="00A36EAD">
        <w:t>(2019. január 1-jei állapot)</w:t>
      </w:r>
    </w:p>
    <w:p w14:paraId="75C72D3A" w14:textId="77777777" w:rsidR="00A36EAD" w:rsidRPr="00A36EAD" w:rsidRDefault="00A36EAD" w:rsidP="00A36EAD">
      <w:pPr>
        <w:tabs>
          <w:tab w:val="decimal" w:pos="6379"/>
        </w:tabs>
      </w:pPr>
    </w:p>
    <w:p w14:paraId="751EF8BD" w14:textId="77777777" w:rsidR="00A36EAD" w:rsidRPr="00A36EAD" w:rsidRDefault="00A36EAD" w:rsidP="00A36EAD">
      <w:pPr>
        <w:tabs>
          <w:tab w:val="decimal" w:pos="6379"/>
        </w:tabs>
      </w:pPr>
    </w:p>
    <w:p w14:paraId="40394F70" w14:textId="77777777" w:rsidR="00A36EAD" w:rsidRPr="00A36EAD" w:rsidRDefault="00A36EAD" w:rsidP="00A36EAD">
      <w:pPr>
        <w:tabs>
          <w:tab w:val="center" w:pos="6804"/>
        </w:tabs>
        <w:autoSpaceDN w:val="0"/>
        <w:adjustRightInd w:val="0"/>
        <w:spacing w:before="120"/>
        <w:jc w:val="both"/>
      </w:pPr>
    </w:p>
    <w:p w14:paraId="71A9615D" w14:textId="77777777" w:rsidR="00A36EAD" w:rsidRPr="00A36EAD" w:rsidRDefault="00A36EAD" w:rsidP="00A36EAD">
      <w:pPr>
        <w:tabs>
          <w:tab w:val="decimal" w:pos="4820"/>
          <w:tab w:val="decimal" w:pos="6379"/>
          <w:tab w:val="center" w:pos="6804"/>
        </w:tabs>
        <w:ind w:left="1134" w:firstLine="5"/>
        <w:jc w:val="both"/>
      </w:pPr>
      <w:r w:rsidRPr="00A36EAD">
        <w:t xml:space="preserve">Bátaszék város </w:t>
      </w:r>
      <w:r w:rsidRPr="00A36EAD">
        <w:tab/>
        <w:t>6501 fő</w:t>
      </w:r>
      <w:r w:rsidRPr="00A36EAD">
        <w:tab/>
        <w:t>76,43 %</w:t>
      </w:r>
    </w:p>
    <w:p w14:paraId="0A091949" w14:textId="77777777" w:rsidR="00A36EAD" w:rsidRPr="00A36EAD" w:rsidRDefault="00A36EAD" w:rsidP="00A36EA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A36EAD">
        <w:t>Alsónána község</w:t>
      </w:r>
      <w:r w:rsidRPr="00A36EAD">
        <w:tab/>
        <w:t>709 fő</w:t>
      </w:r>
      <w:r w:rsidRPr="00A36EAD">
        <w:tab/>
        <w:t>8,36 %</w:t>
      </w:r>
    </w:p>
    <w:p w14:paraId="1A1BB999" w14:textId="77777777" w:rsidR="00A36EAD" w:rsidRPr="00A36EAD" w:rsidRDefault="00A36EAD" w:rsidP="00A36EA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A36EAD">
        <w:t xml:space="preserve">Alsónyék </w:t>
      </w:r>
      <w:proofErr w:type="gramStart"/>
      <w:r w:rsidRPr="00A36EAD">
        <w:t>község</w:t>
      </w:r>
      <w:r w:rsidRPr="00A36EAD">
        <w:tab/>
        <w:t xml:space="preserve">  738</w:t>
      </w:r>
      <w:proofErr w:type="gramEnd"/>
      <w:r w:rsidRPr="00A36EAD">
        <w:t xml:space="preserve"> fő</w:t>
      </w:r>
      <w:r w:rsidRPr="00A36EAD">
        <w:tab/>
        <w:t>8,67 %</w:t>
      </w:r>
    </w:p>
    <w:p w14:paraId="34ABDF46" w14:textId="77777777" w:rsidR="00A36EAD" w:rsidRPr="00A36EAD" w:rsidRDefault="00A36EAD" w:rsidP="00A36EA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A36EAD">
        <w:t>Pörböly község</w:t>
      </w:r>
      <w:r w:rsidRPr="00A36EAD">
        <w:tab/>
        <w:t>557 fő</w:t>
      </w:r>
      <w:r w:rsidRPr="00A36EAD">
        <w:tab/>
        <w:t>6,54 %</w:t>
      </w:r>
    </w:p>
    <w:p w14:paraId="40A15F37" w14:textId="77777777" w:rsidR="00A36EAD" w:rsidRPr="00A36EAD" w:rsidRDefault="00A36EAD" w:rsidP="00A36EA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A36EAD">
        <w:t>-----------------------------------------------------------------------------</w:t>
      </w:r>
    </w:p>
    <w:p w14:paraId="09CE9235" w14:textId="77777777" w:rsidR="00A36EAD" w:rsidRPr="00DD0026" w:rsidRDefault="00A36EAD" w:rsidP="00A36EA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  <w:rPr>
          <w:b/>
        </w:rPr>
      </w:pPr>
      <w:r w:rsidRPr="00A36EAD">
        <w:rPr>
          <w:b/>
        </w:rPr>
        <w:t>Összesen:</w:t>
      </w:r>
      <w:r w:rsidRPr="00A36EAD">
        <w:rPr>
          <w:b/>
        </w:rPr>
        <w:tab/>
        <w:t>8505 fő</w:t>
      </w:r>
      <w:r w:rsidRPr="00A36EAD">
        <w:rPr>
          <w:b/>
        </w:rPr>
        <w:tab/>
        <w:t>100,0 %</w:t>
      </w:r>
    </w:p>
    <w:p w14:paraId="54CBAAD5" w14:textId="77777777" w:rsidR="00A36EAD" w:rsidRPr="00DD0026" w:rsidRDefault="00A36EAD" w:rsidP="00A36EAD">
      <w:pPr>
        <w:jc w:val="center"/>
        <w:rPr>
          <w:color w:val="FF0000"/>
        </w:rPr>
      </w:pPr>
    </w:p>
    <w:p w14:paraId="24659455" w14:textId="77777777" w:rsidR="00A36EAD" w:rsidRPr="003E64D7" w:rsidRDefault="00A36EAD" w:rsidP="00A36EAD">
      <w:pPr>
        <w:rPr>
          <w:strike/>
          <w:color w:val="FF0000"/>
        </w:rPr>
      </w:pPr>
    </w:p>
    <w:p w14:paraId="1773E7EF" w14:textId="77777777" w:rsidR="00EA43CF" w:rsidRPr="00404FDC" w:rsidRDefault="00EA43CF" w:rsidP="00EA43CF">
      <w:pPr>
        <w:jc w:val="center"/>
        <w:sectPr w:rsidR="00EA43CF" w:rsidRPr="00404FDC" w:rsidSect="00DF49F1">
          <w:footerReference w:type="default" r:id="rId8"/>
          <w:pgSz w:w="11905" w:h="16837"/>
          <w:pgMar w:top="1135" w:right="1134" w:bottom="1701" w:left="1134" w:header="708" w:footer="708" w:gutter="0"/>
          <w:cols w:space="708"/>
          <w:docGrid w:linePitch="360"/>
        </w:sectPr>
      </w:pPr>
    </w:p>
    <w:p w14:paraId="676A2BC1" w14:textId="2BB977F8" w:rsidR="00E5702A" w:rsidRDefault="00A36EAD" w:rsidP="00490BE4">
      <w:pPr>
        <w:ind w:right="1512"/>
        <w:jc w:val="right"/>
      </w:pPr>
      <w:r>
        <w:lastRenderedPageBreak/>
        <w:t>2</w:t>
      </w:r>
      <w:r w:rsidR="00E5702A">
        <w:t>. melléklet</w:t>
      </w:r>
    </w:p>
    <w:p w14:paraId="4ABC3F4F" w14:textId="56999C73" w:rsidR="00A36EAD" w:rsidRPr="00A36EAD" w:rsidRDefault="00A36EAD" w:rsidP="00A36EAD">
      <w:pPr>
        <w:ind w:right="1512"/>
        <w:jc w:val="right"/>
      </w:pPr>
      <w:r>
        <w:t>(</w:t>
      </w:r>
      <w:r w:rsidRPr="00A36EAD">
        <w:t>4. melléklet/</w:t>
      </w:r>
      <w:proofErr w:type="gramStart"/>
      <w:r w:rsidRPr="00A36EAD">
        <w:t>A</w:t>
      </w:r>
      <w:proofErr w:type="gramEnd"/>
      <w:r>
        <w:t>)</w:t>
      </w:r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50"/>
        <w:gridCol w:w="10"/>
        <w:gridCol w:w="244"/>
        <w:gridCol w:w="202"/>
        <w:gridCol w:w="1175"/>
        <w:gridCol w:w="1630"/>
        <w:gridCol w:w="425"/>
        <w:gridCol w:w="1043"/>
        <w:gridCol w:w="981"/>
        <w:gridCol w:w="1266"/>
        <w:gridCol w:w="1440"/>
        <w:gridCol w:w="1790"/>
        <w:gridCol w:w="10"/>
        <w:gridCol w:w="160"/>
      </w:tblGrid>
      <w:tr w:rsidR="00A36EAD" w:rsidRPr="00A36EAD" w14:paraId="48EB4B63" w14:textId="77777777" w:rsidTr="00466D0A">
        <w:trPr>
          <w:gridAfter w:val="2"/>
          <w:wAfter w:w="170" w:type="dxa"/>
          <w:trHeight w:val="300"/>
        </w:trPr>
        <w:tc>
          <w:tcPr>
            <w:tcW w:w="14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5A36D" w14:textId="77777777" w:rsidR="00A36EAD" w:rsidRPr="00A36EAD" w:rsidRDefault="00A36EAD" w:rsidP="00466D0A">
            <w:pPr>
              <w:jc w:val="center"/>
              <w:rPr>
                <w:b/>
                <w:bCs/>
                <w:color w:val="000000"/>
              </w:rPr>
            </w:pPr>
            <w:r w:rsidRPr="00A36EAD">
              <w:rPr>
                <w:b/>
                <w:bCs/>
                <w:color w:val="000000"/>
              </w:rPr>
              <w:t xml:space="preserve">ÓVODÁS, BÖLCSŐDÉS ÉTKEZTETÉS </w:t>
            </w:r>
            <w:proofErr w:type="gramStart"/>
            <w:r w:rsidRPr="00A36EAD">
              <w:rPr>
                <w:b/>
                <w:bCs/>
                <w:color w:val="000000"/>
              </w:rPr>
              <w:t>ELSZÁMOLÁSA  ALSÓNYÉK</w:t>
            </w:r>
            <w:proofErr w:type="gramEnd"/>
            <w:r w:rsidRPr="00A36EAD">
              <w:rPr>
                <w:b/>
                <w:bCs/>
                <w:color w:val="000000"/>
              </w:rPr>
              <w:t xml:space="preserve">  ....ÉV</w:t>
            </w:r>
          </w:p>
        </w:tc>
      </w:tr>
      <w:tr w:rsidR="00A36EAD" w:rsidRPr="00A36EAD" w14:paraId="1BA72256" w14:textId="77777777" w:rsidTr="00466D0A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F70D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5847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A297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4C02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9157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7B50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Ada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9B8E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Fő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7B37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C4A5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DBB6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1B300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A36EAD">
              <w:rPr>
                <w:color w:val="000000"/>
                <w:sz w:val="22"/>
                <w:szCs w:val="22"/>
              </w:rPr>
              <w:t>Támog</w:t>
            </w:r>
            <w:proofErr w:type="spellEnd"/>
            <w:r w:rsidRPr="00A36EAD">
              <w:rPr>
                <w:color w:val="000000"/>
                <w:sz w:val="22"/>
                <w:szCs w:val="22"/>
              </w:rPr>
              <w:t>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F7B2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Ft</w:t>
            </w:r>
          </w:p>
        </w:tc>
      </w:tr>
      <w:tr w:rsidR="00A36EAD" w:rsidRPr="00A36EAD" w14:paraId="6BA76DB9" w14:textId="77777777" w:rsidTr="00466D0A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F955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ÁLLAMI TÁMOGAT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25A5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F6D8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9662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063E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4DCB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3359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A591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1630C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A61E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E8FD0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D9E8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4AE0AFA8" w14:textId="77777777" w:rsidTr="00466D0A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4740" w14:textId="77777777" w:rsidR="00A36EAD" w:rsidRPr="00A36EAD" w:rsidRDefault="00A36EAD" w:rsidP="00466D0A">
            <w:pPr>
              <w:rPr>
                <w:b/>
                <w:color w:val="000000"/>
                <w:sz w:val="22"/>
                <w:szCs w:val="22"/>
              </w:rPr>
            </w:pPr>
            <w:r w:rsidRPr="00A36EAD">
              <w:rPr>
                <w:b/>
                <w:color w:val="000000"/>
                <w:sz w:val="22"/>
                <w:szCs w:val="22"/>
              </w:rPr>
              <w:t>Saját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0B3C" w14:textId="77777777" w:rsidR="00A36EAD" w:rsidRPr="00A36EAD" w:rsidRDefault="00A36EAD" w:rsidP="00466D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E459" w14:textId="77777777" w:rsidR="00A36EAD" w:rsidRPr="00A36EAD" w:rsidRDefault="00A36EAD" w:rsidP="00466D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055F" w14:textId="77777777" w:rsidR="00A36EAD" w:rsidRPr="00A36EAD" w:rsidRDefault="00A36EAD" w:rsidP="00466D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DB96" w14:textId="77777777" w:rsidR="00A36EAD" w:rsidRPr="00A36EAD" w:rsidRDefault="00A36EAD" w:rsidP="00466D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9EDAD" w14:textId="77777777" w:rsidR="00A36EAD" w:rsidRPr="00A36EAD" w:rsidRDefault="00A36EAD" w:rsidP="00466D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B3B4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DE086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503D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3304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E7DD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C0BC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Összesen</w:t>
            </w:r>
          </w:p>
        </w:tc>
      </w:tr>
      <w:tr w:rsidR="00A36EAD" w:rsidRPr="00A36EAD" w14:paraId="184BB592" w14:textId="77777777" w:rsidTr="00466D0A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A530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Óvodás, Bölcsődés étkezési térítési díj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DE27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7573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C394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AF8C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8333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D0062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AD08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E871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1D66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D70E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F773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3FCAFDCF" w14:textId="77777777" w:rsidTr="00466D0A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5DC2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ÖSSZESEN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AC67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A57D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7D7B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C60D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DCFEA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3321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3AC6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AA34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5E0A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749B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4963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67A67AA3" w14:textId="77777777" w:rsidTr="00466D0A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7B36E" w14:textId="77777777" w:rsidR="00A36EAD" w:rsidRPr="00A36EAD" w:rsidRDefault="00A36EAD" w:rsidP="00466D0A">
            <w:pPr>
              <w:jc w:val="center"/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7CDF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3ECC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CC09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4A63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9EFE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46BE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EA5F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2862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2AC5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8204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5C65A92F" w14:textId="77777777" w:rsidTr="00466D0A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BF57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KIADÁSO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5DAC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6D12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205C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53493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ECC5D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2C0E9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7C2C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4913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345E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EB84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F9FA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5832FE99" w14:textId="77777777" w:rsidTr="00466D0A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6736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ÖSSZESEN KIAD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C551E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12DA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FC75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BE03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6B0F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DC90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7067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156E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FA18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6273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E006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37D7D412" w14:textId="77777777" w:rsidTr="00466D0A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E2B2B" w14:textId="77777777" w:rsidR="00A36EAD" w:rsidRPr="00A36EAD" w:rsidRDefault="00A36EAD" w:rsidP="00466D0A">
            <w:pPr>
              <w:jc w:val="center"/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E691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0943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3F36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B55C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73DA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152F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A59C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33FB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E3A5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2B61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0CC1A835" w14:textId="77777777" w:rsidTr="00466D0A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9A57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F9B6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8991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6055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8301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AD4E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7190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6E43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EF16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E44E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387C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D712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05F3BABB" w14:textId="77777777" w:rsidTr="00466D0A">
        <w:trPr>
          <w:gridAfter w:val="2"/>
          <w:wAfter w:w="170" w:type="dxa"/>
          <w:trHeight w:val="75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A47C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 xml:space="preserve">Állami támogatás: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21D5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Adott évre hatályos költségvetési törvény alapján ténylegesen igénybe vett állami támogatás</w:t>
            </w:r>
            <w:r w:rsidRPr="00A36EAD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36EAD">
              <w:rPr>
                <w:color w:val="000000"/>
                <w:sz w:val="22"/>
                <w:szCs w:val="22"/>
              </w:rPr>
              <w:t>alsónyéki</w:t>
            </w:r>
            <w:proofErr w:type="spellEnd"/>
            <w:r w:rsidRPr="00A36EAD">
              <w:rPr>
                <w:color w:val="000000"/>
                <w:sz w:val="22"/>
                <w:szCs w:val="22"/>
              </w:rPr>
              <w:t xml:space="preserve"> óvodás, </w:t>
            </w:r>
            <w:proofErr w:type="spellStart"/>
            <w:r w:rsidRPr="00A36EAD">
              <w:rPr>
                <w:color w:val="000000"/>
                <w:sz w:val="22"/>
                <w:szCs w:val="22"/>
              </w:rPr>
              <w:t>alsónyéki</w:t>
            </w:r>
            <w:proofErr w:type="spellEnd"/>
            <w:r w:rsidRPr="00A36EAD">
              <w:rPr>
                <w:color w:val="000000"/>
                <w:sz w:val="22"/>
                <w:szCs w:val="22"/>
              </w:rPr>
              <w:t xml:space="preserve"> bölcsődés étkezők adagszám arányával megállapított összeg.</w:t>
            </w:r>
          </w:p>
        </w:tc>
      </w:tr>
      <w:tr w:rsidR="00A36EAD" w:rsidRPr="00A36EAD" w14:paraId="4E04727E" w14:textId="77777777" w:rsidTr="00466D0A">
        <w:trPr>
          <w:gridAfter w:val="2"/>
          <w:wAfter w:w="170" w:type="dxa"/>
          <w:trHeight w:val="5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F3CF2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Saját bevétel: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205C6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 xml:space="preserve">MOB Bátaszéki főzőkonyhán belül az </w:t>
            </w:r>
            <w:proofErr w:type="spellStart"/>
            <w:r w:rsidRPr="00A36EAD">
              <w:rPr>
                <w:color w:val="000000"/>
                <w:sz w:val="22"/>
                <w:szCs w:val="22"/>
              </w:rPr>
              <w:t>alsónyéki</w:t>
            </w:r>
            <w:proofErr w:type="spellEnd"/>
            <w:r w:rsidRPr="00A36EAD">
              <w:rPr>
                <w:color w:val="000000"/>
                <w:sz w:val="22"/>
                <w:szCs w:val="22"/>
              </w:rPr>
              <w:t xml:space="preserve"> bölcsődések és óvodások étkezési térítési díjbevételei jogcímen </w:t>
            </w:r>
            <w:proofErr w:type="spellStart"/>
            <w:r w:rsidRPr="00A36EAD">
              <w:rPr>
                <w:color w:val="000000"/>
                <w:sz w:val="22"/>
                <w:szCs w:val="22"/>
              </w:rPr>
              <w:t>pénzforgalmilag</w:t>
            </w:r>
            <w:proofErr w:type="spellEnd"/>
            <w:r w:rsidRPr="00A36EAD">
              <w:rPr>
                <w:color w:val="000000"/>
                <w:sz w:val="22"/>
                <w:szCs w:val="22"/>
              </w:rPr>
              <w:t xml:space="preserve"> teljesült nettó és áfa (kiszámlázott és visszatérített áfa</w:t>
            </w:r>
            <w:proofErr w:type="gramStart"/>
            <w:r w:rsidRPr="00A36EAD">
              <w:rPr>
                <w:color w:val="000000"/>
                <w:sz w:val="22"/>
                <w:szCs w:val="22"/>
              </w:rPr>
              <w:t>)  bevételi</w:t>
            </w:r>
            <w:proofErr w:type="gramEnd"/>
            <w:r w:rsidRPr="00A36EAD">
              <w:rPr>
                <w:color w:val="000000"/>
                <w:sz w:val="22"/>
                <w:szCs w:val="22"/>
              </w:rPr>
              <w:t xml:space="preserve"> összege </w:t>
            </w:r>
          </w:p>
        </w:tc>
      </w:tr>
      <w:tr w:rsidR="00A36EAD" w:rsidRPr="00A36EAD" w14:paraId="44B7C079" w14:textId="77777777" w:rsidTr="00466D0A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2564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Összesen bevétel:</w:t>
            </w:r>
            <w:r w:rsidRPr="00A36EA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2A18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Állami támogatások és a saját bevétel összeadásából adódik</w:t>
            </w:r>
          </w:p>
        </w:tc>
      </w:tr>
      <w:tr w:rsidR="00A36EAD" w:rsidRPr="00A36EAD" w14:paraId="033A041E" w14:textId="77777777" w:rsidTr="00466D0A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FAF0F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Összesen kiadás:</w:t>
            </w:r>
          </w:p>
        </w:tc>
        <w:tc>
          <w:tcPr>
            <w:tcW w:w="10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A8C4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 xml:space="preserve">Bátaszéki főzőkonyhán belül </w:t>
            </w:r>
            <w:proofErr w:type="spellStart"/>
            <w:r w:rsidRPr="00A36EAD">
              <w:rPr>
                <w:color w:val="000000"/>
                <w:sz w:val="22"/>
                <w:szCs w:val="22"/>
              </w:rPr>
              <w:t>alsónyéki</w:t>
            </w:r>
            <w:proofErr w:type="spellEnd"/>
            <w:r w:rsidRPr="00A36EAD">
              <w:rPr>
                <w:color w:val="000000"/>
                <w:sz w:val="22"/>
                <w:szCs w:val="22"/>
              </w:rPr>
              <w:t xml:space="preserve"> óvodások és bölcsődések adagszám arányával számított éves működési kiadás, valamint a diétás étkezők vásárolt élelmezési kiadásainak bruttó összege.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64AA2" w14:textId="77777777" w:rsidR="00A36EAD" w:rsidRPr="00A36EAD" w:rsidRDefault="00A36EAD" w:rsidP="00466D0A">
            <w:pPr>
              <w:rPr>
                <w:color w:val="000000"/>
              </w:rPr>
            </w:pPr>
          </w:p>
        </w:tc>
      </w:tr>
      <w:tr w:rsidR="00A36EAD" w:rsidRPr="00A36EAD" w14:paraId="7AF69BE9" w14:textId="77777777" w:rsidTr="00466D0A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CAF83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632C5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Összesen bevétel és összesen kiadás különbözete.</w:t>
            </w:r>
          </w:p>
        </w:tc>
      </w:tr>
    </w:tbl>
    <w:p w14:paraId="61C82C82" w14:textId="77777777" w:rsidR="00A36EAD" w:rsidRPr="00A36EAD" w:rsidRDefault="00A36EAD" w:rsidP="00A36EAD">
      <w:pPr>
        <w:ind w:right="1512"/>
        <w:jc w:val="right"/>
      </w:pPr>
    </w:p>
    <w:p w14:paraId="57606299" w14:textId="77777777" w:rsidR="00A36EAD" w:rsidRPr="00A36EAD" w:rsidRDefault="00A36EAD" w:rsidP="00A36EAD">
      <w:pPr>
        <w:ind w:right="1512"/>
        <w:jc w:val="right"/>
      </w:pPr>
    </w:p>
    <w:p w14:paraId="27B36C96" w14:textId="77777777" w:rsidR="00A36EAD" w:rsidRPr="00A36EAD" w:rsidRDefault="00A36EAD" w:rsidP="00A36EAD">
      <w:pPr>
        <w:ind w:right="1512"/>
        <w:jc w:val="right"/>
      </w:pPr>
    </w:p>
    <w:p w14:paraId="29598AA3" w14:textId="77777777" w:rsidR="00A36EAD" w:rsidRPr="00A36EAD" w:rsidRDefault="00A36EAD" w:rsidP="00A36EAD">
      <w:pPr>
        <w:ind w:right="1512"/>
        <w:jc w:val="right"/>
      </w:pPr>
    </w:p>
    <w:p w14:paraId="6B286861" w14:textId="77777777" w:rsidR="00A36EAD" w:rsidRPr="00A36EAD" w:rsidRDefault="00A36EAD" w:rsidP="00A36EAD">
      <w:pPr>
        <w:ind w:right="1512"/>
        <w:jc w:val="right"/>
      </w:pPr>
    </w:p>
    <w:p w14:paraId="083930ED" w14:textId="77777777" w:rsidR="00A36EAD" w:rsidRPr="00A36EAD" w:rsidRDefault="00A36EAD" w:rsidP="00A36EAD">
      <w:pPr>
        <w:ind w:right="1512"/>
        <w:jc w:val="right"/>
      </w:pPr>
    </w:p>
    <w:p w14:paraId="1516A5EE" w14:textId="77777777" w:rsidR="00A36EAD" w:rsidRPr="00A36EAD" w:rsidRDefault="00A36EAD" w:rsidP="00A36EAD">
      <w:pPr>
        <w:ind w:right="1512"/>
        <w:jc w:val="right"/>
      </w:pPr>
    </w:p>
    <w:p w14:paraId="20E846EC" w14:textId="77777777" w:rsidR="00A36EAD" w:rsidRPr="00A36EAD" w:rsidRDefault="00A36EAD" w:rsidP="00A36EAD">
      <w:pPr>
        <w:ind w:right="1512"/>
        <w:jc w:val="right"/>
      </w:pPr>
    </w:p>
    <w:p w14:paraId="09F58CB3" w14:textId="77777777" w:rsidR="00A36EAD" w:rsidRPr="00A36EAD" w:rsidRDefault="00A36EAD" w:rsidP="00A36EAD">
      <w:pPr>
        <w:ind w:right="1512"/>
        <w:jc w:val="right"/>
      </w:pPr>
    </w:p>
    <w:p w14:paraId="2C237503" w14:textId="77777777" w:rsidR="00A36EAD" w:rsidRPr="00A36EAD" w:rsidRDefault="00A36EAD" w:rsidP="00A36EAD">
      <w:pPr>
        <w:ind w:right="1512"/>
        <w:jc w:val="right"/>
      </w:pPr>
    </w:p>
    <w:p w14:paraId="674CC097" w14:textId="5EFDEA98" w:rsidR="00A36EAD" w:rsidRPr="00A36EAD" w:rsidRDefault="00A36EAD" w:rsidP="00A36EAD">
      <w:pPr>
        <w:ind w:right="1512"/>
        <w:jc w:val="right"/>
      </w:pPr>
      <w:r>
        <w:lastRenderedPageBreak/>
        <w:t>3. melléklet</w:t>
      </w:r>
    </w:p>
    <w:p w14:paraId="06854C28" w14:textId="02ACA149" w:rsidR="00A36EAD" w:rsidRPr="00A36EAD" w:rsidRDefault="00A36EAD" w:rsidP="00A36EAD">
      <w:pPr>
        <w:ind w:right="1512"/>
        <w:jc w:val="right"/>
      </w:pPr>
      <w:r>
        <w:t>(</w:t>
      </w:r>
      <w:r w:rsidRPr="00A36EAD">
        <w:t>4</w:t>
      </w:r>
      <w:proofErr w:type="gramStart"/>
      <w:r w:rsidRPr="00A36EAD">
        <w:t>.melléklet</w:t>
      </w:r>
      <w:proofErr w:type="gramEnd"/>
      <w:r w:rsidRPr="00A36EAD">
        <w:t>/A1</w:t>
      </w:r>
      <w:r>
        <w:t>)</w:t>
      </w:r>
    </w:p>
    <w:tbl>
      <w:tblPr>
        <w:tblpPr w:leftFromText="141" w:rightFromText="141" w:vertAnchor="text" w:horzAnchor="margin" w:tblpXSpec="center" w:tblpY="340"/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A36EAD" w:rsidRPr="00A36EAD" w14:paraId="53D298AD" w14:textId="77777777" w:rsidTr="00466D0A">
        <w:trPr>
          <w:trHeight w:val="300"/>
        </w:trPr>
        <w:tc>
          <w:tcPr>
            <w:tcW w:w="14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C75234" w14:textId="77777777" w:rsidR="00A36EAD" w:rsidRPr="00A36EAD" w:rsidRDefault="00A36EAD" w:rsidP="00466D0A"/>
          <w:tbl>
            <w:tblPr>
              <w:tblpPr w:leftFromText="141" w:rightFromText="141" w:vertAnchor="text" w:horzAnchor="margin" w:tblpXSpec="center" w:tblpY="340"/>
              <w:tblW w:w="1498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56"/>
              <w:gridCol w:w="150"/>
              <w:gridCol w:w="10"/>
              <w:gridCol w:w="244"/>
              <w:gridCol w:w="202"/>
              <w:gridCol w:w="1175"/>
              <w:gridCol w:w="1630"/>
              <w:gridCol w:w="425"/>
              <w:gridCol w:w="1043"/>
              <w:gridCol w:w="981"/>
              <w:gridCol w:w="1266"/>
              <w:gridCol w:w="1440"/>
              <w:gridCol w:w="1790"/>
              <w:gridCol w:w="170"/>
            </w:tblGrid>
            <w:tr w:rsidR="00A36EAD" w:rsidRPr="00A36EAD" w14:paraId="45CD7052" w14:textId="77777777" w:rsidTr="00466D0A">
              <w:trPr>
                <w:gridAfter w:val="1"/>
                <w:wAfter w:w="170" w:type="dxa"/>
                <w:trHeight w:val="300"/>
              </w:trPr>
              <w:tc>
                <w:tcPr>
                  <w:tcW w:w="14812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A96D27" w14:textId="77777777" w:rsidR="00A36EAD" w:rsidRPr="00A36EAD" w:rsidRDefault="00A36EAD" w:rsidP="00466D0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6EAD">
                    <w:rPr>
                      <w:b/>
                      <w:bCs/>
                      <w:color w:val="000000"/>
                    </w:rPr>
                    <w:t xml:space="preserve">ÓVODÁS, BÖLCSŐDÉS ÉTKEZTETÉS </w:t>
                  </w:r>
                  <w:proofErr w:type="gramStart"/>
                  <w:r w:rsidRPr="00A36EAD">
                    <w:rPr>
                      <w:b/>
                      <w:bCs/>
                      <w:color w:val="000000"/>
                    </w:rPr>
                    <w:t>ELSZÁMOLÁSA  ALSÓNÁNA</w:t>
                  </w:r>
                  <w:proofErr w:type="gramEnd"/>
                  <w:r w:rsidRPr="00A36EAD">
                    <w:rPr>
                      <w:b/>
                      <w:bCs/>
                      <w:color w:val="000000"/>
                    </w:rPr>
                    <w:t xml:space="preserve">  ....ÉV</w:t>
                  </w:r>
                </w:p>
              </w:tc>
            </w:tr>
            <w:tr w:rsidR="00A36EAD" w:rsidRPr="00A36EAD" w14:paraId="6B3D0162" w14:textId="77777777" w:rsidTr="00466D0A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5ADD11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DFC8DE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29B182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8B9F4B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6ADCA3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9F0B45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Adag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80166E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Fő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E954ED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Arány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6BCF34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Mutató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F8E631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Fajlagos/év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3B9A5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A36EAD">
                    <w:rPr>
                      <w:color w:val="000000"/>
                      <w:sz w:val="22"/>
                      <w:szCs w:val="22"/>
                    </w:rPr>
                    <w:t>Támog</w:t>
                  </w:r>
                  <w:proofErr w:type="spellEnd"/>
                  <w:r w:rsidRPr="00A36EAD">
                    <w:rPr>
                      <w:color w:val="000000"/>
                      <w:sz w:val="22"/>
                      <w:szCs w:val="22"/>
                    </w:rPr>
                    <w:t>./év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15D29A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Ft</w:t>
                  </w:r>
                </w:p>
              </w:tc>
            </w:tr>
            <w:tr w:rsidR="00A36EAD" w:rsidRPr="00A36EAD" w14:paraId="2CE50F34" w14:textId="77777777" w:rsidTr="00466D0A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6B0996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ÁLLAMI TÁMOGATÁS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5B7213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33E751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3DF2E8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9C7803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B4DABC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3861B9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09C0C3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34C86A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F96099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FBC278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605D39" w14:textId="77777777" w:rsidR="00A36EAD" w:rsidRPr="00A36EAD" w:rsidRDefault="00A36EAD" w:rsidP="00466D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6EAD" w:rsidRPr="00A36EAD" w14:paraId="4B0470F8" w14:textId="77777777" w:rsidTr="00466D0A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84F9E8" w14:textId="77777777" w:rsidR="00A36EAD" w:rsidRPr="00A36EAD" w:rsidRDefault="00A36EAD" w:rsidP="00466D0A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color w:val="000000"/>
                      <w:sz w:val="22"/>
                      <w:szCs w:val="22"/>
                    </w:rPr>
                    <w:t>Saját bevétel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742615" w14:textId="77777777" w:rsidR="00A36EAD" w:rsidRPr="00A36EAD" w:rsidRDefault="00A36EAD" w:rsidP="00466D0A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E59D37" w14:textId="77777777" w:rsidR="00A36EAD" w:rsidRPr="00A36EAD" w:rsidRDefault="00A36EAD" w:rsidP="00466D0A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CD198E" w14:textId="77777777" w:rsidR="00A36EAD" w:rsidRPr="00A36EAD" w:rsidRDefault="00A36EAD" w:rsidP="00466D0A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5A1682" w14:textId="77777777" w:rsidR="00A36EAD" w:rsidRPr="00A36EAD" w:rsidRDefault="00A36EAD" w:rsidP="00466D0A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1E3C5D" w14:textId="77777777" w:rsidR="00A36EAD" w:rsidRPr="00A36EAD" w:rsidRDefault="00A36EAD" w:rsidP="00466D0A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FE8C09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4EFD5A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5A357F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C30DC5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F42718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8C862F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Összesen</w:t>
                  </w:r>
                </w:p>
              </w:tc>
            </w:tr>
            <w:tr w:rsidR="00A36EAD" w:rsidRPr="00A36EAD" w14:paraId="737C35CC" w14:textId="77777777" w:rsidTr="00466D0A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6EC745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Óvodás, Bölcsődés étkezési térítési díjbevétel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DF4822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DEFE52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CF4B95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936B05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7D7B21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E97270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D7F72C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322D93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0B2B09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7EA872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1115BF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6EAD" w:rsidRPr="00A36EAD" w14:paraId="52A43614" w14:textId="77777777" w:rsidTr="00466D0A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28C526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ÖSSZESEN BEVÉTEL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202E53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9E192B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38597F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CE0C90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C4EFB1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2C2B0D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7C4BB8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719BF3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788567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A2AF3C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98371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6EAD" w:rsidRPr="00A36EAD" w14:paraId="0C406ECD" w14:textId="77777777" w:rsidTr="00466D0A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0BB87AB" w14:textId="77777777" w:rsidR="00A36EAD" w:rsidRPr="00A36EAD" w:rsidRDefault="00A36EAD" w:rsidP="00466D0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505BE7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E269E9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05EF71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BF9179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3CBD7A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3DC817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31DADF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A65F8D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AC6317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622C0A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6EAD" w:rsidRPr="00A36EAD" w14:paraId="7F409B2A" w14:textId="77777777" w:rsidTr="00466D0A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E768FE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KIADÁSOK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B3ACCB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F8BD64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867069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931FC5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36A82D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E977E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66B21D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CBC740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A78505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A6CF14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63304C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6EAD" w:rsidRPr="00A36EAD" w14:paraId="1F40AD9C" w14:textId="77777777" w:rsidTr="00466D0A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8D8601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ÖSSZESEN KIADÁS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5AB600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04C531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0D9C34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2E4198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9741BB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C170C8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109E4B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9583FB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F4FAC4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450F17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60AFAF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6EAD" w:rsidRPr="00A36EAD" w14:paraId="1F958021" w14:textId="77777777" w:rsidTr="00466D0A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F50F5C5" w14:textId="77777777" w:rsidR="00A36EAD" w:rsidRPr="00A36EAD" w:rsidRDefault="00A36EAD" w:rsidP="00466D0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F12D9B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F5F23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A194AA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D0F427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33776D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7962CC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CFE98C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3F9DF7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9BDB2E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34545F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6EAD" w:rsidRPr="00A36EAD" w14:paraId="5DFBAB7C" w14:textId="77777777" w:rsidTr="00466D0A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612DA2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ELSZÁMOLÁSI KÜLÖNBÖZET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2069CE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87E864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EB1506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927912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3B84F9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6931B5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A499F0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B253F8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4C2B63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2923B9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4C30DF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6EAD" w:rsidRPr="00A36EAD" w14:paraId="7CCCEA82" w14:textId="77777777" w:rsidTr="00466D0A">
              <w:trPr>
                <w:gridAfter w:val="1"/>
                <w:wAfter w:w="170" w:type="dxa"/>
                <w:trHeight w:val="754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EE9109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Állami támogatás: 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3EC9B4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 xml:space="preserve">Adott évre hatályos költségvetési törvény alapján ténylegesen igénybe vett állami </w:t>
                  </w:r>
                  <w:proofErr w:type="gramStart"/>
                  <w:r w:rsidRPr="00A36EAD">
                    <w:rPr>
                      <w:color w:val="000000"/>
                      <w:sz w:val="22"/>
                      <w:szCs w:val="22"/>
                    </w:rPr>
                    <w:t>támogatás</w:t>
                  </w:r>
                  <w:r w:rsidRPr="00A36EAD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 w:rsidRPr="00A36EA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6EAD">
                    <w:rPr>
                      <w:color w:val="000000"/>
                      <w:sz w:val="22"/>
                      <w:szCs w:val="22"/>
                    </w:rPr>
                    <w:t>alsónánai</w:t>
                  </w:r>
                  <w:proofErr w:type="spellEnd"/>
                  <w:proofErr w:type="gramEnd"/>
                  <w:r w:rsidRPr="00A36EAD">
                    <w:rPr>
                      <w:color w:val="000000"/>
                      <w:sz w:val="22"/>
                      <w:szCs w:val="22"/>
                    </w:rPr>
                    <w:t xml:space="preserve"> óvodás, </w:t>
                  </w:r>
                  <w:proofErr w:type="spellStart"/>
                  <w:r w:rsidRPr="00A36EAD">
                    <w:rPr>
                      <w:color w:val="000000"/>
                      <w:sz w:val="22"/>
                      <w:szCs w:val="22"/>
                    </w:rPr>
                    <w:t>alsónánai</w:t>
                  </w:r>
                  <w:proofErr w:type="spellEnd"/>
                  <w:r w:rsidRPr="00A36EAD">
                    <w:rPr>
                      <w:color w:val="000000"/>
                      <w:sz w:val="22"/>
                      <w:szCs w:val="22"/>
                    </w:rPr>
                    <w:t xml:space="preserve"> bölcsődés étkezők adagszám arányával megállapított összeg.</w:t>
                  </w:r>
                </w:p>
              </w:tc>
            </w:tr>
            <w:tr w:rsidR="00A36EAD" w:rsidRPr="00A36EAD" w14:paraId="707EBDF7" w14:textId="77777777" w:rsidTr="00466D0A">
              <w:trPr>
                <w:gridAfter w:val="1"/>
                <w:wAfter w:w="170" w:type="dxa"/>
                <w:trHeight w:val="54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4D818C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Saját bevétel: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6FCFAC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 xml:space="preserve">MOB Bátaszéki főzőkonyhán belül az </w:t>
                  </w:r>
                  <w:proofErr w:type="spellStart"/>
                  <w:r w:rsidRPr="00A36EAD">
                    <w:rPr>
                      <w:color w:val="000000"/>
                      <w:sz w:val="22"/>
                      <w:szCs w:val="22"/>
                    </w:rPr>
                    <w:t>alsónánai</w:t>
                  </w:r>
                  <w:proofErr w:type="spellEnd"/>
                  <w:r w:rsidRPr="00A36EAD">
                    <w:rPr>
                      <w:color w:val="000000"/>
                      <w:sz w:val="22"/>
                      <w:szCs w:val="22"/>
                    </w:rPr>
                    <w:t xml:space="preserve"> bölcsődések és óvodások étkezési térítési díjbevételei jogcímen </w:t>
                  </w:r>
                  <w:proofErr w:type="spellStart"/>
                  <w:r w:rsidRPr="00A36EAD">
                    <w:rPr>
                      <w:color w:val="000000"/>
                      <w:sz w:val="22"/>
                      <w:szCs w:val="22"/>
                    </w:rPr>
                    <w:t>pénzforgalmilag</w:t>
                  </w:r>
                  <w:proofErr w:type="spellEnd"/>
                  <w:r w:rsidRPr="00A36EAD">
                    <w:rPr>
                      <w:color w:val="000000"/>
                      <w:sz w:val="22"/>
                      <w:szCs w:val="22"/>
                    </w:rPr>
                    <w:t xml:space="preserve"> teljesült nettó és áfa (kiszámlázott és visszatérített áfa</w:t>
                  </w:r>
                  <w:proofErr w:type="gramStart"/>
                  <w:r w:rsidRPr="00A36EAD">
                    <w:rPr>
                      <w:color w:val="000000"/>
                      <w:sz w:val="22"/>
                      <w:szCs w:val="22"/>
                    </w:rPr>
                    <w:t>)  bevételi</w:t>
                  </w:r>
                  <w:proofErr w:type="gramEnd"/>
                  <w:r w:rsidRPr="00A36EAD">
                    <w:rPr>
                      <w:color w:val="000000"/>
                      <w:sz w:val="22"/>
                      <w:szCs w:val="22"/>
                    </w:rPr>
                    <w:t xml:space="preserve"> összege </w:t>
                  </w:r>
                </w:p>
              </w:tc>
            </w:tr>
            <w:tr w:rsidR="00A36EAD" w:rsidRPr="00A36EAD" w14:paraId="0336CA4F" w14:textId="77777777" w:rsidTr="00466D0A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4AADAF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Összesen bevétel:</w:t>
                  </w:r>
                  <w:r w:rsidRPr="00A36EA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F5DD47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Állami támogatások és a saját bevétel összeadásából adódik</w:t>
                  </w:r>
                </w:p>
              </w:tc>
            </w:tr>
            <w:tr w:rsidR="00A36EAD" w:rsidRPr="00A36EAD" w14:paraId="228F1DB4" w14:textId="77777777" w:rsidTr="00466D0A">
              <w:trPr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FBE02F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Összesen kiadás:</w:t>
                  </w:r>
                </w:p>
              </w:tc>
              <w:tc>
                <w:tcPr>
                  <w:tcW w:w="103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D460B7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 xml:space="preserve">Bátaszéki főzőkonyhán belül </w:t>
                  </w:r>
                  <w:proofErr w:type="spellStart"/>
                  <w:r w:rsidRPr="00A36EAD">
                    <w:rPr>
                      <w:color w:val="000000"/>
                      <w:sz w:val="22"/>
                      <w:szCs w:val="22"/>
                    </w:rPr>
                    <w:t>alsónánai</w:t>
                  </w:r>
                  <w:proofErr w:type="spellEnd"/>
                  <w:r w:rsidRPr="00A36EAD">
                    <w:rPr>
                      <w:color w:val="000000"/>
                      <w:sz w:val="22"/>
                      <w:szCs w:val="22"/>
                    </w:rPr>
                    <w:t xml:space="preserve"> óvodások és bölcsődések adagszám arányával számított éves működési kiadás, valamint a diétás étkezők vásárolt élelmezési kiadásainak bruttó összege. </w:t>
                  </w:r>
                </w:p>
              </w:tc>
            </w:tr>
            <w:tr w:rsidR="00A36EAD" w:rsidRPr="00A36EAD" w14:paraId="4B3703E2" w14:textId="77777777" w:rsidTr="00466D0A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735855" w14:textId="77777777" w:rsidR="00A36EAD" w:rsidRPr="00A36EAD" w:rsidRDefault="00A36EAD" w:rsidP="00466D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b/>
                      <w:bCs/>
                      <w:color w:val="000000"/>
                      <w:sz w:val="22"/>
                      <w:szCs w:val="22"/>
                    </w:rPr>
                    <w:t>ELSZÁMOLÁSI KÜLÖNBÖZET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109BD4" w14:textId="77777777" w:rsidR="00A36EAD" w:rsidRPr="00A36EAD" w:rsidRDefault="00A36EAD" w:rsidP="00466D0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6EAD">
                    <w:rPr>
                      <w:color w:val="000000"/>
                      <w:sz w:val="22"/>
                      <w:szCs w:val="22"/>
                    </w:rPr>
                    <w:t>Összesen bevétel és összesen kiadás különbözete.</w:t>
                  </w:r>
                </w:p>
              </w:tc>
            </w:tr>
          </w:tbl>
          <w:p w14:paraId="189CD636" w14:textId="77777777" w:rsidR="00A36EAD" w:rsidRPr="00A36EAD" w:rsidRDefault="00A36EAD" w:rsidP="00466D0A"/>
        </w:tc>
      </w:tr>
    </w:tbl>
    <w:p w14:paraId="5138147D" w14:textId="77777777" w:rsidR="00A36EAD" w:rsidRPr="00A36EAD" w:rsidRDefault="00A36EAD" w:rsidP="00A36EAD">
      <w:pPr>
        <w:ind w:right="1512"/>
        <w:jc w:val="right"/>
      </w:pPr>
    </w:p>
    <w:p w14:paraId="6F76F1F9" w14:textId="77777777" w:rsidR="00A36EAD" w:rsidRPr="00A36EAD" w:rsidRDefault="00A36EAD" w:rsidP="00A36EAD">
      <w:pPr>
        <w:ind w:right="1512"/>
        <w:jc w:val="right"/>
      </w:pPr>
    </w:p>
    <w:p w14:paraId="412DD33F" w14:textId="77777777" w:rsidR="00A36EAD" w:rsidRPr="00A36EAD" w:rsidRDefault="00A36EAD" w:rsidP="00A36EAD">
      <w:pPr>
        <w:ind w:right="1512"/>
        <w:jc w:val="right"/>
      </w:pPr>
    </w:p>
    <w:p w14:paraId="160DE00C" w14:textId="77777777" w:rsidR="00A36EAD" w:rsidRPr="00A36EAD" w:rsidRDefault="00A36EAD" w:rsidP="00A36EAD">
      <w:pPr>
        <w:ind w:right="1512"/>
        <w:jc w:val="right"/>
      </w:pPr>
    </w:p>
    <w:p w14:paraId="2D58DCC4" w14:textId="77777777" w:rsidR="00A36EAD" w:rsidRPr="00A36EAD" w:rsidRDefault="00A36EAD" w:rsidP="00A36EAD">
      <w:pPr>
        <w:ind w:right="1512"/>
        <w:jc w:val="right"/>
      </w:pPr>
    </w:p>
    <w:p w14:paraId="451A0BB7" w14:textId="77777777" w:rsidR="00A36EAD" w:rsidRPr="00A36EAD" w:rsidRDefault="00A36EAD" w:rsidP="00A36EAD">
      <w:pPr>
        <w:ind w:right="1512"/>
        <w:jc w:val="right"/>
      </w:pPr>
    </w:p>
    <w:p w14:paraId="13405462" w14:textId="77777777" w:rsidR="00A36EAD" w:rsidRPr="00A36EAD" w:rsidRDefault="00A36EAD" w:rsidP="00A36EAD">
      <w:pPr>
        <w:ind w:right="1512"/>
        <w:jc w:val="right"/>
      </w:pPr>
    </w:p>
    <w:p w14:paraId="25F1F278" w14:textId="77777777" w:rsidR="00A36EAD" w:rsidRPr="00A36EAD" w:rsidRDefault="00A36EAD" w:rsidP="00A36EAD">
      <w:pPr>
        <w:ind w:right="1512"/>
        <w:jc w:val="right"/>
      </w:pPr>
    </w:p>
    <w:p w14:paraId="4DEFA848" w14:textId="4A768AE8" w:rsidR="00A36EAD" w:rsidRPr="00A36EAD" w:rsidRDefault="00A36EAD" w:rsidP="00A36EAD">
      <w:pPr>
        <w:ind w:right="1512"/>
        <w:jc w:val="right"/>
      </w:pPr>
      <w:r>
        <w:lastRenderedPageBreak/>
        <w:t>4. melléklet</w:t>
      </w:r>
    </w:p>
    <w:p w14:paraId="7E179EF4" w14:textId="20B0B896" w:rsidR="00A36EAD" w:rsidRPr="00A36EAD" w:rsidRDefault="00A36EAD" w:rsidP="00A36EAD">
      <w:pPr>
        <w:ind w:right="1512"/>
        <w:jc w:val="right"/>
      </w:pPr>
      <w:r>
        <w:t>(</w:t>
      </w:r>
      <w:r w:rsidRPr="00A36EAD">
        <w:t>4. melléklet/</w:t>
      </w:r>
      <w:proofErr w:type="gramStart"/>
      <w:r w:rsidRPr="00A36EAD">
        <w:t>A</w:t>
      </w:r>
      <w:proofErr w:type="gramEnd"/>
      <w:r w:rsidRPr="00A36EAD">
        <w:t>/2</w:t>
      </w:r>
      <w:r>
        <w:t>)</w:t>
      </w:r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50"/>
        <w:gridCol w:w="10"/>
        <w:gridCol w:w="244"/>
        <w:gridCol w:w="202"/>
        <w:gridCol w:w="1175"/>
        <w:gridCol w:w="1630"/>
        <w:gridCol w:w="425"/>
        <w:gridCol w:w="1043"/>
        <w:gridCol w:w="981"/>
        <w:gridCol w:w="1266"/>
        <w:gridCol w:w="1440"/>
        <w:gridCol w:w="1790"/>
        <w:gridCol w:w="170"/>
      </w:tblGrid>
      <w:tr w:rsidR="00A36EAD" w:rsidRPr="00A36EAD" w14:paraId="2ACAE21D" w14:textId="77777777" w:rsidTr="00466D0A">
        <w:trPr>
          <w:gridAfter w:val="1"/>
          <w:wAfter w:w="170" w:type="dxa"/>
          <w:trHeight w:val="300"/>
        </w:trPr>
        <w:tc>
          <w:tcPr>
            <w:tcW w:w="14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9FDCF" w14:textId="77777777" w:rsidR="00A36EAD" w:rsidRPr="00A36EAD" w:rsidRDefault="00A36EAD" w:rsidP="00466D0A">
            <w:pPr>
              <w:jc w:val="center"/>
              <w:rPr>
                <w:b/>
                <w:bCs/>
                <w:color w:val="000000"/>
              </w:rPr>
            </w:pPr>
            <w:r w:rsidRPr="00A36EAD">
              <w:rPr>
                <w:b/>
                <w:bCs/>
                <w:color w:val="000000"/>
              </w:rPr>
              <w:t xml:space="preserve"> BÖLCSŐDÉS ÉTKEZTETÉS ELSZÁMOLÁSA </w:t>
            </w:r>
            <w:proofErr w:type="gramStart"/>
            <w:r w:rsidRPr="00A36EAD">
              <w:rPr>
                <w:b/>
                <w:bCs/>
                <w:color w:val="000000"/>
              </w:rPr>
              <w:t>PÖRBÖLY  ..</w:t>
            </w:r>
            <w:proofErr w:type="gramEnd"/>
            <w:r w:rsidRPr="00A36EAD">
              <w:rPr>
                <w:b/>
                <w:bCs/>
                <w:color w:val="000000"/>
              </w:rPr>
              <w:t>..ÉV</w:t>
            </w:r>
          </w:p>
        </w:tc>
      </w:tr>
      <w:tr w:rsidR="00A36EAD" w:rsidRPr="00A36EAD" w14:paraId="1724A196" w14:textId="77777777" w:rsidTr="00466D0A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4C60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D08B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643F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B98D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28F1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93C6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Ada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CDD3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Fő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E8A7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0FB4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5FB5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6B35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A36EAD">
              <w:rPr>
                <w:color w:val="000000"/>
                <w:sz w:val="22"/>
                <w:szCs w:val="22"/>
              </w:rPr>
              <w:t>Támog</w:t>
            </w:r>
            <w:proofErr w:type="spellEnd"/>
            <w:r w:rsidRPr="00A36EAD">
              <w:rPr>
                <w:color w:val="000000"/>
                <w:sz w:val="22"/>
                <w:szCs w:val="22"/>
              </w:rPr>
              <w:t>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C2E5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Ft</w:t>
            </w:r>
          </w:p>
        </w:tc>
      </w:tr>
      <w:tr w:rsidR="00A36EAD" w:rsidRPr="00A36EAD" w14:paraId="75160969" w14:textId="77777777" w:rsidTr="00466D0A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B86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ÁLLAMI TÁMOGAT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0130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4B81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6F1F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019B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6F33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D3D6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B08E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FC11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1921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D1B1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50D0" w14:textId="77777777" w:rsidR="00A36EAD" w:rsidRPr="00A36EAD" w:rsidRDefault="00A36EAD" w:rsidP="00466D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58014C0C" w14:textId="77777777" w:rsidTr="00466D0A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F6C8" w14:textId="77777777" w:rsidR="00A36EAD" w:rsidRPr="00A36EAD" w:rsidRDefault="00A36EAD" w:rsidP="00466D0A">
            <w:pPr>
              <w:rPr>
                <w:b/>
                <w:color w:val="000000"/>
                <w:sz w:val="22"/>
                <w:szCs w:val="22"/>
              </w:rPr>
            </w:pPr>
            <w:r w:rsidRPr="00A36EAD">
              <w:rPr>
                <w:b/>
                <w:color w:val="000000"/>
                <w:sz w:val="22"/>
                <w:szCs w:val="22"/>
              </w:rPr>
              <w:t>Saját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3764" w14:textId="77777777" w:rsidR="00A36EAD" w:rsidRPr="00A36EAD" w:rsidRDefault="00A36EAD" w:rsidP="00466D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BDE9" w14:textId="77777777" w:rsidR="00A36EAD" w:rsidRPr="00A36EAD" w:rsidRDefault="00A36EAD" w:rsidP="00466D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7187" w14:textId="77777777" w:rsidR="00A36EAD" w:rsidRPr="00A36EAD" w:rsidRDefault="00A36EAD" w:rsidP="00466D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38BB" w14:textId="77777777" w:rsidR="00A36EAD" w:rsidRPr="00A36EAD" w:rsidRDefault="00A36EAD" w:rsidP="00466D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6554" w14:textId="77777777" w:rsidR="00A36EAD" w:rsidRPr="00A36EAD" w:rsidRDefault="00A36EAD" w:rsidP="00466D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2A0C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E2BA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E7A3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951E6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BDCB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8FB65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Összesen</w:t>
            </w:r>
          </w:p>
        </w:tc>
      </w:tr>
      <w:tr w:rsidR="00A36EAD" w:rsidRPr="00A36EAD" w14:paraId="102D2F6F" w14:textId="77777777" w:rsidTr="00466D0A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5A07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Bölcsődés étkezési térítési díj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8712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B726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FF14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66AE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CE78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A058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2622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E236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EED6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4A94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EA82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77FB6591" w14:textId="77777777" w:rsidTr="00466D0A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5D44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ÖSSZESEN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BD10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F3F7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2CF7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B839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6142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193D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0116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B795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9C15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9A02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2A67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5983B50D" w14:textId="77777777" w:rsidTr="00466D0A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455B4" w14:textId="77777777" w:rsidR="00A36EAD" w:rsidRPr="00A36EAD" w:rsidRDefault="00A36EAD" w:rsidP="00466D0A">
            <w:pPr>
              <w:jc w:val="center"/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8EC4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CDC6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E3DE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ABAA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87E1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8486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F4F4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FA2C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5967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A214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2AE83835" w14:textId="77777777" w:rsidTr="00466D0A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A11F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KIADÁSO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DD3B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F867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4455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6491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F9E5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C39F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874C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54F6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3FDB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69E9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CFB5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367EE670" w14:textId="77777777" w:rsidTr="00466D0A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20D9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ÖSSZESEN KIAD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E545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69FF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4510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402B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84CB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F2B0D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5A42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42DC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C431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8D93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3152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03321ACA" w14:textId="77777777" w:rsidTr="00466D0A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B33C0" w14:textId="77777777" w:rsidR="00A36EAD" w:rsidRPr="00A36EAD" w:rsidRDefault="00A36EAD" w:rsidP="00466D0A">
            <w:pPr>
              <w:jc w:val="center"/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1727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1B2B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1EF5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6AC9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42F7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BC13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F42E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42EE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8379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78B8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25C02061" w14:textId="77777777" w:rsidTr="00466D0A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793F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32C4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619F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D120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9396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CEF6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9BAB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C2F7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6163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DCEA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07EE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DFF2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6EAD" w:rsidRPr="00A36EAD" w14:paraId="271A165C" w14:textId="77777777" w:rsidTr="00466D0A">
        <w:trPr>
          <w:gridAfter w:val="1"/>
          <w:wAfter w:w="170" w:type="dxa"/>
          <w:trHeight w:val="75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6FE6E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 xml:space="preserve">Állami támogatás: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AFF4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 xml:space="preserve">Adott évre hatályos költségvetési törvény alapján ténylegesen igénybe vett állami </w:t>
            </w:r>
            <w:proofErr w:type="gramStart"/>
            <w:r w:rsidRPr="00A36EAD">
              <w:rPr>
                <w:color w:val="000000"/>
                <w:sz w:val="22"/>
                <w:szCs w:val="22"/>
              </w:rPr>
              <w:t>támogatás</w:t>
            </w:r>
            <w:r w:rsidRPr="00A36EAD">
              <w:rPr>
                <w:color w:val="FF0000"/>
                <w:sz w:val="22"/>
                <w:szCs w:val="22"/>
              </w:rPr>
              <w:t xml:space="preserve"> </w:t>
            </w:r>
            <w:r w:rsidRPr="00A36EAD">
              <w:rPr>
                <w:color w:val="000000"/>
                <w:sz w:val="22"/>
                <w:szCs w:val="22"/>
              </w:rPr>
              <w:t xml:space="preserve"> pörbölyi</w:t>
            </w:r>
            <w:proofErr w:type="gramEnd"/>
            <w:r w:rsidRPr="00A36EAD">
              <w:rPr>
                <w:color w:val="000000"/>
                <w:sz w:val="22"/>
                <w:szCs w:val="22"/>
              </w:rPr>
              <w:t xml:space="preserve"> bölcsődés étkezők adagszám arányával megállapított összeg.</w:t>
            </w:r>
          </w:p>
        </w:tc>
      </w:tr>
      <w:tr w:rsidR="00A36EAD" w:rsidRPr="00A36EAD" w14:paraId="5F104A52" w14:textId="77777777" w:rsidTr="00466D0A">
        <w:trPr>
          <w:gridAfter w:val="1"/>
          <w:wAfter w:w="170" w:type="dxa"/>
          <w:trHeight w:val="5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87E6C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Saját bevétel: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B526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 xml:space="preserve">MOB Bátaszéki főzőkonyhán belül a pörbölyi bölcsődések étkezési térítési díjbevételei jogcímen </w:t>
            </w:r>
            <w:proofErr w:type="spellStart"/>
            <w:r w:rsidRPr="00A36EAD">
              <w:rPr>
                <w:color w:val="000000"/>
                <w:sz w:val="22"/>
                <w:szCs w:val="22"/>
              </w:rPr>
              <w:t>pénzforgalmilag</w:t>
            </w:r>
            <w:proofErr w:type="spellEnd"/>
            <w:r w:rsidRPr="00A36EAD">
              <w:rPr>
                <w:color w:val="000000"/>
                <w:sz w:val="22"/>
                <w:szCs w:val="22"/>
              </w:rPr>
              <w:t xml:space="preserve"> teljesült nettó és áfa (kiszámlázott és visszatérített áfa</w:t>
            </w:r>
            <w:proofErr w:type="gramStart"/>
            <w:r w:rsidRPr="00A36EAD">
              <w:rPr>
                <w:color w:val="000000"/>
                <w:sz w:val="22"/>
                <w:szCs w:val="22"/>
              </w:rPr>
              <w:t>)  bevételi</w:t>
            </w:r>
            <w:proofErr w:type="gramEnd"/>
            <w:r w:rsidRPr="00A36EAD">
              <w:rPr>
                <w:color w:val="000000"/>
                <w:sz w:val="22"/>
                <w:szCs w:val="22"/>
              </w:rPr>
              <w:t xml:space="preserve"> összege </w:t>
            </w:r>
          </w:p>
        </w:tc>
      </w:tr>
      <w:tr w:rsidR="00A36EAD" w:rsidRPr="00A36EAD" w14:paraId="6F20EC89" w14:textId="77777777" w:rsidTr="00466D0A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00BA0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Összesen bevétel:</w:t>
            </w:r>
            <w:r w:rsidRPr="00A36EA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B8D1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Állami támogatások és a saját bevétel összeadásából adódik</w:t>
            </w:r>
          </w:p>
        </w:tc>
      </w:tr>
      <w:tr w:rsidR="00A36EAD" w:rsidRPr="00A36EAD" w14:paraId="18E64F93" w14:textId="77777777" w:rsidTr="00466D0A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F2FF7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Összesen kiadás:</w:t>
            </w:r>
          </w:p>
        </w:tc>
        <w:tc>
          <w:tcPr>
            <w:tcW w:w="10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FBA9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 xml:space="preserve">Bátaszéki főzőkonyhán belül pörbölyi bölcsődések adagszám arányával számított éves működési kiadás, valamint a diétás étkezők vásárolt élelmezési kiadásainak bruttó összege. </w:t>
            </w:r>
          </w:p>
        </w:tc>
      </w:tr>
      <w:tr w:rsidR="00A36EAD" w:rsidRPr="00A36EAD" w14:paraId="72CEF680" w14:textId="77777777" w:rsidTr="00466D0A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77153" w14:textId="77777777" w:rsidR="00A36EAD" w:rsidRPr="00A36EAD" w:rsidRDefault="00A36EAD" w:rsidP="00466D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35C77" w14:textId="77777777" w:rsidR="00A36EAD" w:rsidRPr="00A36EAD" w:rsidRDefault="00A36EAD" w:rsidP="00466D0A">
            <w:pPr>
              <w:rPr>
                <w:color w:val="000000"/>
                <w:sz w:val="22"/>
                <w:szCs w:val="22"/>
              </w:rPr>
            </w:pPr>
            <w:r w:rsidRPr="00A36EAD">
              <w:rPr>
                <w:color w:val="000000"/>
                <w:sz w:val="22"/>
                <w:szCs w:val="22"/>
              </w:rPr>
              <w:t>Összesen bevétel és összesen kiadás különbözete.</w:t>
            </w:r>
          </w:p>
        </w:tc>
      </w:tr>
    </w:tbl>
    <w:p w14:paraId="08D39253" w14:textId="77777777" w:rsidR="00A36EAD" w:rsidRPr="00A36EAD" w:rsidRDefault="00A36EAD" w:rsidP="00A36EAD">
      <w:pPr>
        <w:ind w:right="1512"/>
      </w:pPr>
    </w:p>
    <w:p w14:paraId="37A13D84" w14:textId="77777777" w:rsidR="00A36EAD" w:rsidRPr="00A36EAD" w:rsidRDefault="00A36EAD" w:rsidP="00A36EAD">
      <w:r w:rsidRPr="00A36EAD">
        <w:br w:type="page"/>
      </w:r>
    </w:p>
    <w:p w14:paraId="0628AAE8" w14:textId="77777777" w:rsidR="00A36EAD" w:rsidRDefault="00A36EAD" w:rsidP="00A36EAD">
      <w:pPr>
        <w:ind w:right="1512" w:firstLine="708"/>
        <w:jc w:val="right"/>
      </w:pPr>
      <w:r>
        <w:lastRenderedPageBreak/>
        <w:t>5. melléklet</w:t>
      </w:r>
    </w:p>
    <w:p w14:paraId="3FC1AFBE" w14:textId="06FF8286" w:rsidR="00A36EAD" w:rsidRPr="00A36EAD" w:rsidRDefault="00A36EAD" w:rsidP="00A36EAD">
      <w:pPr>
        <w:ind w:right="1512" w:firstLine="708"/>
        <w:jc w:val="right"/>
      </w:pPr>
      <w:r>
        <w:t>(</w:t>
      </w:r>
      <w:r w:rsidRPr="00A36EAD">
        <w:t>4. melléklet/ B</w:t>
      </w:r>
      <w:r>
        <w:t>)</w:t>
      </w:r>
    </w:p>
    <w:p w14:paraId="047FEE1C" w14:textId="77777777" w:rsidR="00A36EAD" w:rsidRPr="00A36EAD" w:rsidRDefault="00A36EAD" w:rsidP="00A36EAD">
      <w:pPr>
        <w:ind w:right="1512"/>
      </w:pPr>
    </w:p>
    <w:tbl>
      <w:tblPr>
        <w:tblW w:w="31628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4665"/>
        <w:gridCol w:w="673"/>
        <w:gridCol w:w="1051"/>
        <w:gridCol w:w="1249"/>
        <w:gridCol w:w="5295"/>
        <w:gridCol w:w="4122"/>
        <w:gridCol w:w="4122"/>
        <w:gridCol w:w="4122"/>
        <w:gridCol w:w="4122"/>
      </w:tblGrid>
      <w:tr w:rsidR="00A36EAD" w:rsidRPr="00A36EAD" w14:paraId="7E18B05D" w14:textId="77777777" w:rsidTr="00466D0A">
        <w:trPr>
          <w:gridAfter w:val="4"/>
          <w:wAfter w:w="16488" w:type="dxa"/>
          <w:trHeight w:val="876"/>
        </w:trPr>
        <w:tc>
          <w:tcPr>
            <w:tcW w:w="1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14:paraId="3ADE52BB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bookmarkStart w:id="1" w:name="RANGE!B1:G22"/>
            <w:r w:rsidRPr="00A36EAD">
              <w:rPr>
                <w:b/>
                <w:bCs/>
              </w:rPr>
              <w:t xml:space="preserve">Elszámolás a Bátaszéki MOB Bátaszéki Óvoda, </w:t>
            </w:r>
            <w:proofErr w:type="spellStart"/>
            <w:r w:rsidRPr="00A36EAD">
              <w:rPr>
                <w:b/>
                <w:bCs/>
              </w:rPr>
              <w:t>Alsónánai</w:t>
            </w:r>
            <w:proofErr w:type="spellEnd"/>
            <w:r w:rsidRPr="00A36EAD">
              <w:rPr>
                <w:b/>
                <w:bCs/>
              </w:rPr>
              <w:t xml:space="preserve"> Tagóvoda, Alsónyéki Tagóvoda, Pörbölyi Tagóvoda, </w:t>
            </w:r>
            <w:proofErr w:type="gramStart"/>
            <w:r w:rsidRPr="00A36EAD">
              <w:rPr>
                <w:b/>
                <w:bCs/>
              </w:rPr>
              <w:t>Bölcsőde  …</w:t>
            </w:r>
            <w:proofErr w:type="gramEnd"/>
            <w:r w:rsidRPr="00A36EAD">
              <w:rPr>
                <w:b/>
                <w:bCs/>
              </w:rPr>
              <w:t xml:space="preserve">.év időszakának </w:t>
            </w:r>
            <w:bookmarkEnd w:id="1"/>
            <w:r w:rsidRPr="00A36EAD">
              <w:rPr>
                <w:b/>
                <w:bCs/>
              </w:rPr>
              <w:t xml:space="preserve"> </w:t>
            </w:r>
            <w:r w:rsidRPr="00A36EAD">
              <w:rPr>
                <w:b/>
                <w:bCs/>
              </w:rPr>
              <w:br/>
              <w:t>működtetéséről</w:t>
            </w:r>
          </w:p>
        </w:tc>
      </w:tr>
      <w:tr w:rsidR="00A36EAD" w:rsidRPr="00A36EAD" w14:paraId="4C22CC19" w14:textId="77777777" w:rsidTr="00466D0A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D739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6DDC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8E0D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C6FC0" w14:textId="77777777" w:rsidR="00A36EAD" w:rsidRPr="00A36EAD" w:rsidRDefault="00A36EAD" w:rsidP="00466D0A"/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E939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0CB2" w14:textId="77777777" w:rsidR="00A36EAD" w:rsidRPr="00A36EAD" w:rsidRDefault="00A36EAD" w:rsidP="00466D0A">
            <w:r w:rsidRPr="00A36EAD">
              <w:t>Adatok Ft-ban</w:t>
            </w:r>
          </w:p>
        </w:tc>
      </w:tr>
      <w:tr w:rsidR="00A36EAD" w:rsidRPr="00A36EAD" w14:paraId="04B21BA7" w14:textId="77777777" w:rsidTr="00466D0A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C733" w14:textId="77777777" w:rsidR="00A36EAD" w:rsidRPr="00A36EAD" w:rsidRDefault="00A36EAD" w:rsidP="00466D0A">
            <w:pPr>
              <w:rPr>
                <w:b/>
                <w:bCs/>
              </w:rPr>
            </w:pPr>
            <w:proofErr w:type="spellStart"/>
            <w:proofErr w:type="gramStart"/>
            <w:r w:rsidRPr="00A36EAD">
              <w:rPr>
                <w:b/>
                <w:bCs/>
              </w:rPr>
              <w:t>Ktgv.jogc</w:t>
            </w:r>
            <w:proofErr w:type="gramEnd"/>
            <w:r w:rsidRPr="00A36EAD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2F3DB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Normatív állami hozzájárulá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C3A4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Mutató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556D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Ft/mutat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1155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 xml:space="preserve">Állami támogatás 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E8CF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444ACAEA" w14:textId="77777777" w:rsidTr="00466D0A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8FF6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EB658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2FF9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53C7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B77C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E0C0" w14:textId="77777777" w:rsidR="00A36EAD" w:rsidRPr="00A36EAD" w:rsidRDefault="00A36EAD" w:rsidP="00466D0A">
            <w:pPr>
              <w:jc w:val="right"/>
            </w:pPr>
            <w:r w:rsidRPr="00A36EAD">
              <w:t> </w:t>
            </w:r>
          </w:p>
        </w:tc>
      </w:tr>
      <w:tr w:rsidR="00A36EAD" w:rsidRPr="00A36EAD" w14:paraId="736AE0D9" w14:textId="77777777" w:rsidTr="00466D0A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5073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4B5EC4C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  <w:r w:rsidRPr="00A36EAD">
              <w:rPr>
                <w:b/>
                <w:bCs/>
              </w:rPr>
              <w:t xml:space="preserve">Állami támogatás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F300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4D92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BC91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6480168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37E068C3" w14:textId="77777777" w:rsidTr="00466D0A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DE83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5473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0974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7B23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B8F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FFDD7B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73F5013A" w14:textId="77777777" w:rsidTr="00466D0A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D9B5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5BEFB890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  <w:r w:rsidRPr="00A36EAD">
              <w:rPr>
                <w:b/>
                <w:bCs/>
              </w:rPr>
              <w:t>Egyéb támogatá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854EA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5E5E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E8F5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D83CA4E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6A048265" w14:textId="77777777" w:rsidTr="00466D0A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07AE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555C708E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Támogatás összese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6E953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0B03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6795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E6B6B6A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1EEA4719" w14:textId="77777777" w:rsidTr="00466D0A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4212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7D2A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78D1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CB7B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1AB4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503E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0A1E0AD0" w14:textId="77777777" w:rsidTr="00466D0A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4521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786BB90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  <w:r w:rsidRPr="00A36EAD">
              <w:rPr>
                <w:b/>
                <w:bCs/>
              </w:rPr>
              <w:t>Intézményi bevétele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3C1C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CBE0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11B6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7DD25BF0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6B25EA61" w14:textId="77777777" w:rsidTr="00466D0A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19485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4FB8CAF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ÖSSZESEN BEVÉTELE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CB4D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0583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69CD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7E7BB6EF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10FF13D0" w14:textId="77777777" w:rsidTr="00466D0A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794F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9F18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3BEE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D5A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55DC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A0A1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13A97DFD" w14:textId="77777777" w:rsidTr="00466D0A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C57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E4057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Kiadáso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1D99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682D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447EA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8D02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47AF0215" w14:textId="77777777" w:rsidTr="00466D0A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1AD7" w14:textId="77777777" w:rsidR="00A36EAD" w:rsidRPr="00A36EAD" w:rsidRDefault="00A36EAD" w:rsidP="00466D0A">
            <w:pPr>
              <w:jc w:val="right"/>
            </w:pPr>
            <w:r w:rsidRPr="00A36EA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9254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93C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3AE4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0643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EC1E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63F4020E" w14:textId="77777777" w:rsidTr="00466D0A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FEFA889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48215F7E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ÖSSZESEN KIADÁSO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48CE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ACD1E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E045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7C7B83F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4900CA95" w14:textId="77777777" w:rsidTr="00466D0A">
        <w:trPr>
          <w:gridAfter w:val="4"/>
          <w:wAfter w:w="16488" w:type="dxa"/>
          <w:trHeight w:val="255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FC3A1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52177A37" w14:textId="77777777" w:rsidTr="00466D0A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A0D4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B1AB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ELSZÁMOLÁS ÖSSZESÍTŐ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2BFFE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4910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BEA3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42B8C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59678C45" w14:textId="77777777" w:rsidTr="00466D0A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8072" w14:textId="77777777" w:rsidR="00A36EAD" w:rsidRPr="00A36EAD" w:rsidRDefault="00A36EAD" w:rsidP="00466D0A">
            <w:r w:rsidRPr="00A36EAD">
              <w:t xml:space="preserve">Bevétel 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87E7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E97BD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F9EF" w14:textId="77777777" w:rsidR="00A36EAD" w:rsidRPr="00A36EAD" w:rsidRDefault="00A36EAD" w:rsidP="00466D0A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4294" w14:textId="77777777" w:rsidR="00A36EAD" w:rsidRPr="00A36EAD" w:rsidRDefault="00A36EAD" w:rsidP="00466D0A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B123D" w14:textId="77777777" w:rsidR="00A36EAD" w:rsidRPr="00A36EAD" w:rsidRDefault="00A36EAD" w:rsidP="00466D0A"/>
        </w:tc>
      </w:tr>
      <w:tr w:rsidR="00A36EAD" w:rsidRPr="00A36EAD" w14:paraId="6971D4F6" w14:textId="77777777" w:rsidTr="00466D0A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124C" w14:textId="77777777" w:rsidR="00A36EAD" w:rsidRPr="00A36EAD" w:rsidRDefault="00A36EAD" w:rsidP="00466D0A">
            <w:r w:rsidRPr="00A36EAD">
              <w:t>Kiadás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E8A3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BF4F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0A8C" w14:textId="77777777" w:rsidR="00A36EAD" w:rsidRPr="00A36EAD" w:rsidRDefault="00A36EAD" w:rsidP="00466D0A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7654" w14:textId="77777777" w:rsidR="00A36EAD" w:rsidRPr="00A36EAD" w:rsidRDefault="00A36EAD" w:rsidP="00466D0A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D2359" w14:textId="77777777" w:rsidR="00A36EAD" w:rsidRPr="00A36EAD" w:rsidRDefault="00A36EAD" w:rsidP="00466D0A"/>
        </w:tc>
      </w:tr>
      <w:tr w:rsidR="00A36EAD" w:rsidRPr="00A36EAD" w14:paraId="08BD93B4" w14:textId="77777777" w:rsidTr="00466D0A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D415" w14:textId="77777777" w:rsidR="00A36EAD" w:rsidRPr="00A36EAD" w:rsidRDefault="00A36EAD" w:rsidP="00466D0A">
            <w:r w:rsidRPr="00A36EAD">
              <w:t>Különbözet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06FD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4FE30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84EF4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C67A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F602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</w:tr>
      <w:tr w:rsidR="00A36EAD" w:rsidRPr="00A36EAD" w14:paraId="4FE41623" w14:textId="77777777" w:rsidTr="00466D0A">
        <w:trPr>
          <w:trHeight w:val="103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2639" w14:textId="77777777" w:rsidR="00A36EAD" w:rsidRPr="00A36EAD" w:rsidRDefault="00A36EAD" w:rsidP="00466D0A">
            <w:r w:rsidRPr="00A36EAD">
              <w:t>Önk.-</w:t>
            </w:r>
            <w:proofErr w:type="spellStart"/>
            <w:r w:rsidRPr="00A36EAD">
              <w:t>tól</w:t>
            </w:r>
            <w:proofErr w:type="spellEnd"/>
            <w:r w:rsidRPr="00A36EAD">
              <w:t xml:space="preserve"> évközben át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F3DA2" w14:textId="77777777" w:rsidR="00A36EAD" w:rsidRPr="00A36EAD" w:rsidRDefault="00A36EAD" w:rsidP="00466D0A"/>
        </w:tc>
        <w:tc>
          <w:tcPr>
            <w:tcW w:w="4122" w:type="dxa"/>
            <w:vAlign w:val="bottom"/>
          </w:tcPr>
          <w:p w14:paraId="3B2C6377" w14:textId="77777777" w:rsidR="00A36EAD" w:rsidRPr="00A36EAD" w:rsidRDefault="00A36EAD" w:rsidP="00466D0A"/>
        </w:tc>
        <w:tc>
          <w:tcPr>
            <w:tcW w:w="4122" w:type="dxa"/>
            <w:vAlign w:val="bottom"/>
          </w:tcPr>
          <w:p w14:paraId="30F0B07C" w14:textId="77777777" w:rsidR="00A36EAD" w:rsidRPr="00A36EAD" w:rsidRDefault="00A36EAD" w:rsidP="00466D0A"/>
        </w:tc>
        <w:tc>
          <w:tcPr>
            <w:tcW w:w="4122" w:type="dxa"/>
            <w:vAlign w:val="bottom"/>
          </w:tcPr>
          <w:p w14:paraId="1CAF603D" w14:textId="77777777" w:rsidR="00A36EAD" w:rsidRPr="00A36EAD" w:rsidRDefault="00A36EAD" w:rsidP="00466D0A"/>
        </w:tc>
        <w:tc>
          <w:tcPr>
            <w:tcW w:w="4122" w:type="dxa"/>
            <w:vAlign w:val="bottom"/>
          </w:tcPr>
          <w:p w14:paraId="0F0BB9D0" w14:textId="77777777" w:rsidR="00A36EAD" w:rsidRPr="00A36EAD" w:rsidRDefault="00A36EAD" w:rsidP="00466D0A"/>
        </w:tc>
      </w:tr>
      <w:tr w:rsidR="00A36EAD" w:rsidRPr="00A36EAD" w14:paraId="252CA972" w14:textId="77777777" w:rsidTr="00466D0A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11AE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Összesen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3FAA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0358C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31F10" w14:textId="77777777" w:rsidR="00A36EAD" w:rsidRPr="00A36EAD" w:rsidRDefault="00A36EAD" w:rsidP="00466D0A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B9588" w14:textId="77777777" w:rsidR="00A36EAD" w:rsidRPr="00A36EAD" w:rsidRDefault="00A36EAD" w:rsidP="00466D0A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71C0" w14:textId="77777777" w:rsidR="00A36EAD" w:rsidRPr="00A36EAD" w:rsidRDefault="00A36EAD" w:rsidP="00466D0A"/>
        </w:tc>
      </w:tr>
      <w:tr w:rsidR="00A36EAD" w:rsidRPr="00A36EAD" w14:paraId="59CA9005" w14:textId="77777777" w:rsidTr="00466D0A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33F6" w14:textId="77777777" w:rsidR="00A36EAD" w:rsidRPr="00A36EAD" w:rsidRDefault="00A36EAD" w:rsidP="00466D0A"/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F2B07" w14:textId="77777777" w:rsidR="00A36EAD" w:rsidRPr="00A36EAD" w:rsidRDefault="00A36EAD" w:rsidP="00466D0A"/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26A09" w14:textId="77777777" w:rsidR="00A36EAD" w:rsidRPr="00A36EAD" w:rsidRDefault="00A36EAD" w:rsidP="00466D0A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A17A" w14:textId="77777777" w:rsidR="00A36EAD" w:rsidRPr="00A36EAD" w:rsidRDefault="00A36EAD" w:rsidP="00466D0A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1A6BA" w14:textId="77777777" w:rsidR="00A36EAD" w:rsidRPr="00A36EAD" w:rsidRDefault="00A36EAD" w:rsidP="00466D0A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60C81" w14:textId="77777777" w:rsidR="00A36EAD" w:rsidRPr="00A36EAD" w:rsidRDefault="00A36EAD" w:rsidP="00466D0A"/>
        </w:tc>
      </w:tr>
      <w:tr w:rsidR="00A36EAD" w:rsidRPr="00A36EAD" w14:paraId="11D8968C" w14:textId="77777777" w:rsidTr="00466D0A">
        <w:trPr>
          <w:gridAfter w:val="4"/>
          <w:wAfter w:w="16488" w:type="dxa"/>
          <w:trHeight w:val="154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403E1" w14:textId="77777777" w:rsidR="00A36EAD" w:rsidRPr="00A36EAD" w:rsidRDefault="00A36EAD" w:rsidP="00466D0A">
            <w:r w:rsidRPr="00A36EAD">
              <w:t>Állami támogatás: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5B670" w14:textId="77777777" w:rsidR="00A36EAD" w:rsidRPr="00A36EAD" w:rsidRDefault="00A36EAD" w:rsidP="00466D0A">
            <w:pPr>
              <w:jc w:val="both"/>
            </w:pPr>
            <w:r w:rsidRPr="00A36EAD">
              <w:t xml:space="preserve">Adott évre vonatkozó költségvetési törvényben meghatározott feladatalapú támogatások éves elszámolása alapján (8hó 4hó) ill. éves bontásban, valamint bölcsődések ellátotti létszám megállapítása a törvényben leírtak alapján számítva. </w:t>
            </w:r>
          </w:p>
          <w:p w14:paraId="0004CF84" w14:textId="77777777" w:rsidR="00A36EAD" w:rsidRPr="00A36EAD" w:rsidRDefault="00A36EAD" w:rsidP="00466D0A">
            <w:pPr>
              <w:jc w:val="both"/>
            </w:pPr>
            <w:r w:rsidRPr="00A36EAD">
              <w:t>Bölcsődei feladatnál az állami támogatás településekre való megbontása az adott településre vonatkozó éves ellátottak számából arányszámokkal kerül megosztásra.</w:t>
            </w:r>
          </w:p>
          <w:p w14:paraId="5399B2EC" w14:textId="77777777" w:rsidR="00A36EAD" w:rsidRPr="00A36EAD" w:rsidRDefault="00A36EAD" w:rsidP="00466D0A">
            <w:pPr>
              <w:jc w:val="both"/>
            </w:pPr>
            <w:r w:rsidRPr="00A36EAD">
              <w:t xml:space="preserve">Megalapozó </w:t>
            </w:r>
            <w:proofErr w:type="gramStart"/>
            <w:r w:rsidRPr="00A36EAD">
              <w:t>dokumentumok</w:t>
            </w:r>
            <w:proofErr w:type="gramEnd"/>
            <w:r w:rsidRPr="00A36EAD">
              <w:t xml:space="preserve">: adott tanévek közoktatási statisztikai adatai, ill. óvodai beírási naplók, mulasztási naplók, napi 8órát meg nem haladó nevelést </w:t>
            </w:r>
            <w:proofErr w:type="spellStart"/>
            <w:r w:rsidRPr="00A36EAD">
              <w:t>igénybevevők</w:t>
            </w:r>
            <w:proofErr w:type="spellEnd"/>
            <w:r w:rsidRPr="00A36EAD">
              <w:t xml:space="preserve"> kimutatás adatai. SNI-s gyermekek határozatainak kimutatása. Bölcsődei beírási naplók, mulasztást igazoló naplók és az azokból készített összesítő kimutatások adatai</w:t>
            </w:r>
          </w:p>
          <w:p w14:paraId="4A71FBE0" w14:textId="77777777" w:rsidR="00A36EAD" w:rsidRPr="00A36EAD" w:rsidRDefault="00A36EAD" w:rsidP="00466D0A">
            <w:pPr>
              <w:jc w:val="both"/>
            </w:pPr>
          </w:p>
        </w:tc>
      </w:tr>
      <w:tr w:rsidR="00A36EAD" w:rsidRPr="00A36EAD" w14:paraId="759CDCBC" w14:textId="77777777" w:rsidTr="00466D0A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427FD" w14:textId="77777777" w:rsidR="00A36EAD" w:rsidRPr="00A36EAD" w:rsidRDefault="00A36EAD" w:rsidP="00466D0A">
            <w:r w:rsidRPr="00A36EAD">
              <w:t>Egyéb támogatás:</w:t>
            </w:r>
          </w:p>
        </w:tc>
        <w:tc>
          <w:tcPr>
            <w:tcW w:w="129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4EF86A" w14:textId="77777777" w:rsidR="00A36EAD" w:rsidRPr="00A36EAD" w:rsidRDefault="00A36EAD" w:rsidP="00466D0A">
            <w:r w:rsidRPr="00A36EAD">
              <w:t>Évközben jogszabályok által biztosított, igényelt és befolyt egyéb állami támogatások</w:t>
            </w:r>
          </w:p>
        </w:tc>
      </w:tr>
      <w:tr w:rsidR="00A36EAD" w:rsidRPr="00A36EAD" w14:paraId="4AE6BFCA" w14:textId="77777777" w:rsidTr="00466D0A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D1D86" w14:textId="77777777" w:rsidR="00A36EAD" w:rsidRPr="00A36EAD" w:rsidRDefault="00A36EAD" w:rsidP="00466D0A">
            <w:r w:rsidRPr="00A36EAD">
              <w:t>Támogatás összesen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24FA8" w14:textId="77777777" w:rsidR="00A36EAD" w:rsidRPr="00A36EAD" w:rsidRDefault="00A36EAD" w:rsidP="00466D0A">
            <w:pPr>
              <w:jc w:val="both"/>
            </w:pPr>
            <w:r w:rsidRPr="00A36EAD">
              <w:t>Állami és egyéb támogatási jogcímek Ft összegeinek összeadása</w:t>
            </w:r>
          </w:p>
        </w:tc>
      </w:tr>
      <w:tr w:rsidR="00A36EAD" w:rsidRPr="00A36EAD" w14:paraId="393ED4FA" w14:textId="77777777" w:rsidTr="00466D0A">
        <w:trPr>
          <w:gridAfter w:val="4"/>
          <w:wAfter w:w="16488" w:type="dxa"/>
          <w:trHeight w:val="8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88778" w14:textId="77777777" w:rsidR="00A36EAD" w:rsidRPr="00A36EAD" w:rsidRDefault="00A36EAD" w:rsidP="00466D0A">
            <w:r w:rsidRPr="00A36EAD">
              <w:t>Intézményi bevétel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1CD54" w14:textId="77777777" w:rsidR="00A36EAD" w:rsidRPr="00A36EAD" w:rsidRDefault="00A36EAD" w:rsidP="00466D0A">
            <w:pPr>
              <w:jc w:val="both"/>
            </w:pPr>
            <w:r w:rsidRPr="00A36EAD">
              <w:t>Adott Tagóvodára, Bölcsődére pénzforgalmi teljesülésben lekönyvelt ténylegesen befolyt éves bevételek nettó és áfa összege</w:t>
            </w:r>
          </w:p>
        </w:tc>
      </w:tr>
      <w:tr w:rsidR="00A36EAD" w:rsidRPr="00A36EAD" w14:paraId="75F4C2C9" w14:textId="77777777" w:rsidTr="00466D0A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D3CE8" w14:textId="77777777" w:rsidR="00A36EAD" w:rsidRPr="00A36EAD" w:rsidRDefault="00A36EAD" w:rsidP="00466D0A">
            <w:r w:rsidRPr="00A36EAD">
              <w:t>Összesen bevétel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6720F" w14:textId="77777777" w:rsidR="00A36EAD" w:rsidRPr="00A36EAD" w:rsidRDefault="00A36EAD" w:rsidP="00466D0A"/>
          <w:p w14:paraId="33A2AB3A" w14:textId="77777777" w:rsidR="00A36EAD" w:rsidRPr="00A36EAD" w:rsidRDefault="00A36EAD" w:rsidP="00466D0A">
            <w:r w:rsidRPr="00A36EAD">
              <w:t>Támogatás összesen + intézményi bevétel Ft összeg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F9AA1" w14:textId="77777777" w:rsidR="00A36EAD" w:rsidRPr="00A36EAD" w:rsidRDefault="00A36EAD" w:rsidP="00466D0A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BBB3" w14:textId="77777777" w:rsidR="00A36EAD" w:rsidRPr="00A36EAD" w:rsidRDefault="00A36EAD" w:rsidP="00466D0A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C981F" w14:textId="77777777" w:rsidR="00A36EAD" w:rsidRPr="00A36EAD" w:rsidRDefault="00A36EAD" w:rsidP="00466D0A"/>
        </w:tc>
      </w:tr>
      <w:tr w:rsidR="00A36EAD" w:rsidRPr="00A36EAD" w14:paraId="48768445" w14:textId="77777777" w:rsidTr="00466D0A">
        <w:trPr>
          <w:gridAfter w:val="4"/>
          <w:wAfter w:w="16488" w:type="dxa"/>
          <w:trHeight w:val="5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19DF1" w14:textId="77777777" w:rsidR="00A36EAD" w:rsidRPr="00A36EAD" w:rsidRDefault="00A36EAD" w:rsidP="00466D0A">
            <w:r w:rsidRPr="00A36EAD">
              <w:t>Összesen kiadások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50961" w14:textId="77777777" w:rsidR="00A36EAD" w:rsidRPr="00A36EAD" w:rsidRDefault="00A36EAD" w:rsidP="00466D0A">
            <w:pPr>
              <w:jc w:val="both"/>
            </w:pPr>
          </w:p>
          <w:p w14:paraId="77F5BE7A" w14:textId="77777777" w:rsidR="00A36EAD" w:rsidRPr="00A36EAD" w:rsidRDefault="00A36EAD" w:rsidP="00466D0A">
            <w:pPr>
              <w:jc w:val="both"/>
            </w:pPr>
            <w:r w:rsidRPr="00A36EAD">
              <w:t>Adott Tagóvoda pénzforgalmi teljesülésben lekönyvelt ténylegesen kifizetett éves kiadások (működési és felhalmozási) nettó és áfa összege</w:t>
            </w:r>
          </w:p>
          <w:p w14:paraId="2999526C" w14:textId="77777777" w:rsidR="00A36EAD" w:rsidRPr="00A36EAD" w:rsidRDefault="00A36EAD" w:rsidP="00466D0A">
            <w:pPr>
              <w:jc w:val="both"/>
            </w:pPr>
            <w:r w:rsidRPr="00A36EAD">
              <w:t>Bölcsődébe Alsónyékről, Pörbölyről, Alsónánáról bejárókra jutó működési és felhalmozási kiadások megállapítása az adott településre vonatkozó éves ellátotti létszámából arányszámokkal kerül megosztásra.</w:t>
            </w:r>
          </w:p>
          <w:p w14:paraId="79FBB5B3" w14:textId="77777777" w:rsidR="00A36EAD" w:rsidRPr="00A36EAD" w:rsidRDefault="00A36EAD" w:rsidP="00466D0A">
            <w:pPr>
              <w:jc w:val="both"/>
            </w:pPr>
          </w:p>
        </w:tc>
      </w:tr>
      <w:tr w:rsidR="00A36EAD" w:rsidRPr="00A36EAD" w14:paraId="76072AEE" w14:textId="77777777" w:rsidTr="00466D0A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D28CE" w14:textId="77777777" w:rsidR="00A36EAD" w:rsidRPr="00A36EAD" w:rsidRDefault="00A36EAD" w:rsidP="00466D0A">
            <w:r w:rsidRPr="00A36EAD">
              <w:t>Különbözet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3233A" w14:textId="77777777" w:rsidR="00A36EAD" w:rsidRPr="00A36EAD" w:rsidRDefault="00A36EAD" w:rsidP="00466D0A">
            <w:pPr>
              <w:jc w:val="both"/>
            </w:pPr>
            <w:r w:rsidRPr="00A36EAD">
              <w:t xml:space="preserve">Bevétel-Kiadás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B5157" w14:textId="77777777" w:rsidR="00A36EAD" w:rsidRPr="00A36EAD" w:rsidRDefault="00A36EAD" w:rsidP="00466D0A">
            <w:pPr>
              <w:jc w:val="both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7EAD" w14:textId="77777777" w:rsidR="00A36EAD" w:rsidRPr="00A36EAD" w:rsidRDefault="00A36EAD" w:rsidP="00466D0A">
            <w:pPr>
              <w:jc w:val="both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4874B" w14:textId="77777777" w:rsidR="00A36EAD" w:rsidRPr="00A36EAD" w:rsidRDefault="00A36EAD" w:rsidP="00466D0A">
            <w:pPr>
              <w:jc w:val="both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716EC" w14:textId="77777777" w:rsidR="00A36EAD" w:rsidRPr="00A36EAD" w:rsidRDefault="00A36EAD" w:rsidP="00466D0A">
            <w:pPr>
              <w:jc w:val="both"/>
            </w:pPr>
          </w:p>
        </w:tc>
      </w:tr>
      <w:tr w:rsidR="00A36EAD" w:rsidRPr="00A36EAD" w14:paraId="7E00A2AD" w14:textId="77777777" w:rsidTr="00466D0A">
        <w:trPr>
          <w:gridAfter w:val="4"/>
          <w:wAfter w:w="16488" w:type="dxa"/>
          <w:trHeight w:val="127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6EC71" w14:textId="77777777" w:rsidR="00A36EAD" w:rsidRPr="00A36EAD" w:rsidRDefault="00A36EAD" w:rsidP="00466D0A">
            <w:r w:rsidRPr="00A36EAD">
              <w:t>Önk.-</w:t>
            </w:r>
            <w:proofErr w:type="spellStart"/>
            <w:r w:rsidRPr="00A36EAD">
              <w:t>tól</w:t>
            </w:r>
            <w:proofErr w:type="spellEnd"/>
            <w:r w:rsidRPr="00A36EAD">
              <w:t xml:space="preserve"> évközben át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967D2" w14:textId="77777777" w:rsidR="00A36EAD" w:rsidRPr="00A36EAD" w:rsidRDefault="00A36EAD" w:rsidP="00466D0A">
            <w:pPr>
              <w:jc w:val="both"/>
            </w:pPr>
            <w:r w:rsidRPr="00A36EAD">
      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</w:t>
            </w:r>
          </w:p>
        </w:tc>
      </w:tr>
      <w:tr w:rsidR="00A36EAD" w:rsidRPr="00A36EAD" w14:paraId="14D60B5E" w14:textId="77777777" w:rsidTr="00466D0A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BA4F" w14:textId="77777777" w:rsidR="00A36EAD" w:rsidRPr="00A36EAD" w:rsidRDefault="00A36EAD" w:rsidP="00466D0A">
            <w:r w:rsidRPr="00A36EAD">
              <w:t>Elszámolás összesen</w:t>
            </w:r>
          </w:p>
        </w:tc>
        <w:tc>
          <w:tcPr>
            <w:tcW w:w="7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170FF" w14:textId="77777777" w:rsidR="00A36EAD" w:rsidRPr="00A36EAD" w:rsidRDefault="00A36EAD" w:rsidP="00466D0A">
            <w:pPr>
              <w:jc w:val="both"/>
            </w:pPr>
          </w:p>
          <w:p w14:paraId="43A8A9B3" w14:textId="77777777" w:rsidR="00A36EAD" w:rsidRPr="00A36EAD" w:rsidRDefault="00A36EAD" w:rsidP="00466D0A">
            <w:pPr>
              <w:jc w:val="both"/>
            </w:pPr>
            <w:r w:rsidRPr="00A36EAD">
              <w:t>Bevétel - Kiadás különbözet - Önkormányzattól évközben átvett hozzájárulásielőleg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3014F" w14:textId="77777777" w:rsidR="00A36EAD" w:rsidRPr="00A36EAD" w:rsidRDefault="00A36EAD" w:rsidP="00466D0A">
            <w:pPr>
              <w:jc w:val="both"/>
            </w:pPr>
          </w:p>
        </w:tc>
      </w:tr>
    </w:tbl>
    <w:p w14:paraId="727EDC8D" w14:textId="77777777" w:rsidR="00A36EAD" w:rsidRPr="00A36EAD" w:rsidRDefault="00A36EAD" w:rsidP="00A36EAD">
      <w:pPr>
        <w:ind w:right="1512"/>
      </w:pPr>
    </w:p>
    <w:p w14:paraId="07E01166" w14:textId="77777777" w:rsidR="00A36EAD" w:rsidRPr="00A36EAD" w:rsidRDefault="00A36EAD" w:rsidP="00A36EAD">
      <w:pPr>
        <w:ind w:right="1512"/>
      </w:pPr>
    </w:p>
    <w:p w14:paraId="3A08396A" w14:textId="2218083F" w:rsidR="00A36EAD" w:rsidRPr="00A36EAD" w:rsidRDefault="00A36EAD" w:rsidP="00A36EAD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6. melléklet</w:t>
      </w:r>
    </w:p>
    <w:p w14:paraId="688F7CA9" w14:textId="03508E97" w:rsidR="00A36EAD" w:rsidRPr="00A36EAD" w:rsidRDefault="00A36EAD" w:rsidP="00A36EAD">
      <w:pPr>
        <w:ind w:right="1512"/>
        <w:jc w:val="right"/>
      </w:pPr>
      <w:r>
        <w:t>(</w:t>
      </w:r>
      <w:r w:rsidRPr="00A36EAD">
        <w:t>4. melléklet/ C</w:t>
      </w:r>
      <w:r>
        <w:t>)</w:t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A36EAD" w:rsidRPr="00A36EAD" w14:paraId="2F12B63F" w14:textId="77777777" w:rsidTr="00466D0A">
        <w:trPr>
          <w:trHeight w:val="734"/>
        </w:trPr>
        <w:tc>
          <w:tcPr>
            <w:tcW w:w="130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14:paraId="63AE4179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bookmarkStart w:id="2" w:name="RANGE!A1:F32"/>
            <w:proofErr w:type="gramStart"/>
            <w:r w:rsidRPr="00A36EAD">
              <w:rPr>
                <w:b/>
                <w:bCs/>
              </w:rPr>
              <w:t>Elszámolás  a</w:t>
            </w:r>
            <w:proofErr w:type="gramEnd"/>
            <w:r w:rsidRPr="00A36EAD">
              <w:rPr>
                <w:b/>
                <w:bCs/>
              </w:rPr>
              <w:t xml:space="preserve"> Bátaszéki MOB Bátaszéki Főzőkonyha ….évi </w:t>
            </w:r>
            <w:bookmarkEnd w:id="2"/>
            <w:r w:rsidRPr="00A36EAD">
              <w:rPr>
                <w:b/>
                <w:bCs/>
              </w:rPr>
              <w:t>működtetéséről</w:t>
            </w:r>
          </w:p>
        </w:tc>
      </w:tr>
      <w:tr w:rsidR="00A36EAD" w:rsidRPr="00A36EAD" w14:paraId="4DEFCFA8" w14:textId="77777777" w:rsidTr="00466D0A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48F4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B013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B76C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8100" w14:textId="77777777" w:rsidR="00A36EAD" w:rsidRPr="00A36EAD" w:rsidRDefault="00A36EAD" w:rsidP="00466D0A"/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C3E0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5146" w14:textId="77777777" w:rsidR="00A36EAD" w:rsidRPr="00A36EAD" w:rsidRDefault="00A36EAD" w:rsidP="00466D0A">
            <w:r w:rsidRPr="00A36EAD">
              <w:t>Adatok Ft-ban</w:t>
            </w:r>
          </w:p>
        </w:tc>
      </w:tr>
      <w:tr w:rsidR="00A36EAD" w:rsidRPr="00A36EAD" w14:paraId="7CFB3E60" w14:textId="77777777" w:rsidTr="00466D0A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4916" w14:textId="77777777" w:rsidR="00A36EAD" w:rsidRPr="00A36EAD" w:rsidRDefault="00A36EAD" w:rsidP="00466D0A">
            <w:pPr>
              <w:rPr>
                <w:b/>
                <w:bCs/>
              </w:rPr>
            </w:pPr>
            <w:proofErr w:type="spellStart"/>
            <w:proofErr w:type="gramStart"/>
            <w:r w:rsidRPr="00A36EAD">
              <w:rPr>
                <w:b/>
                <w:bCs/>
              </w:rPr>
              <w:t>Ktgv.jogc</w:t>
            </w:r>
            <w:proofErr w:type="gramEnd"/>
            <w:r w:rsidRPr="00A36EAD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6776E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Normatív állami hozzájárul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97C5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2E1E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0EAB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 xml:space="preserve">Állami támoga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5A77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Összesen</w:t>
            </w:r>
          </w:p>
        </w:tc>
      </w:tr>
      <w:tr w:rsidR="00A36EAD" w:rsidRPr="00A36EAD" w14:paraId="10B48E8F" w14:textId="77777777" w:rsidTr="00466D0A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E897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C6E3" w14:textId="77777777" w:rsidR="00A36EAD" w:rsidRPr="00A36EAD" w:rsidRDefault="00A36EAD" w:rsidP="00466D0A">
            <w:r w:rsidRPr="00A36EAD">
              <w:t>Intézményi gyermekétkeztetés támogatá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F118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FE83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A46F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FCAF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2C2BFB68" w14:textId="77777777" w:rsidTr="00466D0A">
        <w:trPr>
          <w:trHeight w:val="51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B446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E7B3" w14:textId="77777777" w:rsidR="00A36EAD" w:rsidRPr="00A36EAD" w:rsidRDefault="00A36EAD" w:rsidP="00466D0A">
            <w:r w:rsidRPr="00A36EAD">
              <w:t xml:space="preserve">Rászoruló gyermekek </w:t>
            </w:r>
            <w:proofErr w:type="spellStart"/>
            <w:r w:rsidRPr="00A36EAD">
              <w:t>intézm</w:t>
            </w:r>
            <w:proofErr w:type="gramStart"/>
            <w:r w:rsidRPr="00A36EAD">
              <w:t>.kívüli</w:t>
            </w:r>
            <w:proofErr w:type="spellEnd"/>
            <w:proofErr w:type="gramEnd"/>
            <w:r w:rsidRPr="00A36EAD">
              <w:t xml:space="preserve"> </w:t>
            </w:r>
            <w:proofErr w:type="spellStart"/>
            <w:r w:rsidRPr="00A36EAD">
              <w:t>szünidei</w:t>
            </w:r>
            <w:proofErr w:type="spellEnd"/>
            <w:r w:rsidRPr="00A36EAD">
              <w:t xml:space="preserve"> </w:t>
            </w:r>
            <w:proofErr w:type="spellStart"/>
            <w:r w:rsidRPr="00A36EAD">
              <w:t>étk.támog</w:t>
            </w:r>
            <w:proofErr w:type="spellEnd"/>
            <w:r w:rsidRPr="00A36EAD"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AB0C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37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943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D6D9" w14:textId="77777777" w:rsidR="00A36EAD" w:rsidRPr="00A36EAD" w:rsidRDefault="00A36EAD" w:rsidP="00466D0A">
            <w:pPr>
              <w:jc w:val="right"/>
            </w:pPr>
            <w:r w:rsidRPr="00A36EAD">
              <w:t> </w:t>
            </w:r>
          </w:p>
        </w:tc>
      </w:tr>
      <w:tr w:rsidR="00A36EAD" w:rsidRPr="00A36EAD" w14:paraId="493D7166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7D94" w14:textId="77777777" w:rsidR="00A36EAD" w:rsidRPr="00A36EAD" w:rsidRDefault="00A36EAD" w:rsidP="00466D0A"/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3D66478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  <w:r w:rsidRPr="00A36EAD">
              <w:rPr>
                <w:b/>
                <w:bCs/>
              </w:rPr>
              <w:t>Össze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910EF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6348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CC5C8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50CC509D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2F3D4A3E" w14:textId="77777777" w:rsidTr="00466D0A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3224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471FC" w14:textId="77777777" w:rsidR="00A36EAD" w:rsidRPr="00A36EAD" w:rsidRDefault="00A36EAD" w:rsidP="00466D0A">
            <w:r w:rsidRPr="00A36EAD">
              <w:t>Évközben jogszabályok által biztosított, igényelt és befolyt egyéb állami támogatás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A165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7927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C8B9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7A4F34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1FCBE87B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609E2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48C60961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  <w:r w:rsidRPr="00A36EAD">
              <w:rPr>
                <w:b/>
                <w:bCs/>
              </w:rPr>
              <w:t>Egyéb támoga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A5C0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BCF3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760A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DAB4D94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03D23909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759F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F8744C8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 xml:space="preserve">Állami támogatás </w:t>
            </w:r>
            <w:proofErr w:type="spellStart"/>
            <w:r w:rsidRPr="00A36EAD">
              <w:rPr>
                <w:b/>
                <w:bCs/>
              </w:rPr>
              <w:t>össz</w:t>
            </w:r>
            <w:proofErr w:type="spellEnd"/>
            <w:proofErr w:type="gramStart"/>
            <w:r w:rsidRPr="00A36EAD">
              <w:rPr>
                <w:b/>
                <w:bCs/>
              </w:rPr>
              <w:t>.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7569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254C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9AAB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0EFC6598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118FED66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C651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E62C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EA2B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58B2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A623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881F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Összesen</w:t>
            </w:r>
          </w:p>
        </w:tc>
      </w:tr>
      <w:tr w:rsidR="00A36EAD" w:rsidRPr="00A36EAD" w14:paraId="0994F671" w14:textId="77777777" w:rsidTr="00466D0A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1754" w14:textId="77777777" w:rsidR="00A36EAD" w:rsidRPr="00A36EAD" w:rsidRDefault="00A36EAD" w:rsidP="00466D0A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F2D0F9" w14:textId="77777777" w:rsidR="00A36EAD" w:rsidRPr="00A36EAD" w:rsidRDefault="00A36EAD" w:rsidP="00466D0A">
            <w:r w:rsidRPr="00A36EAD">
              <w:t xml:space="preserve">Étkezést igénybe vevők által befizetett térítési díj, valamint szolgáltatási díj </w:t>
            </w:r>
            <w:proofErr w:type="spellStart"/>
            <w:r w:rsidRPr="00A36EAD">
              <w:t>cofogokon</w:t>
            </w:r>
            <w:proofErr w:type="spellEnd"/>
            <w:r w:rsidRPr="00A36EAD">
              <w:t xml:space="preserve"> lekönyvelt bevéte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CA08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6C32" w14:textId="77777777" w:rsidR="00A36EAD" w:rsidRPr="00A36EAD" w:rsidRDefault="00A36EAD" w:rsidP="00466D0A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9AB75" w14:textId="77777777" w:rsidR="00A36EAD" w:rsidRPr="00A36EAD" w:rsidRDefault="00A36EAD" w:rsidP="00466D0A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738F" w14:textId="77777777" w:rsidR="00A36EAD" w:rsidRPr="00A36EAD" w:rsidRDefault="00A36EAD" w:rsidP="00466D0A">
            <w:pPr>
              <w:jc w:val="right"/>
            </w:pPr>
            <w:r w:rsidRPr="00A36EAD">
              <w:t> </w:t>
            </w:r>
          </w:p>
        </w:tc>
      </w:tr>
      <w:tr w:rsidR="00A36EAD" w:rsidRPr="00A36EAD" w14:paraId="736105BF" w14:textId="77777777" w:rsidTr="00466D0A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F716" w14:textId="77777777" w:rsidR="00A36EAD" w:rsidRPr="00A36EAD" w:rsidRDefault="00A36EAD" w:rsidP="00466D0A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19DD02" w14:textId="77777777" w:rsidR="00A36EAD" w:rsidRPr="00A36EAD" w:rsidRDefault="00A36EAD" w:rsidP="00466D0A">
            <w:r w:rsidRPr="00A36EAD">
              <w:t xml:space="preserve">Bérbeadásokból származó lekönyvelt bevételek </w:t>
            </w:r>
            <w:proofErr w:type="spellStart"/>
            <w:r w:rsidRPr="00A36EAD">
              <w:t>cofog</w:t>
            </w:r>
            <w:proofErr w:type="spellEnd"/>
            <w:r w:rsidRPr="00A36EAD"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83A5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3CB1" w14:textId="77777777" w:rsidR="00A36EAD" w:rsidRPr="00A36EAD" w:rsidRDefault="00A36EAD" w:rsidP="00466D0A">
            <w:pPr>
              <w:jc w:val="right"/>
            </w:pPr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00D92" w14:textId="77777777" w:rsidR="00A36EAD" w:rsidRPr="00A36EAD" w:rsidRDefault="00A36EAD" w:rsidP="00466D0A">
            <w:pPr>
              <w:jc w:val="center"/>
            </w:pPr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6784" w14:textId="77777777" w:rsidR="00A36EAD" w:rsidRPr="00A36EAD" w:rsidRDefault="00A36EAD" w:rsidP="00466D0A">
            <w:pPr>
              <w:jc w:val="right"/>
            </w:pPr>
            <w:r w:rsidRPr="00A36EAD">
              <w:t> </w:t>
            </w:r>
          </w:p>
        </w:tc>
      </w:tr>
      <w:tr w:rsidR="00A36EAD" w:rsidRPr="00A36EAD" w14:paraId="233B1787" w14:textId="77777777" w:rsidTr="00466D0A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6592" w14:textId="77777777" w:rsidR="00A36EAD" w:rsidRPr="00A36EAD" w:rsidRDefault="00A36EAD" w:rsidP="00466D0A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13958A" w14:textId="77777777" w:rsidR="00A36EAD" w:rsidRPr="00A36EAD" w:rsidRDefault="00A36EAD" w:rsidP="00466D0A">
            <w:r w:rsidRPr="00A36EAD">
              <w:t xml:space="preserve">Egyéb lekönyvelt bevételek </w:t>
            </w:r>
            <w:proofErr w:type="spellStart"/>
            <w:r w:rsidRPr="00A36EAD">
              <w:t>cofog</w:t>
            </w:r>
            <w:proofErr w:type="spellEnd"/>
            <w:r w:rsidRPr="00A36EAD"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094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389C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B9A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F9D5" w14:textId="77777777" w:rsidR="00A36EAD" w:rsidRPr="00A36EAD" w:rsidRDefault="00A36EAD" w:rsidP="00466D0A">
            <w:pPr>
              <w:jc w:val="right"/>
            </w:pPr>
            <w:r w:rsidRPr="00A36EAD">
              <w:t> </w:t>
            </w:r>
          </w:p>
        </w:tc>
      </w:tr>
      <w:tr w:rsidR="00A36EAD" w:rsidRPr="00A36EAD" w14:paraId="57697C9A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63E5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4FBF1777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Intézményi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10CF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5DA92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F92A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0079B034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46659131" w14:textId="77777777" w:rsidTr="00466D0A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054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547C3D5E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ÖSSZESEN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262D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5CD3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C146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D28843A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3DF5EEC8" w14:textId="77777777" w:rsidTr="00466D0A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E2D6" w14:textId="77777777" w:rsidR="00A36EAD" w:rsidRPr="00A36EAD" w:rsidRDefault="00A36EAD" w:rsidP="00466D0A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0402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9985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4028" w14:textId="77777777" w:rsidR="00A36EAD" w:rsidRPr="00A36EAD" w:rsidRDefault="00A36EAD" w:rsidP="00466D0A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2B42" w14:textId="77777777" w:rsidR="00A36EAD" w:rsidRPr="00A36EAD" w:rsidRDefault="00A36EAD" w:rsidP="00466D0A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25AB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</w:tr>
    </w:tbl>
    <w:p w14:paraId="1ED64A72" w14:textId="77777777" w:rsidR="00A36EAD" w:rsidRPr="00A36EAD" w:rsidRDefault="00A36EAD" w:rsidP="00A36EAD">
      <w:r w:rsidRPr="00A36EAD">
        <w:br w:type="page"/>
      </w:r>
    </w:p>
    <w:tbl>
      <w:tblPr>
        <w:tblpPr w:leftFromText="141" w:rightFromText="141" w:vertAnchor="text" w:tblpY="1"/>
        <w:tblOverlap w:val="never"/>
        <w:tblW w:w="130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A36EAD" w:rsidRPr="00A36EAD" w14:paraId="37FAE0D3" w14:textId="77777777" w:rsidTr="00466D0A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BE73" w14:textId="77777777" w:rsidR="00A36EAD" w:rsidRPr="00A36EAD" w:rsidRDefault="00A36EAD" w:rsidP="00466D0A">
            <w:r w:rsidRPr="00A36EAD">
              <w:lastRenderedPageBreak/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FCC0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035A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76F9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2226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D0AA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51FD11CD" w14:textId="77777777" w:rsidTr="00466D0A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FDB0A" w14:textId="77777777" w:rsidR="00A36EAD" w:rsidRPr="00A36EAD" w:rsidRDefault="00A36EAD" w:rsidP="00466D0A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E70C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t xml:space="preserve">Működési és felhalmozási kiadások </w:t>
            </w:r>
            <w:proofErr w:type="spellStart"/>
            <w:r w:rsidRPr="00A36EAD">
              <w:t>cofogok</w:t>
            </w:r>
            <w:proofErr w:type="spellEnd"/>
            <w:r w:rsidRPr="00A36EAD"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9E16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8CF4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5A1D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CC78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</w:p>
        </w:tc>
      </w:tr>
      <w:tr w:rsidR="00A36EAD" w:rsidRPr="00A36EAD" w14:paraId="51C5E2A9" w14:textId="77777777" w:rsidTr="00466D0A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C920" w14:textId="77777777" w:rsidR="00A36EAD" w:rsidRPr="00A36EAD" w:rsidRDefault="00A36EAD" w:rsidP="00466D0A">
            <w:pPr>
              <w:jc w:val="right"/>
            </w:pPr>
            <w:r w:rsidRPr="00A36EA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C0CB" w14:textId="77777777" w:rsidR="00A36EAD" w:rsidRPr="00A36EAD" w:rsidRDefault="00A36EAD" w:rsidP="00466D0A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0270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6298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4E3D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5F03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Összesen</w:t>
            </w:r>
          </w:p>
        </w:tc>
      </w:tr>
      <w:tr w:rsidR="00A36EAD" w:rsidRPr="00A36EAD" w14:paraId="7CA38CB4" w14:textId="77777777" w:rsidTr="00466D0A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4ECD" w14:textId="77777777" w:rsidR="00A36EAD" w:rsidRPr="00A36EAD" w:rsidRDefault="00A36EAD" w:rsidP="00466D0A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ED69" w14:textId="77777777" w:rsidR="00A36EAD" w:rsidRPr="00A36EAD" w:rsidRDefault="00A36EAD" w:rsidP="00466D0A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8DF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244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92F3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F5D1A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74EBFFC3" w14:textId="77777777" w:rsidTr="00466D0A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959C290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7389DAD0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ÖSSZESEN 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48DD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FDF5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7845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4DCC7DC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</w:p>
        </w:tc>
      </w:tr>
      <w:tr w:rsidR="00A36EAD" w:rsidRPr="00A36EAD" w14:paraId="047E055F" w14:textId="77777777" w:rsidTr="00466D0A">
        <w:trPr>
          <w:trHeight w:val="255"/>
        </w:trPr>
        <w:tc>
          <w:tcPr>
            <w:tcW w:w="1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FC890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4C879033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0C4CE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14FD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ELSZÁMOLÁS ÖSSZESÍT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F505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82C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F9F6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0FA8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717FE8E2" w14:textId="77777777" w:rsidTr="00466D0A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CB39" w14:textId="77777777" w:rsidR="00A36EAD" w:rsidRPr="00A36EAD" w:rsidRDefault="00A36EAD" w:rsidP="00466D0A">
            <w:r w:rsidRPr="00A36EAD"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034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9B45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8AEB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445F0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1008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033E1183" w14:textId="77777777" w:rsidTr="00466D0A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081B" w14:textId="77777777" w:rsidR="00A36EAD" w:rsidRPr="00A36EAD" w:rsidRDefault="00A36EAD" w:rsidP="00466D0A">
            <w:r w:rsidRPr="00A36EAD"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E42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842D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A969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ECC0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3FCA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434B9D33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27C11" w14:textId="77777777" w:rsidR="00A36EAD" w:rsidRPr="00A36EAD" w:rsidRDefault="00A36EAD" w:rsidP="00466D0A">
            <w:r w:rsidRPr="00A36EAD"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A232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1390B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655E1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96E62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C70AE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</w:tr>
      <w:tr w:rsidR="00A36EAD" w:rsidRPr="00A36EAD" w14:paraId="663A6C51" w14:textId="77777777" w:rsidTr="00466D0A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8D23" w14:textId="77777777" w:rsidR="00A36EAD" w:rsidRPr="00A36EAD" w:rsidRDefault="00A36EAD" w:rsidP="00466D0A">
            <w:proofErr w:type="spellStart"/>
            <w:r w:rsidRPr="00A36EAD">
              <w:t>Önktól</w:t>
            </w:r>
            <w:proofErr w:type="spellEnd"/>
            <w:r w:rsidRPr="00A36EAD"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48DD" w14:textId="77777777" w:rsidR="00A36EAD" w:rsidRPr="00A36EAD" w:rsidRDefault="00A36EAD" w:rsidP="00466D0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1542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1700C" w14:textId="77777777" w:rsidR="00A36EAD" w:rsidRPr="00A36EAD" w:rsidRDefault="00A36EAD" w:rsidP="00466D0A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46BDA" w14:textId="77777777" w:rsidR="00A36EAD" w:rsidRPr="00A36EAD" w:rsidRDefault="00A36EAD" w:rsidP="00466D0A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A6ED4" w14:textId="77777777" w:rsidR="00A36EAD" w:rsidRPr="00A36EAD" w:rsidRDefault="00A36EAD" w:rsidP="00466D0A"/>
        </w:tc>
      </w:tr>
      <w:tr w:rsidR="00A36EAD" w:rsidRPr="00A36EAD" w14:paraId="310D88F9" w14:textId="77777777" w:rsidTr="00466D0A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4D32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Elszámolási 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54FA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8BE2F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CFDD" w14:textId="77777777" w:rsidR="00A36EAD" w:rsidRPr="00A36EAD" w:rsidRDefault="00A36EAD" w:rsidP="00466D0A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7335E" w14:textId="77777777" w:rsidR="00A36EAD" w:rsidRPr="00A36EAD" w:rsidRDefault="00A36EAD" w:rsidP="00466D0A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A6E11" w14:textId="77777777" w:rsidR="00A36EAD" w:rsidRPr="00A36EAD" w:rsidRDefault="00A36EAD" w:rsidP="00466D0A"/>
        </w:tc>
      </w:tr>
    </w:tbl>
    <w:p w14:paraId="6F4C899A" w14:textId="77777777" w:rsidR="00A36EAD" w:rsidRPr="00A36EAD" w:rsidRDefault="00A36EAD" w:rsidP="00A36EAD">
      <w:pPr>
        <w:ind w:right="1512"/>
        <w:rPr>
          <w:b/>
        </w:rPr>
      </w:pPr>
      <w:r w:rsidRPr="00A36EAD">
        <w:rPr>
          <w:b/>
        </w:rPr>
        <w:br w:type="textWrapping" w:clear="all"/>
      </w:r>
    </w:p>
    <w:p w14:paraId="6647CE48" w14:textId="77777777" w:rsidR="00A36EAD" w:rsidRPr="00A36EAD" w:rsidRDefault="00A36EAD" w:rsidP="00A36EAD">
      <w:pPr>
        <w:ind w:right="1512"/>
        <w:rPr>
          <w:b/>
        </w:rPr>
      </w:pPr>
      <w:r w:rsidRPr="00A36EAD">
        <w:rPr>
          <w:b/>
        </w:rPr>
        <w:t>Táblázat kitöltése:</w:t>
      </w:r>
    </w:p>
    <w:p w14:paraId="6BC18B60" w14:textId="77777777" w:rsidR="00A36EAD" w:rsidRPr="00A36EAD" w:rsidRDefault="00A36EAD" w:rsidP="00A36EAD">
      <w:pPr>
        <w:ind w:right="1512"/>
        <w:rPr>
          <w:b/>
        </w:rPr>
      </w:pPr>
    </w:p>
    <w:p w14:paraId="7B0CDF4D" w14:textId="77777777" w:rsidR="00A36EAD" w:rsidRPr="00A36EAD" w:rsidRDefault="00A36EAD" w:rsidP="00A36EAD">
      <w:pPr>
        <w:ind w:left="705" w:right="1512"/>
        <w:rPr>
          <w:color w:val="000000"/>
        </w:rPr>
      </w:pPr>
      <w:r w:rsidRPr="00A36EAD">
        <w:rPr>
          <w:b/>
          <w:color w:val="000000"/>
        </w:rPr>
        <w:t>Intézményi gyermekétkeztetés</w:t>
      </w:r>
      <w:r w:rsidRPr="00A36EAD">
        <w:rPr>
          <w:color w:val="000000"/>
        </w:rPr>
        <w:t xml:space="preserve"> állami támogatásának megosztása az adott év tényleges adagszámaiból törvényben leírt osztószámokkal nyert </w:t>
      </w:r>
      <w:proofErr w:type="gramStart"/>
      <w:r w:rsidRPr="00A36EAD">
        <w:rPr>
          <w:color w:val="000000"/>
        </w:rPr>
        <w:t>létszám(</w:t>
      </w:r>
      <w:proofErr w:type="gramEnd"/>
      <w:r w:rsidRPr="00A36EAD">
        <w:rPr>
          <w:color w:val="000000"/>
        </w:rPr>
        <w:t>fő) alapján történik.</w:t>
      </w:r>
    </w:p>
    <w:p w14:paraId="37DF8FE0" w14:textId="77777777" w:rsidR="00A36EAD" w:rsidRPr="00A36EAD" w:rsidRDefault="00A36EAD" w:rsidP="00A36EAD">
      <w:pPr>
        <w:ind w:left="705" w:right="1512"/>
        <w:rPr>
          <w:color w:val="000000"/>
        </w:rPr>
      </w:pPr>
    </w:p>
    <w:p w14:paraId="169F4471" w14:textId="77777777" w:rsidR="00A36EAD" w:rsidRPr="00A36EAD" w:rsidRDefault="00A36EAD" w:rsidP="00A36EAD">
      <w:pPr>
        <w:ind w:right="1512" w:firstLine="709"/>
        <w:rPr>
          <w:b/>
        </w:rPr>
      </w:pPr>
      <w:r w:rsidRPr="00A36EAD">
        <w:rPr>
          <w:b/>
        </w:rPr>
        <w:t xml:space="preserve">Rászoruló gyermekek intézményen kívüli </w:t>
      </w:r>
      <w:proofErr w:type="spellStart"/>
      <w:r w:rsidRPr="00A36EAD">
        <w:rPr>
          <w:b/>
        </w:rPr>
        <w:t>szünidei</w:t>
      </w:r>
      <w:proofErr w:type="spellEnd"/>
      <w:r w:rsidRPr="00A36EAD">
        <w:rPr>
          <w:b/>
        </w:rPr>
        <w:t xml:space="preserve"> </w:t>
      </w:r>
      <w:proofErr w:type="spellStart"/>
      <w:r w:rsidRPr="00A36EAD">
        <w:rPr>
          <w:b/>
        </w:rPr>
        <w:t>étk</w:t>
      </w:r>
      <w:proofErr w:type="gramStart"/>
      <w:r w:rsidRPr="00A36EAD">
        <w:rPr>
          <w:b/>
        </w:rPr>
        <w:t>.támogatása</w:t>
      </w:r>
      <w:proofErr w:type="spellEnd"/>
      <w:proofErr w:type="gramEnd"/>
      <w:r w:rsidRPr="00A36EAD">
        <w:rPr>
          <w:b/>
        </w:rPr>
        <w:t xml:space="preserve"> csak Bátaszék településre vonatkozóan</w:t>
      </w:r>
    </w:p>
    <w:p w14:paraId="77116223" w14:textId="77777777" w:rsidR="00A36EAD" w:rsidRPr="00A36EAD" w:rsidRDefault="00A36EAD" w:rsidP="00A36EAD">
      <w:pPr>
        <w:ind w:left="720" w:right="1512"/>
        <w:rPr>
          <w:color w:val="000000"/>
        </w:rPr>
      </w:pPr>
      <w:r w:rsidRPr="00A36EAD">
        <w:t xml:space="preserve">Kiszámítása az </w:t>
      </w:r>
      <w:proofErr w:type="gramStart"/>
      <w:r w:rsidRPr="00A36EAD">
        <w:t>aktuális</w:t>
      </w:r>
      <w:proofErr w:type="gramEnd"/>
      <w:r w:rsidRPr="00A36EAD">
        <w:t xml:space="preserve"> költségvetési törvény kiegészítő szabályai alapján állapítjuk meg.</w:t>
      </w:r>
    </w:p>
    <w:p w14:paraId="70EED6AB" w14:textId="77777777" w:rsidR="00A36EAD" w:rsidRPr="00A36EAD" w:rsidRDefault="00A36EAD" w:rsidP="00A36EAD">
      <w:pPr>
        <w:ind w:left="360" w:right="1512"/>
        <w:rPr>
          <w:color w:val="000000"/>
        </w:rPr>
      </w:pPr>
    </w:p>
    <w:p w14:paraId="15AE4500" w14:textId="77777777" w:rsidR="00A36EAD" w:rsidRPr="00A36EAD" w:rsidRDefault="00A36EAD" w:rsidP="00A36EAD">
      <w:pPr>
        <w:ind w:right="1512" w:firstLine="708"/>
        <w:rPr>
          <w:b/>
        </w:rPr>
      </w:pPr>
      <w:r w:rsidRPr="00A36EAD">
        <w:rPr>
          <w:b/>
        </w:rPr>
        <w:t>Évközben jogszabályok által biztosított, igényelt és befolyt egyéb állami támogatások</w:t>
      </w:r>
    </w:p>
    <w:p w14:paraId="5999D39C" w14:textId="77777777" w:rsidR="00A36EAD" w:rsidRPr="00A36EAD" w:rsidRDefault="00A36EAD" w:rsidP="00A36EAD">
      <w:pPr>
        <w:ind w:left="708" w:right="1512"/>
        <w:rPr>
          <w:color w:val="000000"/>
        </w:rPr>
      </w:pPr>
      <w:r w:rsidRPr="00A36EAD">
        <w:rPr>
          <w:color w:val="000000"/>
        </w:rPr>
        <w:t xml:space="preserve">Társulásnak költségvetés módosításakor jóváhagyott egyéb állami támogatások összegei (Pl. </w:t>
      </w:r>
      <w:proofErr w:type="spellStart"/>
      <w:r w:rsidRPr="00A36EAD">
        <w:rPr>
          <w:color w:val="000000"/>
        </w:rPr>
        <w:t>bérkompenzáció</w:t>
      </w:r>
      <w:proofErr w:type="gramStart"/>
      <w:r w:rsidRPr="00A36EAD">
        <w:rPr>
          <w:color w:val="000000"/>
        </w:rPr>
        <w:t>,stb</w:t>
      </w:r>
      <w:proofErr w:type="spellEnd"/>
      <w:r w:rsidRPr="00A36EAD">
        <w:rPr>
          <w:color w:val="000000"/>
        </w:rPr>
        <w:t>.</w:t>
      </w:r>
      <w:proofErr w:type="gramEnd"/>
      <w:r w:rsidRPr="00A36EAD">
        <w:rPr>
          <w:color w:val="000000"/>
        </w:rPr>
        <w:t>)</w:t>
      </w:r>
    </w:p>
    <w:p w14:paraId="7D57F3DD" w14:textId="77777777" w:rsidR="00A36EAD" w:rsidRPr="00A36EAD" w:rsidRDefault="00A36EAD" w:rsidP="00A36EAD">
      <w:pPr>
        <w:ind w:right="1512"/>
        <w:rPr>
          <w:b/>
          <w:color w:val="000000"/>
          <w:u w:val="single"/>
        </w:rPr>
      </w:pPr>
    </w:p>
    <w:p w14:paraId="32337094" w14:textId="77777777" w:rsidR="00A36EAD" w:rsidRPr="00A36EAD" w:rsidRDefault="00A36EAD" w:rsidP="00A36EAD">
      <w:pPr>
        <w:ind w:left="360" w:right="1512"/>
        <w:rPr>
          <w:b/>
          <w:color w:val="000000"/>
        </w:rPr>
      </w:pPr>
    </w:p>
    <w:p w14:paraId="7A72AB03" w14:textId="77777777" w:rsidR="00A36EAD" w:rsidRPr="00A36EAD" w:rsidRDefault="00A36EAD" w:rsidP="00A36EAD">
      <w:pPr>
        <w:ind w:right="1512" w:firstLine="709"/>
        <w:rPr>
          <w:b/>
          <w:color w:val="000000"/>
        </w:rPr>
      </w:pPr>
    </w:p>
    <w:p w14:paraId="1C179CB6" w14:textId="77777777" w:rsidR="00A36EAD" w:rsidRPr="00A36EAD" w:rsidRDefault="00A36EAD" w:rsidP="00A36EAD">
      <w:pPr>
        <w:ind w:right="1512" w:firstLine="709"/>
        <w:rPr>
          <w:b/>
          <w:color w:val="000000"/>
        </w:rPr>
      </w:pPr>
    </w:p>
    <w:p w14:paraId="50E3A717" w14:textId="77777777" w:rsidR="00A36EAD" w:rsidRPr="00A36EAD" w:rsidRDefault="00A36EAD" w:rsidP="00A36EAD">
      <w:pPr>
        <w:ind w:right="1512" w:firstLine="709"/>
        <w:rPr>
          <w:b/>
          <w:color w:val="000000"/>
        </w:rPr>
      </w:pPr>
      <w:r w:rsidRPr="00A36EAD">
        <w:rPr>
          <w:b/>
          <w:color w:val="000000"/>
        </w:rPr>
        <w:lastRenderedPageBreak/>
        <w:t>Saját bevételek</w:t>
      </w:r>
    </w:p>
    <w:p w14:paraId="488E074E" w14:textId="77777777" w:rsidR="00A36EAD" w:rsidRPr="00A36EAD" w:rsidRDefault="00A36EAD" w:rsidP="00A36EAD">
      <w:pPr>
        <w:ind w:left="2694" w:right="1512"/>
        <w:rPr>
          <w:color w:val="000000"/>
        </w:rPr>
      </w:pPr>
      <w:r w:rsidRPr="00A36EAD">
        <w:rPr>
          <w:color w:val="000000"/>
        </w:rPr>
        <w:t>Adott év éves beszámoló (</w:t>
      </w:r>
      <w:proofErr w:type="spellStart"/>
      <w:r w:rsidRPr="00A36EAD">
        <w:rPr>
          <w:color w:val="000000"/>
        </w:rPr>
        <w:t>bátaszéki</w:t>
      </w:r>
      <w:proofErr w:type="spellEnd"/>
      <w:r w:rsidRPr="00A36EAD">
        <w:rPr>
          <w:color w:val="000000"/>
        </w:rPr>
        <w:t xml:space="preserve"> főzőkonyha) alátámasztására szolgáló főkönyvi kivonatában szereplő </w:t>
      </w:r>
      <w:proofErr w:type="spellStart"/>
      <w:r w:rsidRPr="00A36EAD">
        <w:rPr>
          <w:color w:val="000000"/>
        </w:rPr>
        <w:t>cofogonkénti</w:t>
      </w:r>
      <w:proofErr w:type="spellEnd"/>
      <w:r w:rsidRPr="00A36EAD">
        <w:rPr>
          <w:color w:val="000000"/>
        </w:rPr>
        <w:t xml:space="preserve"> összes bevétel - csökkentve az </w:t>
      </w:r>
      <w:proofErr w:type="spellStart"/>
      <w:r w:rsidRPr="00A36EAD">
        <w:rPr>
          <w:color w:val="000000"/>
        </w:rPr>
        <w:t>alsónyéki</w:t>
      </w:r>
      <w:proofErr w:type="spellEnd"/>
      <w:r w:rsidRPr="00A36EAD">
        <w:rPr>
          <w:color w:val="000000"/>
        </w:rPr>
        <w:t xml:space="preserve">, </w:t>
      </w:r>
      <w:proofErr w:type="spellStart"/>
      <w:r w:rsidRPr="00A36EAD">
        <w:rPr>
          <w:color w:val="000000"/>
        </w:rPr>
        <w:t>alsónánai</w:t>
      </w:r>
      <w:proofErr w:type="spellEnd"/>
      <w:r w:rsidRPr="00A36EAD">
        <w:rPr>
          <w:color w:val="000000"/>
        </w:rPr>
        <w:t xml:space="preserve"> óvodás és/vagy bölcsődés, valamint a pörbölyi bölcsődés étkeztetés ténylegesen beszedett bevételeivel.</w:t>
      </w:r>
    </w:p>
    <w:p w14:paraId="0BBB0F09" w14:textId="77777777" w:rsidR="00A36EAD" w:rsidRPr="00A36EAD" w:rsidRDefault="00A36EAD" w:rsidP="00A36EAD">
      <w:pPr>
        <w:ind w:right="1512" w:firstLine="709"/>
        <w:rPr>
          <w:color w:val="000000"/>
        </w:rPr>
      </w:pPr>
    </w:p>
    <w:p w14:paraId="223C7BA0" w14:textId="77777777" w:rsidR="00A36EAD" w:rsidRPr="00A36EAD" w:rsidRDefault="00A36EAD" w:rsidP="00A36EAD">
      <w:pPr>
        <w:ind w:right="1512"/>
        <w:rPr>
          <w:b/>
          <w:color w:val="000000"/>
        </w:rPr>
      </w:pPr>
      <w:r w:rsidRPr="00A36EAD">
        <w:rPr>
          <w:b/>
          <w:color w:val="000000"/>
        </w:rPr>
        <w:tab/>
      </w:r>
    </w:p>
    <w:p w14:paraId="055F7B2D" w14:textId="77777777" w:rsidR="00A36EAD" w:rsidRPr="00A36EAD" w:rsidRDefault="00A36EAD" w:rsidP="00A36EAD">
      <w:pPr>
        <w:ind w:right="1512"/>
        <w:rPr>
          <w:b/>
          <w:color w:val="000000"/>
        </w:rPr>
      </w:pPr>
      <w:r w:rsidRPr="00A36EAD">
        <w:rPr>
          <w:b/>
          <w:color w:val="000000"/>
          <w:u w:val="single"/>
        </w:rPr>
        <w:t>ÖSSZESEN BEVÉTELEK:</w:t>
      </w:r>
      <w:r w:rsidRPr="00A36EAD">
        <w:rPr>
          <w:b/>
          <w:color w:val="000000"/>
        </w:rPr>
        <w:t xml:space="preserve"> Állami támogatások + Intézményi bevételek végösszegei összeadva</w:t>
      </w:r>
    </w:p>
    <w:p w14:paraId="3B051CDA" w14:textId="77777777" w:rsidR="00A36EAD" w:rsidRPr="00A36EAD" w:rsidRDefault="00A36EAD" w:rsidP="00A36EAD">
      <w:pPr>
        <w:ind w:right="1512"/>
        <w:rPr>
          <w:b/>
          <w:color w:val="000000"/>
        </w:rPr>
      </w:pPr>
    </w:p>
    <w:p w14:paraId="4E30B72E" w14:textId="77777777" w:rsidR="00A36EAD" w:rsidRPr="00A36EAD" w:rsidRDefault="00A36EAD" w:rsidP="00A36EAD">
      <w:pPr>
        <w:ind w:right="1512"/>
        <w:rPr>
          <w:b/>
          <w:color w:val="000000"/>
          <w:u w:val="single"/>
        </w:rPr>
      </w:pPr>
      <w:r w:rsidRPr="00A36EAD">
        <w:rPr>
          <w:b/>
          <w:color w:val="000000"/>
          <w:u w:val="single"/>
        </w:rPr>
        <w:t xml:space="preserve">ÖSSZESEN KIADÁSOK: </w:t>
      </w:r>
    </w:p>
    <w:p w14:paraId="3DF02D56" w14:textId="77777777" w:rsidR="00A36EAD" w:rsidRPr="00A36EAD" w:rsidRDefault="00A36EAD" w:rsidP="00A36EAD">
      <w:pPr>
        <w:ind w:left="2694" w:right="1512" w:hanging="2694"/>
        <w:rPr>
          <w:color w:val="000000"/>
        </w:rPr>
      </w:pPr>
      <w:r w:rsidRPr="00A36EAD">
        <w:rPr>
          <w:b/>
          <w:color w:val="000000"/>
        </w:rPr>
        <w:t xml:space="preserve">                                            </w:t>
      </w:r>
      <w:r w:rsidRPr="00A36EAD">
        <w:rPr>
          <w:color w:val="000000"/>
        </w:rPr>
        <w:t xml:space="preserve">Adott év éves beszámoló főkönyvi kivonatában szereplő </w:t>
      </w:r>
      <w:proofErr w:type="spellStart"/>
      <w:r w:rsidRPr="00A36EAD">
        <w:rPr>
          <w:color w:val="000000"/>
        </w:rPr>
        <w:t>cofogon</w:t>
      </w:r>
      <w:proofErr w:type="spellEnd"/>
      <w:r w:rsidRPr="00A36EAD">
        <w:rPr>
          <w:color w:val="000000"/>
        </w:rPr>
        <w:t xml:space="preserve"> elszámolt összes kiadás csökkentve az </w:t>
      </w:r>
      <w:proofErr w:type="spellStart"/>
      <w:r w:rsidRPr="00A36EAD">
        <w:rPr>
          <w:color w:val="000000"/>
        </w:rPr>
        <w:t>alsónyéki</w:t>
      </w:r>
      <w:proofErr w:type="spellEnd"/>
      <w:r w:rsidRPr="00A36EAD">
        <w:rPr>
          <w:color w:val="000000"/>
        </w:rPr>
        <w:t xml:space="preserve">, </w:t>
      </w:r>
      <w:proofErr w:type="spellStart"/>
      <w:r w:rsidRPr="00A36EAD">
        <w:rPr>
          <w:color w:val="000000"/>
        </w:rPr>
        <w:t>alsónánai</w:t>
      </w:r>
      <w:proofErr w:type="spellEnd"/>
      <w:r w:rsidRPr="00A36EAD">
        <w:rPr>
          <w:color w:val="000000"/>
        </w:rPr>
        <w:t xml:space="preserve"> óvodás és/vagy bölcsődés, valamint a pörbölyi bölcsődés étkeztetés éves adagszámokból nyert </w:t>
      </w:r>
      <w:proofErr w:type="gramStart"/>
      <w:r w:rsidRPr="00A36EAD">
        <w:rPr>
          <w:color w:val="000000"/>
        </w:rPr>
        <w:t>létszám(</w:t>
      </w:r>
      <w:proofErr w:type="gramEnd"/>
      <w:r w:rsidRPr="00A36EAD">
        <w:rPr>
          <w:color w:val="000000"/>
        </w:rPr>
        <w:t xml:space="preserve">fő) arányos működési kiadásaival. </w:t>
      </w:r>
    </w:p>
    <w:p w14:paraId="42081CFA" w14:textId="77777777" w:rsidR="00A36EAD" w:rsidRPr="00A36EAD" w:rsidRDefault="00A36EAD" w:rsidP="00A36EAD">
      <w:pPr>
        <w:ind w:right="1512"/>
        <w:rPr>
          <w:b/>
          <w:color w:val="000000"/>
        </w:rPr>
      </w:pPr>
    </w:p>
    <w:p w14:paraId="4C4C6967" w14:textId="77777777" w:rsidR="00A36EAD" w:rsidRPr="00A36EAD" w:rsidRDefault="00A36EAD" w:rsidP="00A36EAD">
      <w:pPr>
        <w:ind w:right="1512"/>
        <w:rPr>
          <w:b/>
          <w:color w:val="000000"/>
          <w:u w:val="single"/>
        </w:rPr>
      </w:pPr>
      <w:r w:rsidRPr="00A36EAD">
        <w:rPr>
          <w:b/>
          <w:color w:val="000000"/>
          <w:u w:val="single"/>
        </w:rPr>
        <w:t>ELSZÁMOLÁSI KÜLÖNBÖZET</w:t>
      </w:r>
    </w:p>
    <w:p w14:paraId="2A74724E" w14:textId="77777777" w:rsidR="00A36EAD" w:rsidRPr="00A36EAD" w:rsidRDefault="00A36EAD" w:rsidP="00A36EAD">
      <w:pPr>
        <w:ind w:right="1512"/>
        <w:rPr>
          <w:b/>
          <w:color w:val="000000"/>
        </w:rPr>
      </w:pPr>
      <w:r w:rsidRPr="00A36EAD">
        <w:rPr>
          <w:b/>
          <w:color w:val="000000"/>
        </w:rPr>
        <w:tab/>
        <w:t>Összesen bevétel</w:t>
      </w:r>
    </w:p>
    <w:p w14:paraId="5051E4AA" w14:textId="77777777" w:rsidR="00A36EAD" w:rsidRPr="00A36EAD" w:rsidRDefault="00A36EAD" w:rsidP="00A36EAD">
      <w:pPr>
        <w:numPr>
          <w:ilvl w:val="0"/>
          <w:numId w:val="42"/>
        </w:numPr>
        <w:ind w:right="1512"/>
        <w:rPr>
          <w:b/>
          <w:color w:val="000000"/>
        </w:rPr>
      </w:pPr>
      <w:r w:rsidRPr="00A36EAD">
        <w:rPr>
          <w:b/>
          <w:color w:val="000000"/>
        </w:rPr>
        <w:t>Összesen kiadás</w:t>
      </w:r>
    </w:p>
    <w:p w14:paraId="70BE2ECA" w14:textId="77777777" w:rsidR="00A36EAD" w:rsidRPr="00A36EAD" w:rsidRDefault="00A36EAD" w:rsidP="00A36EAD">
      <w:pPr>
        <w:numPr>
          <w:ilvl w:val="0"/>
          <w:numId w:val="42"/>
        </w:numPr>
        <w:pBdr>
          <w:bottom w:val="single" w:sz="12" w:space="1" w:color="auto"/>
        </w:pBdr>
        <w:ind w:right="1512"/>
        <w:jc w:val="both"/>
        <w:rPr>
          <w:b/>
          <w:color w:val="000000"/>
        </w:rPr>
      </w:pPr>
      <w:r w:rsidRPr="00A36EAD">
        <w:rPr>
          <w:b/>
          <w:color w:val="000000"/>
        </w:rPr>
        <w:t xml:space="preserve">Hozzájárulási előleg </w:t>
      </w:r>
      <w:r w:rsidRPr="00A36EAD">
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.</w:t>
      </w:r>
    </w:p>
    <w:p w14:paraId="4B15DDD7" w14:textId="77777777" w:rsidR="00A36EAD" w:rsidRPr="00A36EAD" w:rsidRDefault="00A36EAD" w:rsidP="00A36EAD">
      <w:pPr>
        <w:ind w:left="720" w:right="1512"/>
        <w:rPr>
          <w:b/>
          <w:color w:val="000000"/>
        </w:rPr>
      </w:pPr>
      <w:r w:rsidRPr="00A36EAD">
        <w:rPr>
          <w:b/>
          <w:color w:val="000000"/>
        </w:rPr>
        <w:t xml:space="preserve">Elszámolási különbözet </w:t>
      </w:r>
    </w:p>
    <w:p w14:paraId="20EC4EA9" w14:textId="77777777" w:rsidR="00A36EAD" w:rsidRPr="00A36EAD" w:rsidRDefault="00A36EAD" w:rsidP="00A36EAD">
      <w:pPr>
        <w:ind w:left="1418" w:right="1512"/>
        <w:rPr>
          <w:b/>
          <w:color w:val="000000"/>
        </w:rPr>
      </w:pPr>
      <w:r w:rsidRPr="00A36EAD">
        <w:rPr>
          <w:b/>
          <w:color w:val="000000"/>
        </w:rPr>
        <w:t>Ha az elszámolási különbözet pozitív előjelű, akkor a Társulás fizet vissza a társtelepülésnek.</w:t>
      </w:r>
    </w:p>
    <w:p w14:paraId="24925CCC" w14:textId="77777777" w:rsidR="00A36EAD" w:rsidRPr="00A36EAD" w:rsidRDefault="00A36EAD" w:rsidP="00A36EAD">
      <w:pPr>
        <w:ind w:left="1418" w:right="1512"/>
        <w:rPr>
          <w:b/>
          <w:color w:val="000000"/>
        </w:rPr>
      </w:pPr>
      <w:r w:rsidRPr="00A36EAD">
        <w:rPr>
          <w:b/>
          <w:color w:val="000000"/>
        </w:rPr>
        <w:t>Ha az elszámolási különbözet negatív előjelű, akkor a társtelepülés fizet a Társulásnak.</w:t>
      </w:r>
    </w:p>
    <w:p w14:paraId="1DFEC8D1" w14:textId="77777777" w:rsidR="00A36EAD" w:rsidRPr="00A36EAD" w:rsidRDefault="00A36EAD" w:rsidP="00A36EAD">
      <w:pPr>
        <w:ind w:right="1512"/>
        <w:rPr>
          <w:b/>
          <w:color w:val="000000"/>
        </w:rPr>
      </w:pPr>
    </w:p>
    <w:p w14:paraId="526AB112" w14:textId="77777777" w:rsidR="00A36EAD" w:rsidRPr="00A36EAD" w:rsidRDefault="00A36EAD" w:rsidP="00A36EAD">
      <w:pPr>
        <w:ind w:right="1512"/>
        <w:rPr>
          <w:b/>
          <w:color w:val="000000"/>
        </w:rPr>
      </w:pPr>
    </w:p>
    <w:p w14:paraId="6217F3C0" w14:textId="77777777" w:rsidR="00A36EAD" w:rsidRPr="00A36EAD" w:rsidRDefault="00A36EAD" w:rsidP="00A36EAD">
      <w:pPr>
        <w:ind w:right="1512"/>
        <w:rPr>
          <w:b/>
          <w:color w:val="000000"/>
        </w:rPr>
      </w:pPr>
      <w:r w:rsidRPr="00A36EAD">
        <w:rPr>
          <w:b/>
          <w:color w:val="000000"/>
        </w:rPr>
        <w:t xml:space="preserve">Megjegyzések: </w:t>
      </w:r>
    </w:p>
    <w:p w14:paraId="4BEF0263" w14:textId="77777777" w:rsidR="00A36EAD" w:rsidRPr="00A36EAD" w:rsidRDefault="00A36EAD" w:rsidP="00A36EAD">
      <w:pPr>
        <w:ind w:right="1512"/>
        <w:jc w:val="both"/>
        <w:rPr>
          <w:color w:val="000000"/>
        </w:rPr>
      </w:pPr>
      <w:r w:rsidRPr="00A36EAD">
        <w:rPr>
          <w:b/>
          <w:color w:val="000000"/>
        </w:rPr>
        <w:t xml:space="preserve">Bátaszék konyha vonatkozásában: </w:t>
      </w:r>
      <w:r w:rsidRPr="00A36EAD">
        <w:rPr>
          <w:color w:val="000000"/>
        </w:rPr>
        <w:t xml:space="preserve">Bátaszék települést érintő elszámolásban az </w:t>
      </w:r>
      <w:proofErr w:type="spellStart"/>
      <w:r w:rsidRPr="00A36EAD">
        <w:rPr>
          <w:color w:val="000000"/>
        </w:rPr>
        <w:t>alsónyéki</w:t>
      </w:r>
      <w:proofErr w:type="spellEnd"/>
      <w:r w:rsidRPr="00A36EAD">
        <w:rPr>
          <w:color w:val="000000"/>
        </w:rPr>
        <w:t xml:space="preserve">, </w:t>
      </w:r>
      <w:proofErr w:type="spellStart"/>
      <w:r w:rsidRPr="00A36EAD">
        <w:rPr>
          <w:color w:val="000000"/>
        </w:rPr>
        <w:t>alsónánai</w:t>
      </w:r>
      <w:proofErr w:type="spellEnd"/>
      <w:r w:rsidRPr="00A36EAD">
        <w:rPr>
          <w:color w:val="000000"/>
        </w:rPr>
        <w:t xml:space="preserve"> óvodás és/vagy bölcsődés, valamint a pörbölyi bölcsődés étkeztetés bevételei és kiadásai nem </w:t>
      </w:r>
      <w:proofErr w:type="spellStart"/>
      <w:r w:rsidRPr="00A36EAD">
        <w:rPr>
          <w:color w:val="000000"/>
        </w:rPr>
        <w:t>szerepeltethetőek</w:t>
      </w:r>
      <w:proofErr w:type="spellEnd"/>
      <w:r w:rsidRPr="00A36EAD">
        <w:rPr>
          <w:color w:val="000000"/>
        </w:rPr>
        <w:t>. Ezzel a bevételi-kiadási különbözettel a 4. melléklet/</w:t>
      </w:r>
      <w:proofErr w:type="gramStart"/>
      <w:r w:rsidRPr="00A36EAD">
        <w:rPr>
          <w:color w:val="000000"/>
        </w:rPr>
        <w:t>A</w:t>
      </w:r>
      <w:proofErr w:type="gramEnd"/>
      <w:r w:rsidRPr="00A36EAD">
        <w:rPr>
          <w:color w:val="000000"/>
        </w:rPr>
        <w:t xml:space="preserve"> alapján Alsónyék társtelepülés, 4.melléklet/A1 alapján Alsónána társtelepülés, 4.sz.melléklet A/2. alapján Pörböly számol el a Társulás felé.</w:t>
      </w:r>
    </w:p>
    <w:p w14:paraId="2B3B708D" w14:textId="77777777" w:rsidR="00A36EAD" w:rsidRPr="00A36EAD" w:rsidRDefault="00A36EAD" w:rsidP="00A36EAD">
      <w:pPr>
        <w:ind w:right="1512"/>
        <w:jc w:val="both"/>
        <w:rPr>
          <w:color w:val="000000"/>
        </w:rPr>
      </w:pPr>
      <w:r w:rsidRPr="00A36EAD">
        <w:rPr>
          <w:color w:val="000000"/>
        </w:rPr>
        <w:t>Amennyiben a pörbölyi tagintézményben működő konyha átmenetileg nem tudja ellátni a pörbölyi gyermekek közétkeztetési feladatát, az ezzel kapcsolatos adott évi kiadásai az igénybevételek alapján kerülnek megosztásra. Ezt a pörbölyi főzőkonyha éves elszámolásánál mutatjuk ki.</w:t>
      </w:r>
    </w:p>
    <w:p w14:paraId="225989DF" w14:textId="77777777" w:rsidR="00A36EAD" w:rsidRPr="00A36EAD" w:rsidRDefault="00A36EAD" w:rsidP="00A36EAD">
      <w:pPr>
        <w:ind w:right="1512"/>
        <w:jc w:val="both"/>
        <w:rPr>
          <w:color w:val="000000"/>
        </w:rPr>
      </w:pPr>
      <w:r w:rsidRPr="00A36EAD">
        <w:rPr>
          <w:color w:val="000000"/>
        </w:rPr>
        <w:t>Bátaszék konyha bevételei és kiadásai között szerepelnek a „más településről bejáró” tanulók étkeztetésével kapcsolatos tényadatok. Ezeket egy külön elszámolásban lehet kérni a lakóhely szerint illetékes önkormányzatoktól.</w:t>
      </w:r>
    </w:p>
    <w:p w14:paraId="600AEFC6" w14:textId="26168065" w:rsidR="00A36EAD" w:rsidRPr="00A36EAD" w:rsidRDefault="00A36EAD" w:rsidP="00A36EAD">
      <w:pPr>
        <w:ind w:right="1512"/>
        <w:jc w:val="right"/>
        <w:rPr>
          <w:color w:val="000000"/>
        </w:rPr>
      </w:pPr>
      <w:r>
        <w:rPr>
          <w:color w:val="000000"/>
        </w:rPr>
        <w:lastRenderedPageBreak/>
        <w:t>7. melléklet</w:t>
      </w:r>
    </w:p>
    <w:p w14:paraId="1E9D6EE0" w14:textId="0E8F1EA4" w:rsidR="00A36EAD" w:rsidRPr="00A36EAD" w:rsidRDefault="00A36EAD" w:rsidP="00A36EAD">
      <w:pPr>
        <w:ind w:right="1512"/>
        <w:jc w:val="right"/>
      </w:pPr>
      <w:r>
        <w:t>(</w:t>
      </w:r>
      <w:r w:rsidRPr="00A36EAD">
        <w:t>4. melléklet/ D</w:t>
      </w:r>
      <w:r>
        <w:t>)</w:t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A36EAD" w:rsidRPr="00A36EAD" w14:paraId="3107B64C" w14:textId="77777777" w:rsidTr="00466D0A">
        <w:trPr>
          <w:trHeight w:val="734"/>
        </w:trPr>
        <w:tc>
          <w:tcPr>
            <w:tcW w:w="130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14:paraId="18B34917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proofErr w:type="gramStart"/>
            <w:r w:rsidRPr="00A36EAD">
              <w:rPr>
                <w:b/>
                <w:bCs/>
              </w:rPr>
              <w:t>Elszámolás  a</w:t>
            </w:r>
            <w:proofErr w:type="gramEnd"/>
            <w:r w:rsidRPr="00A36EAD">
              <w:rPr>
                <w:b/>
                <w:bCs/>
              </w:rPr>
              <w:t xml:space="preserve"> Bátaszéki MOB Pörbölyi Főzőkonyha ….évi gyermekétkeztetés működtetéséről</w:t>
            </w:r>
          </w:p>
        </w:tc>
      </w:tr>
      <w:tr w:rsidR="00A36EAD" w:rsidRPr="00A36EAD" w14:paraId="212A24FC" w14:textId="77777777" w:rsidTr="00466D0A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4B44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3863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E8CA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3310C" w14:textId="77777777" w:rsidR="00A36EAD" w:rsidRPr="00A36EAD" w:rsidRDefault="00A36EAD" w:rsidP="00466D0A"/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4E1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9EC1" w14:textId="77777777" w:rsidR="00A36EAD" w:rsidRPr="00A36EAD" w:rsidRDefault="00A36EAD" w:rsidP="00466D0A">
            <w:r w:rsidRPr="00A36EAD">
              <w:t>Adatok Ft-ban</w:t>
            </w:r>
          </w:p>
        </w:tc>
      </w:tr>
      <w:tr w:rsidR="00A36EAD" w:rsidRPr="00A36EAD" w14:paraId="1DB53F02" w14:textId="77777777" w:rsidTr="00466D0A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AD56" w14:textId="77777777" w:rsidR="00A36EAD" w:rsidRPr="00A36EAD" w:rsidRDefault="00A36EAD" w:rsidP="00466D0A">
            <w:pPr>
              <w:rPr>
                <w:b/>
                <w:bCs/>
              </w:rPr>
            </w:pPr>
            <w:proofErr w:type="spellStart"/>
            <w:proofErr w:type="gramStart"/>
            <w:r w:rsidRPr="00A36EAD">
              <w:rPr>
                <w:b/>
                <w:bCs/>
              </w:rPr>
              <w:t>Ktgv.jogc</w:t>
            </w:r>
            <w:proofErr w:type="gramEnd"/>
            <w:r w:rsidRPr="00A36EAD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BBA0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Normatív állami hozzájárul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9482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1F97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9E9A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 xml:space="preserve">Állami támoga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3D02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Összesen</w:t>
            </w:r>
          </w:p>
        </w:tc>
      </w:tr>
      <w:tr w:rsidR="00A36EAD" w:rsidRPr="00A36EAD" w14:paraId="72580B2A" w14:textId="77777777" w:rsidTr="00466D0A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FBEE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A8E4" w14:textId="77777777" w:rsidR="00A36EAD" w:rsidRPr="00A36EAD" w:rsidRDefault="00A36EAD" w:rsidP="00466D0A">
            <w:r w:rsidRPr="00A36EAD">
              <w:t>Intézményi gyermekétkeztetés támogatá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D4A0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AE87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57EB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8BB59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0DD63875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12F30" w14:textId="77777777" w:rsidR="00A36EAD" w:rsidRPr="00A36EAD" w:rsidRDefault="00A36EAD" w:rsidP="00466D0A"/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466C11B0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  <w:r w:rsidRPr="00A36EAD">
              <w:rPr>
                <w:b/>
                <w:bCs/>
              </w:rPr>
              <w:t>Össze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F7131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3FFE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1A8EC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599A41AC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7EF4EA36" w14:textId="77777777" w:rsidTr="00466D0A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933A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D1726" w14:textId="77777777" w:rsidR="00A36EAD" w:rsidRPr="00A36EAD" w:rsidRDefault="00A36EAD" w:rsidP="00466D0A">
            <w:r w:rsidRPr="00A36EAD">
              <w:t>Évközben jogszabályok által biztosított, igényelt és befolyt egyéb állami támogatás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E90B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157A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B1ED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6CAB4F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21A9D6A1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04C5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525A374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  <w:r w:rsidRPr="00A36EAD">
              <w:rPr>
                <w:b/>
                <w:bCs/>
              </w:rPr>
              <w:t>Egyéb támoga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6139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9783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1ADC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7B2A5272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719FD8B1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91AB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A3002EB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 xml:space="preserve">Állami támogatás </w:t>
            </w:r>
            <w:proofErr w:type="spellStart"/>
            <w:r w:rsidRPr="00A36EAD">
              <w:rPr>
                <w:b/>
                <w:bCs/>
              </w:rPr>
              <w:t>össz</w:t>
            </w:r>
            <w:proofErr w:type="spellEnd"/>
            <w:proofErr w:type="gramStart"/>
            <w:r w:rsidRPr="00A36EAD">
              <w:rPr>
                <w:b/>
                <w:bCs/>
              </w:rPr>
              <w:t>.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B3F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CC9C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7CDF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6DC6F20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0158D07B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F5BD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1BD1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F7B1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282E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2F53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48FC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Összesen</w:t>
            </w:r>
          </w:p>
        </w:tc>
      </w:tr>
      <w:tr w:rsidR="00A36EAD" w:rsidRPr="00A36EAD" w14:paraId="42D57B79" w14:textId="77777777" w:rsidTr="00466D0A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A57F" w14:textId="77777777" w:rsidR="00A36EAD" w:rsidRPr="00A36EAD" w:rsidRDefault="00A36EAD" w:rsidP="00466D0A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D3D66C" w14:textId="77777777" w:rsidR="00A36EAD" w:rsidRPr="00A36EAD" w:rsidRDefault="00A36EAD" w:rsidP="00466D0A">
            <w:r w:rsidRPr="00A36EAD">
              <w:t>Intézményi gyermekétkeztetés térítési díj bevételek össze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D801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9858" w14:textId="77777777" w:rsidR="00A36EAD" w:rsidRPr="00A36EAD" w:rsidRDefault="00A36EAD" w:rsidP="00466D0A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5D15" w14:textId="77777777" w:rsidR="00A36EAD" w:rsidRPr="00A36EAD" w:rsidRDefault="00A36EAD" w:rsidP="00466D0A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C4DE" w14:textId="77777777" w:rsidR="00A36EAD" w:rsidRPr="00A36EAD" w:rsidRDefault="00A36EAD" w:rsidP="00466D0A">
            <w:pPr>
              <w:jc w:val="right"/>
            </w:pPr>
            <w:r w:rsidRPr="00A36EAD">
              <w:t> </w:t>
            </w:r>
          </w:p>
        </w:tc>
      </w:tr>
      <w:tr w:rsidR="00A36EAD" w:rsidRPr="00A36EAD" w14:paraId="460F61DA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B07E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9F59BF3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Intézményi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B2BD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C0FE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C349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0AC1C0D5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126B8F4C" w14:textId="77777777" w:rsidTr="00466D0A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C40E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78534172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ÖSSZESEN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B5FD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8340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0E02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076A41D0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01C50978" w14:textId="77777777" w:rsidTr="00466D0A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1C11" w14:textId="77777777" w:rsidR="00A36EAD" w:rsidRPr="00A36EAD" w:rsidRDefault="00A36EAD" w:rsidP="00466D0A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A0A1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FBE8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CEB3" w14:textId="77777777" w:rsidR="00A36EAD" w:rsidRPr="00A36EAD" w:rsidRDefault="00A36EAD" w:rsidP="00466D0A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4D37" w14:textId="77777777" w:rsidR="00A36EAD" w:rsidRPr="00A36EAD" w:rsidRDefault="00A36EAD" w:rsidP="00466D0A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2CEB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</w:tr>
    </w:tbl>
    <w:p w14:paraId="7F08E8C0" w14:textId="77777777" w:rsidR="00A36EAD" w:rsidRPr="00A36EAD" w:rsidRDefault="00A36EAD" w:rsidP="00A36EAD">
      <w:r w:rsidRPr="00A36EAD">
        <w:br w:type="page"/>
      </w:r>
    </w:p>
    <w:tbl>
      <w:tblPr>
        <w:tblpPr w:leftFromText="141" w:rightFromText="141" w:vertAnchor="text" w:tblpY="1"/>
        <w:tblOverlap w:val="never"/>
        <w:tblW w:w="130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A36EAD" w:rsidRPr="00A36EAD" w14:paraId="0061093D" w14:textId="77777777" w:rsidTr="00466D0A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1BBF" w14:textId="77777777" w:rsidR="00A36EAD" w:rsidRPr="00A36EAD" w:rsidRDefault="00A36EAD" w:rsidP="00466D0A">
            <w:r w:rsidRPr="00A36EAD">
              <w:lastRenderedPageBreak/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1A86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39A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C31D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D90C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6CF6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111399FF" w14:textId="77777777" w:rsidTr="00466D0A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23E8" w14:textId="77777777" w:rsidR="00A36EAD" w:rsidRPr="00A36EAD" w:rsidRDefault="00A36EAD" w:rsidP="00466D0A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3E58" w14:textId="77777777" w:rsidR="00A36EAD" w:rsidRPr="00A36EAD" w:rsidRDefault="00A36EAD" w:rsidP="00466D0A">
            <w:pPr>
              <w:rPr>
                <w:bCs/>
              </w:rPr>
            </w:pPr>
            <w:r w:rsidRPr="00A36EAD">
              <w:rPr>
                <w:bCs/>
              </w:rPr>
              <w:t xml:space="preserve">Intézményi gyermekétkeztetés terhére elszámolt kiadások </w:t>
            </w:r>
            <w:proofErr w:type="spellStart"/>
            <w:r w:rsidRPr="00A36EAD">
              <w:rPr>
                <w:bCs/>
              </w:rPr>
              <w:t>cofog</w:t>
            </w:r>
            <w:proofErr w:type="spellEnd"/>
            <w:r w:rsidRPr="00A36EAD">
              <w:rPr>
                <w:bCs/>
              </w:rPr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8DA2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6DA0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4A93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ACC3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</w:p>
        </w:tc>
      </w:tr>
      <w:tr w:rsidR="00A36EAD" w:rsidRPr="00A36EAD" w14:paraId="44D19311" w14:textId="77777777" w:rsidTr="00466D0A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3807875B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3E07EFC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ÖSSZESEN 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439E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D578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4AF6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C4CAE90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</w:p>
        </w:tc>
      </w:tr>
      <w:tr w:rsidR="00A36EAD" w:rsidRPr="00A36EAD" w14:paraId="2A01EB6D" w14:textId="77777777" w:rsidTr="00466D0A">
        <w:trPr>
          <w:trHeight w:val="255"/>
        </w:trPr>
        <w:tc>
          <w:tcPr>
            <w:tcW w:w="1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3DB54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447284E2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17A22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3369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ELSZÁMOLÁS ÖSSZESÍT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FA72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9CD6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B6A3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4D3A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4D24310A" w14:textId="77777777" w:rsidTr="00466D0A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B1A2" w14:textId="77777777" w:rsidR="00A36EAD" w:rsidRPr="00A36EAD" w:rsidRDefault="00A36EAD" w:rsidP="00466D0A">
            <w:r w:rsidRPr="00A36EAD"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8465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E9EF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6E76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696E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5C27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1852C310" w14:textId="77777777" w:rsidTr="00466D0A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238E" w14:textId="77777777" w:rsidR="00A36EAD" w:rsidRPr="00A36EAD" w:rsidRDefault="00A36EAD" w:rsidP="00466D0A">
            <w:r w:rsidRPr="00A36EAD"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A6AC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F525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5785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634F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86F2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1A47820D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0BCA" w14:textId="77777777" w:rsidR="00A36EAD" w:rsidRPr="00A36EAD" w:rsidRDefault="00A36EAD" w:rsidP="00466D0A">
            <w:r w:rsidRPr="00A36EAD"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0917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8A6D8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5B776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019B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68C0C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</w:tr>
      <w:tr w:rsidR="00A36EAD" w:rsidRPr="00A36EAD" w14:paraId="415C3EBE" w14:textId="77777777" w:rsidTr="00466D0A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4F075" w14:textId="77777777" w:rsidR="00A36EAD" w:rsidRPr="00A36EAD" w:rsidRDefault="00A36EAD" w:rsidP="00466D0A">
            <w:proofErr w:type="spellStart"/>
            <w:r w:rsidRPr="00A36EAD">
              <w:t>Önktól</w:t>
            </w:r>
            <w:proofErr w:type="spellEnd"/>
            <w:r w:rsidRPr="00A36EAD"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9A24" w14:textId="77777777" w:rsidR="00A36EAD" w:rsidRPr="00A36EAD" w:rsidRDefault="00A36EAD" w:rsidP="00466D0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AFE30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67098" w14:textId="77777777" w:rsidR="00A36EAD" w:rsidRPr="00A36EAD" w:rsidRDefault="00A36EAD" w:rsidP="00466D0A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6C69" w14:textId="77777777" w:rsidR="00A36EAD" w:rsidRPr="00A36EAD" w:rsidRDefault="00A36EAD" w:rsidP="00466D0A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DAEEB" w14:textId="77777777" w:rsidR="00A36EAD" w:rsidRPr="00A36EAD" w:rsidRDefault="00A36EAD" w:rsidP="00466D0A"/>
        </w:tc>
      </w:tr>
      <w:tr w:rsidR="00A36EAD" w:rsidRPr="00A36EAD" w14:paraId="2C1D2E4F" w14:textId="77777777" w:rsidTr="00466D0A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E2E8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Elszámolási 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96A1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F68BD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21B16" w14:textId="77777777" w:rsidR="00A36EAD" w:rsidRPr="00A36EAD" w:rsidRDefault="00A36EAD" w:rsidP="00466D0A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01B8" w14:textId="77777777" w:rsidR="00A36EAD" w:rsidRPr="00A36EAD" w:rsidRDefault="00A36EAD" w:rsidP="00466D0A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CACF" w14:textId="77777777" w:rsidR="00A36EAD" w:rsidRPr="00A36EAD" w:rsidRDefault="00A36EAD" w:rsidP="00466D0A"/>
        </w:tc>
      </w:tr>
    </w:tbl>
    <w:p w14:paraId="76864EA2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19839710" w14:textId="77777777" w:rsidR="00A36EAD" w:rsidRPr="00A36EAD" w:rsidRDefault="00A36EAD" w:rsidP="00A36EAD">
      <w:pPr>
        <w:ind w:right="1512"/>
        <w:rPr>
          <w:b/>
        </w:rPr>
      </w:pPr>
      <w:r w:rsidRPr="00A36EAD">
        <w:rPr>
          <w:b/>
        </w:rPr>
        <w:t>Táblázat kitöltése:</w:t>
      </w:r>
    </w:p>
    <w:p w14:paraId="6846FE2D" w14:textId="77777777" w:rsidR="00A36EAD" w:rsidRPr="00A36EAD" w:rsidRDefault="00A36EAD" w:rsidP="00A36EAD">
      <w:pPr>
        <w:ind w:right="1512"/>
        <w:rPr>
          <w:b/>
        </w:rPr>
      </w:pPr>
    </w:p>
    <w:p w14:paraId="0691FB7D" w14:textId="77777777" w:rsidR="00A36EAD" w:rsidRPr="00A36EAD" w:rsidRDefault="00A36EAD" w:rsidP="00A36EAD">
      <w:pPr>
        <w:ind w:left="705" w:right="1512"/>
        <w:rPr>
          <w:color w:val="000000"/>
        </w:rPr>
      </w:pPr>
      <w:r w:rsidRPr="00A36EAD">
        <w:rPr>
          <w:b/>
          <w:color w:val="000000"/>
        </w:rPr>
        <w:t>Intézményi gyermekétkeztetés</w:t>
      </w:r>
      <w:r w:rsidRPr="00A36EAD">
        <w:rPr>
          <w:color w:val="000000"/>
        </w:rPr>
        <w:t xml:space="preserve"> állami támogatásának megosztása az adott év tényleges adagszámaiból törvényben leírt osztószámokkal nyert </w:t>
      </w:r>
      <w:proofErr w:type="gramStart"/>
      <w:r w:rsidRPr="00A36EAD">
        <w:rPr>
          <w:color w:val="000000"/>
        </w:rPr>
        <w:t>létszám(</w:t>
      </w:r>
      <w:proofErr w:type="gramEnd"/>
      <w:r w:rsidRPr="00A36EAD">
        <w:rPr>
          <w:color w:val="000000"/>
        </w:rPr>
        <w:t>fő) alapján történik.</w:t>
      </w:r>
    </w:p>
    <w:p w14:paraId="2969968B" w14:textId="77777777" w:rsidR="00A36EAD" w:rsidRPr="00A36EAD" w:rsidRDefault="00A36EAD" w:rsidP="00A36EAD">
      <w:pPr>
        <w:ind w:right="1512"/>
        <w:rPr>
          <w:color w:val="000000"/>
        </w:rPr>
      </w:pPr>
    </w:p>
    <w:p w14:paraId="52C12BCF" w14:textId="77777777" w:rsidR="00A36EAD" w:rsidRPr="00A36EAD" w:rsidRDefault="00A36EAD" w:rsidP="00A36EAD">
      <w:pPr>
        <w:ind w:right="1512" w:firstLine="708"/>
        <w:rPr>
          <w:b/>
        </w:rPr>
      </w:pPr>
      <w:r w:rsidRPr="00A36EAD">
        <w:rPr>
          <w:b/>
        </w:rPr>
        <w:t>Évközben jogszabályok által biztosított, igényelt és befolyt egyéb állami támogatások</w:t>
      </w:r>
    </w:p>
    <w:p w14:paraId="57BA91D1" w14:textId="77777777" w:rsidR="00A36EAD" w:rsidRPr="00A36EAD" w:rsidRDefault="00A36EAD" w:rsidP="00A36EAD">
      <w:pPr>
        <w:ind w:left="708" w:right="1512"/>
        <w:rPr>
          <w:color w:val="000000"/>
        </w:rPr>
      </w:pPr>
      <w:r w:rsidRPr="00A36EAD">
        <w:rPr>
          <w:color w:val="000000"/>
        </w:rPr>
        <w:t xml:space="preserve">Társulásnak költségvetés módosításakor jóváhagyott egyéb állami támogatások összegei (Pl. </w:t>
      </w:r>
      <w:proofErr w:type="spellStart"/>
      <w:r w:rsidRPr="00A36EAD">
        <w:rPr>
          <w:color w:val="000000"/>
        </w:rPr>
        <w:t>bérkompenzáció</w:t>
      </w:r>
      <w:proofErr w:type="gramStart"/>
      <w:r w:rsidRPr="00A36EAD">
        <w:rPr>
          <w:color w:val="000000"/>
        </w:rPr>
        <w:t>,stb</w:t>
      </w:r>
      <w:proofErr w:type="spellEnd"/>
      <w:r w:rsidRPr="00A36EAD">
        <w:rPr>
          <w:color w:val="000000"/>
        </w:rPr>
        <w:t>.</w:t>
      </w:r>
      <w:proofErr w:type="gramEnd"/>
      <w:r w:rsidRPr="00A36EAD">
        <w:rPr>
          <w:color w:val="000000"/>
        </w:rPr>
        <w:t>)</w:t>
      </w:r>
    </w:p>
    <w:p w14:paraId="2B78F52A" w14:textId="77777777" w:rsidR="00A36EAD" w:rsidRPr="00A36EAD" w:rsidRDefault="00A36EAD" w:rsidP="00A36EAD">
      <w:pPr>
        <w:ind w:right="1512"/>
        <w:rPr>
          <w:b/>
          <w:color w:val="000000"/>
          <w:u w:val="single"/>
        </w:rPr>
      </w:pPr>
    </w:p>
    <w:p w14:paraId="5A6217DC" w14:textId="77777777" w:rsidR="00A36EAD" w:rsidRPr="00A36EAD" w:rsidRDefault="00A36EAD" w:rsidP="00A36EAD">
      <w:pPr>
        <w:ind w:right="1512" w:firstLine="709"/>
        <w:rPr>
          <w:b/>
          <w:color w:val="000000"/>
        </w:rPr>
      </w:pPr>
      <w:r w:rsidRPr="00A36EAD">
        <w:rPr>
          <w:b/>
          <w:color w:val="000000"/>
        </w:rPr>
        <w:t>Saját bevételek</w:t>
      </w:r>
    </w:p>
    <w:p w14:paraId="003A3754" w14:textId="77777777" w:rsidR="00A36EAD" w:rsidRPr="00A36EAD" w:rsidRDefault="00A36EAD" w:rsidP="00A36EAD">
      <w:pPr>
        <w:ind w:left="2694" w:right="1512"/>
        <w:rPr>
          <w:color w:val="000000"/>
        </w:rPr>
      </w:pPr>
      <w:r w:rsidRPr="00A36EAD">
        <w:rPr>
          <w:color w:val="000000"/>
        </w:rPr>
        <w:t xml:space="preserve">Adott év éves beszámoló (pörbölyi főzőkonyha) alátámasztására szolgáló főkönyvi kivonatában szereplő gyermekétkeztetés </w:t>
      </w:r>
      <w:proofErr w:type="spellStart"/>
      <w:r w:rsidRPr="00A36EAD">
        <w:rPr>
          <w:color w:val="000000"/>
        </w:rPr>
        <w:t>cofog</w:t>
      </w:r>
      <w:proofErr w:type="spellEnd"/>
      <w:r w:rsidRPr="00A36EAD">
        <w:rPr>
          <w:color w:val="000000"/>
        </w:rPr>
        <w:t xml:space="preserve"> szerinti bevétele. </w:t>
      </w:r>
    </w:p>
    <w:p w14:paraId="54695447" w14:textId="77777777" w:rsidR="00A36EAD" w:rsidRPr="00A36EAD" w:rsidRDefault="00A36EAD" w:rsidP="00A36EAD">
      <w:pPr>
        <w:ind w:right="1512" w:firstLine="709"/>
        <w:rPr>
          <w:color w:val="000000"/>
        </w:rPr>
      </w:pPr>
    </w:p>
    <w:p w14:paraId="67D2FB90" w14:textId="77777777" w:rsidR="00A36EAD" w:rsidRPr="00A36EAD" w:rsidRDefault="00A36EAD" w:rsidP="00A36EAD">
      <w:pPr>
        <w:ind w:right="1512"/>
        <w:rPr>
          <w:b/>
          <w:color w:val="000000"/>
        </w:rPr>
      </w:pPr>
      <w:r w:rsidRPr="00A36EAD">
        <w:rPr>
          <w:b/>
          <w:color w:val="000000"/>
        </w:rPr>
        <w:tab/>
      </w:r>
    </w:p>
    <w:p w14:paraId="2409AE63" w14:textId="77777777" w:rsidR="00A36EAD" w:rsidRPr="00A36EAD" w:rsidRDefault="00A36EAD" w:rsidP="00A36EAD">
      <w:pPr>
        <w:ind w:right="1512"/>
        <w:rPr>
          <w:b/>
          <w:color w:val="000000"/>
        </w:rPr>
      </w:pPr>
      <w:r w:rsidRPr="00A36EAD">
        <w:rPr>
          <w:b/>
          <w:color w:val="000000"/>
          <w:u w:val="single"/>
        </w:rPr>
        <w:t>ÖSSZESEN BEVÉTELEK:</w:t>
      </w:r>
      <w:r w:rsidRPr="00A36EAD">
        <w:rPr>
          <w:b/>
          <w:color w:val="000000"/>
        </w:rPr>
        <w:t xml:space="preserve"> Állami támogatások + Intézményi bevételek végösszegei összeadva</w:t>
      </w:r>
    </w:p>
    <w:p w14:paraId="2273D519" w14:textId="77777777" w:rsidR="00A36EAD" w:rsidRPr="00A36EAD" w:rsidRDefault="00A36EAD" w:rsidP="00A36EAD">
      <w:pPr>
        <w:ind w:right="1512"/>
        <w:rPr>
          <w:b/>
          <w:color w:val="000000"/>
        </w:rPr>
      </w:pPr>
    </w:p>
    <w:p w14:paraId="50C2DE59" w14:textId="77777777" w:rsidR="00A36EAD" w:rsidRPr="00A36EAD" w:rsidRDefault="00A36EAD" w:rsidP="00A36EAD">
      <w:pPr>
        <w:ind w:right="1512"/>
        <w:rPr>
          <w:b/>
          <w:color w:val="000000"/>
          <w:u w:val="single"/>
        </w:rPr>
      </w:pPr>
    </w:p>
    <w:p w14:paraId="5ED8D3FF" w14:textId="77777777" w:rsidR="00A36EAD" w:rsidRPr="00A36EAD" w:rsidRDefault="00A36EAD" w:rsidP="00A36EAD">
      <w:pPr>
        <w:ind w:right="1512"/>
        <w:rPr>
          <w:b/>
          <w:color w:val="000000"/>
          <w:u w:val="single"/>
        </w:rPr>
      </w:pPr>
    </w:p>
    <w:p w14:paraId="3F49CB68" w14:textId="77777777" w:rsidR="00A36EAD" w:rsidRPr="00A36EAD" w:rsidRDefault="00A36EAD" w:rsidP="00A36EAD">
      <w:pPr>
        <w:ind w:right="1512"/>
        <w:rPr>
          <w:b/>
          <w:color w:val="000000"/>
          <w:u w:val="single"/>
        </w:rPr>
      </w:pPr>
      <w:r w:rsidRPr="00A36EAD">
        <w:rPr>
          <w:b/>
          <w:color w:val="000000"/>
          <w:u w:val="single"/>
        </w:rPr>
        <w:lastRenderedPageBreak/>
        <w:t xml:space="preserve">ÖSSZESEN KIADÁSOK: </w:t>
      </w:r>
    </w:p>
    <w:p w14:paraId="0D0D3298" w14:textId="77777777" w:rsidR="00A36EAD" w:rsidRPr="00A36EAD" w:rsidRDefault="00A36EAD" w:rsidP="00A36EAD">
      <w:pPr>
        <w:ind w:left="2694" w:right="1512" w:hanging="2694"/>
        <w:rPr>
          <w:color w:val="000000"/>
        </w:rPr>
      </w:pPr>
      <w:r w:rsidRPr="00A36EAD">
        <w:rPr>
          <w:b/>
          <w:color w:val="000000"/>
        </w:rPr>
        <w:t xml:space="preserve">                                            </w:t>
      </w:r>
      <w:r w:rsidRPr="00A36EAD">
        <w:rPr>
          <w:color w:val="000000"/>
        </w:rPr>
        <w:t xml:space="preserve">Adott év éves beszámoló főkönyvi kivonatában szereplő </w:t>
      </w:r>
      <w:proofErr w:type="spellStart"/>
      <w:r w:rsidRPr="00A36EAD">
        <w:rPr>
          <w:color w:val="000000"/>
        </w:rPr>
        <w:t>cofogon</w:t>
      </w:r>
      <w:proofErr w:type="spellEnd"/>
      <w:r w:rsidRPr="00A36EAD">
        <w:rPr>
          <w:color w:val="000000"/>
        </w:rPr>
        <w:t xml:space="preserve"> elszámolt gyermekétkeztetési kiadás.</w:t>
      </w:r>
    </w:p>
    <w:p w14:paraId="4E5AB494" w14:textId="77777777" w:rsidR="00A36EAD" w:rsidRPr="00A36EAD" w:rsidRDefault="00A36EAD" w:rsidP="00A36EAD">
      <w:pPr>
        <w:ind w:right="1512"/>
        <w:rPr>
          <w:b/>
          <w:color w:val="000000"/>
        </w:rPr>
      </w:pPr>
    </w:p>
    <w:p w14:paraId="08CE76EC" w14:textId="77777777" w:rsidR="00A36EAD" w:rsidRPr="00A36EAD" w:rsidRDefault="00A36EAD" w:rsidP="00A36EAD">
      <w:pPr>
        <w:ind w:right="1512"/>
        <w:rPr>
          <w:b/>
          <w:color w:val="000000"/>
          <w:u w:val="single"/>
        </w:rPr>
      </w:pPr>
      <w:r w:rsidRPr="00A36EAD">
        <w:rPr>
          <w:b/>
          <w:color w:val="000000"/>
          <w:u w:val="single"/>
        </w:rPr>
        <w:t>ELSZÁMOLÁSI KÜLÖNBÖZET</w:t>
      </w:r>
    </w:p>
    <w:p w14:paraId="73B4F773" w14:textId="77777777" w:rsidR="00A36EAD" w:rsidRPr="00A36EAD" w:rsidRDefault="00A36EAD" w:rsidP="00A36EAD">
      <w:pPr>
        <w:ind w:right="1512"/>
        <w:rPr>
          <w:b/>
          <w:color w:val="000000"/>
        </w:rPr>
      </w:pPr>
      <w:r w:rsidRPr="00A36EAD">
        <w:rPr>
          <w:b/>
          <w:color w:val="000000"/>
        </w:rPr>
        <w:tab/>
        <w:t>Összesen bevétel</w:t>
      </w:r>
    </w:p>
    <w:p w14:paraId="0085EE11" w14:textId="77777777" w:rsidR="00A36EAD" w:rsidRPr="00A36EAD" w:rsidRDefault="00A36EAD" w:rsidP="00A36EAD">
      <w:pPr>
        <w:numPr>
          <w:ilvl w:val="0"/>
          <w:numId w:val="42"/>
        </w:numPr>
        <w:ind w:right="1512"/>
        <w:rPr>
          <w:b/>
          <w:color w:val="000000"/>
        </w:rPr>
      </w:pPr>
      <w:r w:rsidRPr="00A36EAD">
        <w:rPr>
          <w:b/>
          <w:color w:val="000000"/>
        </w:rPr>
        <w:t>Összesen kiadás</w:t>
      </w:r>
    </w:p>
    <w:p w14:paraId="2D0ABC3F" w14:textId="77777777" w:rsidR="00A36EAD" w:rsidRPr="00A36EAD" w:rsidRDefault="00A36EAD" w:rsidP="00A36EAD">
      <w:pPr>
        <w:numPr>
          <w:ilvl w:val="0"/>
          <w:numId w:val="42"/>
        </w:numPr>
        <w:pBdr>
          <w:bottom w:val="single" w:sz="12" w:space="1" w:color="auto"/>
        </w:pBdr>
        <w:ind w:right="1512"/>
        <w:jc w:val="both"/>
        <w:rPr>
          <w:b/>
          <w:color w:val="000000"/>
        </w:rPr>
      </w:pPr>
      <w:r w:rsidRPr="00A36EAD">
        <w:rPr>
          <w:b/>
          <w:color w:val="000000"/>
        </w:rPr>
        <w:t xml:space="preserve">Hozzájárulási előleg </w:t>
      </w:r>
      <w:r w:rsidRPr="00A36EAD">
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.</w:t>
      </w:r>
    </w:p>
    <w:p w14:paraId="0FE48DF7" w14:textId="77777777" w:rsidR="00A36EAD" w:rsidRPr="00A36EAD" w:rsidRDefault="00A36EAD" w:rsidP="00A36EAD">
      <w:pPr>
        <w:ind w:left="720" w:right="1512"/>
        <w:rPr>
          <w:b/>
          <w:color w:val="000000"/>
        </w:rPr>
      </w:pPr>
      <w:r w:rsidRPr="00A36EAD">
        <w:rPr>
          <w:b/>
          <w:color w:val="000000"/>
        </w:rPr>
        <w:t xml:space="preserve">Elszámolási különbözet </w:t>
      </w:r>
    </w:p>
    <w:p w14:paraId="4E26E9E0" w14:textId="77777777" w:rsidR="00A36EAD" w:rsidRPr="00A36EAD" w:rsidRDefault="00A36EAD" w:rsidP="00A36EAD">
      <w:pPr>
        <w:ind w:left="1418" w:right="1512"/>
        <w:rPr>
          <w:b/>
          <w:color w:val="000000"/>
        </w:rPr>
      </w:pPr>
      <w:r w:rsidRPr="00A36EAD">
        <w:rPr>
          <w:b/>
          <w:color w:val="000000"/>
        </w:rPr>
        <w:t>Ha az elszámolási különbözet pozitív előjelű, akkor a Társulás fizet vissza a társtelepülésnek.</w:t>
      </w:r>
    </w:p>
    <w:p w14:paraId="45E70DDB" w14:textId="77777777" w:rsidR="00A36EAD" w:rsidRPr="00A36EAD" w:rsidRDefault="00A36EAD" w:rsidP="00A36EAD">
      <w:pPr>
        <w:ind w:left="1418" w:right="1512"/>
        <w:rPr>
          <w:b/>
          <w:color w:val="000000"/>
        </w:rPr>
      </w:pPr>
      <w:r w:rsidRPr="00A36EAD">
        <w:rPr>
          <w:b/>
          <w:color w:val="000000"/>
        </w:rPr>
        <w:t>Ha az elszámolási különbözet negatív előjelű, akkor a társtelepülés fizet a Társulásnak.</w:t>
      </w:r>
    </w:p>
    <w:p w14:paraId="4C0B53B0" w14:textId="77777777" w:rsidR="00A36EAD" w:rsidRPr="00A36EAD" w:rsidRDefault="00A36EAD" w:rsidP="00A36EAD">
      <w:pPr>
        <w:ind w:right="1512"/>
        <w:rPr>
          <w:b/>
          <w:color w:val="000000"/>
        </w:rPr>
      </w:pPr>
    </w:p>
    <w:p w14:paraId="69966B90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4AA97157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616E0460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54AAB4AF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33E2874D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146D53C4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413341EC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6674CBA8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29B5CC77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3E71C24E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2D37F258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5658E2CC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2B019B3B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77ACE838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3F55989E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51CCAB02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33C93BC0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4A060E4A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655F090B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09EAD4E0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10F53BBE" w14:textId="2B34C3E6" w:rsidR="00A36EAD" w:rsidRPr="00A36EAD" w:rsidRDefault="00A36EAD" w:rsidP="00A36EAD">
      <w:pPr>
        <w:ind w:right="1512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8. melléklet</w:t>
      </w:r>
    </w:p>
    <w:p w14:paraId="2B019B80" w14:textId="154241A4" w:rsidR="00A36EAD" w:rsidRPr="00A36EAD" w:rsidRDefault="00A36EAD" w:rsidP="00A36EAD">
      <w:pPr>
        <w:ind w:right="1512"/>
        <w:jc w:val="right"/>
      </w:pPr>
      <w:r>
        <w:t>(</w:t>
      </w:r>
      <w:r w:rsidRPr="00A36EAD">
        <w:t>4. melléklet/ E</w:t>
      </w:r>
      <w:r>
        <w:t>)</w:t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A36EAD" w:rsidRPr="00A36EAD" w14:paraId="4E652460" w14:textId="77777777" w:rsidTr="00466D0A">
        <w:trPr>
          <w:trHeight w:val="734"/>
        </w:trPr>
        <w:tc>
          <w:tcPr>
            <w:tcW w:w="130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14:paraId="77B74F2B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proofErr w:type="gramStart"/>
            <w:r w:rsidRPr="00A36EAD">
              <w:rPr>
                <w:b/>
                <w:bCs/>
              </w:rPr>
              <w:t>Elszámolás  a</w:t>
            </w:r>
            <w:proofErr w:type="gramEnd"/>
            <w:r w:rsidRPr="00A36EAD">
              <w:rPr>
                <w:b/>
                <w:bCs/>
              </w:rPr>
              <w:t xml:space="preserve"> Bátaszéki MOB Pörbölyi Főzőkonyha ….évi Felnőtt étkeztetés működtetéséről</w:t>
            </w:r>
          </w:p>
        </w:tc>
      </w:tr>
      <w:tr w:rsidR="00A36EAD" w:rsidRPr="00A36EAD" w14:paraId="485FB5FB" w14:textId="77777777" w:rsidTr="00466D0A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452E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A212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5464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87F2" w14:textId="77777777" w:rsidR="00A36EAD" w:rsidRPr="00A36EAD" w:rsidRDefault="00A36EAD" w:rsidP="00466D0A"/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466D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92A6" w14:textId="77777777" w:rsidR="00A36EAD" w:rsidRPr="00A36EAD" w:rsidRDefault="00A36EAD" w:rsidP="00466D0A">
            <w:r w:rsidRPr="00A36EAD">
              <w:t>Adatok Ft-ban</w:t>
            </w:r>
          </w:p>
        </w:tc>
      </w:tr>
      <w:tr w:rsidR="00A36EAD" w:rsidRPr="00A36EAD" w14:paraId="6C4004F9" w14:textId="77777777" w:rsidTr="00466D0A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498F" w14:textId="77777777" w:rsidR="00A36EAD" w:rsidRPr="00A36EAD" w:rsidRDefault="00A36EAD" w:rsidP="00466D0A">
            <w:pPr>
              <w:rPr>
                <w:b/>
                <w:bCs/>
              </w:rPr>
            </w:pPr>
            <w:proofErr w:type="spellStart"/>
            <w:proofErr w:type="gramStart"/>
            <w:r w:rsidRPr="00A36EAD">
              <w:rPr>
                <w:b/>
                <w:bCs/>
              </w:rPr>
              <w:t>Ktgv.jogc</w:t>
            </w:r>
            <w:proofErr w:type="gramEnd"/>
            <w:r w:rsidRPr="00A36EAD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B198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Normatív állami hozzájárul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C201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532A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51F0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 xml:space="preserve">Állami támoga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62AB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Összesen</w:t>
            </w:r>
          </w:p>
        </w:tc>
      </w:tr>
      <w:tr w:rsidR="00A36EAD" w:rsidRPr="00A36EAD" w14:paraId="3215DE6E" w14:textId="77777777" w:rsidTr="00466D0A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AFE7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81D0A" w14:textId="77777777" w:rsidR="00A36EAD" w:rsidRPr="00A36EAD" w:rsidRDefault="00A36EAD" w:rsidP="00466D0A">
            <w:r w:rsidRPr="00A36EAD">
              <w:t>Évközben jogszabályok által biztosított, igényelt és befolyt egyéb állami támogatás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E6AA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0664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DCE8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787B10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2D0737EF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FA58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94AABAA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  <w:r w:rsidRPr="00A36EAD">
              <w:rPr>
                <w:b/>
                <w:bCs/>
              </w:rPr>
              <w:t>Egyéb támoga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88F6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329E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8495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4780FEA" w14:textId="77777777" w:rsidR="00A36EAD" w:rsidRPr="00A36EAD" w:rsidRDefault="00A36EAD" w:rsidP="00466D0A">
            <w:pPr>
              <w:jc w:val="right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16E4166A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A0F2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BA02493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 xml:space="preserve">Állami támogatás </w:t>
            </w:r>
            <w:proofErr w:type="spellStart"/>
            <w:r w:rsidRPr="00A36EAD">
              <w:rPr>
                <w:b/>
                <w:bCs/>
              </w:rPr>
              <w:t>össz</w:t>
            </w:r>
            <w:proofErr w:type="spellEnd"/>
            <w:proofErr w:type="gramStart"/>
            <w:r w:rsidRPr="00A36EAD">
              <w:rPr>
                <w:b/>
                <w:bCs/>
              </w:rPr>
              <w:t>.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123C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8B4C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B40F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511467EF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0FD135E2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AB23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3441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99F2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CE53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3845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7B0C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Összesen</w:t>
            </w:r>
          </w:p>
        </w:tc>
      </w:tr>
      <w:tr w:rsidR="00A36EAD" w:rsidRPr="00A36EAD" w14:paraId="744E8DBB" w14:textId="77777777" w:rsidTr="00466D0A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CCD41" w14:textId="77777777" w:rsidR="00A36EAD" w:rsidRPr="00A36EAD" w:rsidRDefault="00A36EAD" w:rsidP="00466D0A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2B329E" w14:textId="77777777" w:rsidR="00A36EAD" w:rsidRPr="00A36EAD" w:rsidRDefault="00A36EAD" w:rsidP="00466D0A">
            <w:r w:rsidRPr="00A36EAD">
              <w:t>Szolgáltatási díjbevételek össze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C8D6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2BA17" w14:textId="77777777" w:rsidR="00A36EAD" w:rsidRPr="00A36EAD" w:rsidRDefault="00A36EAD" w:rsidP="00466D0A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0A53" w14:textId="77777777" w:rsidR="00A36EAD" w:rsidRPr="00A36EAD" w:rsidRDefault="00A36EAD" w:rsidP="00466D0A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B09AA" w14:textId="77777777" w:rsidR="00A36EAD" w:rsidRPr="00A36EAD" w:rsidRDefault="00A36EAD" w:rsidP="00466D0A">
            <w:pPr>
              <w:jc w:val="right"/>
            </w:pPr>
            <w:r w:rsidRPr="00A36EAD">
              <w:t> </w:t>
            </w:r>
          </w:p>
        </w:tc>
      </w:tr>
      <w:tr w:rsidR="00A36EAD" w:rsidRPr="00A36EAD" w14:paraId="377F3A04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2A03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0F7857EF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Intézményi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3110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FFF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016B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6D94028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2CE0C8AC" w14:textId="77777777" w:rsidTr="00466D0A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6C1E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30FD8B5F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ÖSSZESEN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9880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29EF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A1F2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7C99EE0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66764EC2" w14:textId="77777777" w:rsidTr="00466D0A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4B65" w14:textId="77777777" w:rsidR="00A36EAD" w:rsidRPr="00A36EAD" w:rsidRDefault="00A36EAD" w:rsidP="00466D0A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4486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928F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5589" w14:textId="77777777" w:rsidR="00A36EAD" w:rsidRPr="00A36EAD" w:rsidRDefault="00A36EAD" w:rsidP="00466D0A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3D96" w14:textId="77777777" w:rsidR="00A36EAD" w:rsidRPr="00A36EAD" w:rsidRDefault="00A36EAD" w:rsidP="00466D0A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9502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</w:tr>
    </w:tbl>
    <w:p w14:paraId="63B84B01" w14:textId="77777777" w:rsidR="00A36EAD" w:rsidRPr="00A36EAD" w:rsidRDefault="00A36EAD" w:rsidP="00A36EAD">
      <w:r w:rsidRPr="00A36EAD">
        <w:br w:type="page"/>
      </w:r>
    </w:p>
    <w:tbl>
      <w:tblPr>
        <w:tblpPr w:leftFromText="141" w:rightFromText="141" w:vertAnchor="text" w:tblpY="1"/>
        <w:tblOverlap w:val="never"/>
        <w:tblW w:w="130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A36EAD" w:rsidRPr="00A36EAD" w14:paraId="091EF835" w14:textId="77777777" w:rsidTr="00466D0A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6019" w14:textId="77777777" w:rsidR="00A36EAD" w:rsidRPr="00A36EAD" w:rsidRDefault="00A36EAD" w:rsidP="00466D0A">
            <w:r w:rsidRPr="00A36EAD">
              <w:lastRenderedPageBreak/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D66CA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26B4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A0A2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2723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6412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17AF51EA" w14:textId="77777777" w:rsidTr="00466D0A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D1CA" w14:textId="77777777" w:rsidR="00A36EAD" w:rsidRPr="00A36EAD" w:rsidRDefault="00A36EAD" w:rsidP="00466D0A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DF45" w14:textId="77777777" w:rsidR="00A36EAD" w:rsidRPr="00A36EAD" w:rsidRDefault="00A36EAD" w:rsidP="00466D0A">
            <w:pPr>
              <w:rPr>
                <w:bCs/>
              </w:rPr>
            </w:pPr>
            <w:r w:rsidRPr="00A36EAD">
              <w:rPr>
                <w:bCs/>
              </w:rPr>
              <w:t xml:space="preserve">Intézményi felnőtt és vendégétkeztetés terhére elszámolt kiadások </w:t>
            </w:r>
            <w:proofErr w:type="spellStart"/>
            <w:r w:rsidRPr="00A36EAD">
              <w:rPr>
                <w:bCs/>
              </w:rPr>
              <w:t>cofogok</w:t>
            </w:r>
            <w:proofErr w:type="spellEnd"/>
            <w:r w:rsidRPr="00A36EAD">
              <w:rPr>
                <w:bCs/>
              </w:rPr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05FA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0C3C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070F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72D5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</w:p>
        </w:tc>
      </w:tr>
      <w:tr w:rsidR="00A36EAD" w:rsidRPr="00A36EAD" w14:paraId="303B1466" w14:textId="77777777" w:rsidTr="00466D0A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3BE62D23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085E7B39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ÖSSZESEN 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F594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E743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CD88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4EBAC3B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</w:p>
        </w:tc>
      </w:tr>
      <w:tr w:rsidR="00A36EAD" w:rsidRPr="00A36EAD" w14:paraId="06A07323" w14:textId="77777777" w:rsidTr="00466D0A">
        <w:trPr>
          <w:trHeight w:val="255"/>
        </w:trPr>
        <w:tc>
          <w:tcPr>
            <w:tcW w:w="1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A5309" w14:textId="77777777" w:rsidR="00A36EAD" w:rsidRPr="00A36EAD" w:rsidRDefault="00A36EAD" w:rsidP="00466D0A">
            <w:pPr>
              <w:jc w:val="center"/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</w:tr>
      <w:tr w:rsidR="00A36EAD" w:rsidRPr="00A36EAD" w14:paraId="5959D205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CAA6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2058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ELSZÁMOLÁS ÖSSZESÍT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81E0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20CE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3BAE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4891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489910F2" w14:textId="77777777" w:rsidTr="00466D0A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E082" w14:textId="77777777" w:rsidR="00A36EAD" w:rsidRPr="00A36EAD" w:rsidRDefault="00A36EAD" w:rsidP="00466D0A">
            <w:r w:rsidRPr="00A36EAD"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BB23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F45F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C55D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D6D8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DD34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76C17089" w14:textId="77777777" w:rsidTr="00466D0A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F3E6" w14:textId="77777777" w:rsidR="00A36EAD" w:rsidRPr="00A36EAD" w:rsidRDefault="00A36EAD" w:rsidP="00466D0A">
            <w:r w:rsidRPr="00A36EAD"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8C2E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A171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58FF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0CAB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FAC0" w14:textId="77777777" w:rsidR="00A36EAD" w:rsidRPr="00A36EAD" w:rsidRDefault="00A36EAD" w:rsidP="00466D0A">
            <w:r w:rsidRPr="00A36EAD">
              <w:t> </w:t>
            </w:r>
          </w:p>
        </w:tc>
      </w:tr>
      <w:tr w:rsidR="00A36EAD" w:rsidRPr="00A36EAD" w14:paraId="30217A3D" w14:textId="77777777" w:rsidTr="00466D0A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4156" w14:textId="77777777" w:rsidR="00A36EAD" w:rsidRPr="00A36EAD" w:rsidRDefault="00A36EAD" w:rsidP="00466D0A">
            <w:r w:rsidRPr="00A36EAD"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6CF7" w14:textId="77777777" w:rsidR="00A36EAD" w:rsidRPr="00A36EAD" w:rsidRDefault="00A36EAD" w:rsidP="00466D0A">
            <w:r w:rsidRPr="00A36E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B08C9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CE4AE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C2FF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9E09" w14:textId="77777777" w:rsidR="00A36EAD" w:rsidRPr="00A36EAD" w:rsidRDefault="00A36EAD" w:rsidP="00466D0A">
            <w:pPr>
              <w:rPr>
                <w:b/>
                <w:bCs/>
              </w:rPr>
            </w:pPr>
          </w:p>
        </w:tc>
      </w:tr>
      <w:tr w:rsidR="00A36EAD" w:rsidRPr="00A36EAD" w14:paraId="67B71462" w14:textId="77777777" w:rsidTr="00466D0A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4E21" w14:textId="77777777" w:rsidR="00A36EAD" w:rsidRPr="00A36EAD" w:rsidRDefault="00A36EAD" w:rsidP="00466D0A">
            <w:proofErr w:type="spellStart"/>
            <w:r w:rsidRPr="00A36EAD">
              <w:t>Önktól</w:t>
            </w:r>
            <w:proofErr w:type="spellEnd"/>
            <w:r w:rsidRPr="00A36EAD"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04E8" w14:textId="77777777" w:rsidR="00A36EAD" w:rsidRPr="00A36EAD" w:rsidRDefault="00A36EAD" w:rsidP="00466D0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6059C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1F689" w14:textId="77777777" w:rsidR="00A36EAD" w:rsidRPr="00A36EAD" w:rsidRDefault="00A36EAD" w:rsidP="00466D0A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9679" w14:textId="77777777" w:rsidR="00A36EAD" w:rsidRPr="00A36EAD" w:rsidRDefault="00A36EAD" w:rsidP="00466D0A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87C57" w14:textId="77777777" w:rsidR="00A36EAD" w:rsidRPr="00A36EAD" w:rsidRDefault="00A36EAD" w:rsidP="00466D0A"/>
        </w:tc>
      </w:tr>
      <w:tr w:rsidR="00A36EAD" w:rsidRPr="00A36EAD" w14:paraId="6547C896" w14:textId="77777777" w:rsidTr="00466D0A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DA53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Elszámolási 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A37B" w14:textId="77777777" w:rsidR="00A36EAD" w:rsidRPr="00A36EAD" w:rsidRDefault="00A36EAD" w:rsidP="00466D0A">
            <w:pPr>
              <w:rPr>
                <w:b/>
                <w:bCs/>
              </w:rPr>
            </w:pPr>
            <w:r w:rsidRPr="00A36E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D6CF1" w14:textId="77777777" w:rsidR="00A36EAD" w:rsidRPr="00A36EAD" w:rsidRDefault="00A36EAD" w:rsidP="00466D0A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9296E" w14:textId="77777777" w:rsidR="00A36EAD" w:rsidRPr="00A36EAD" w:rsidRDefault="00A36EAD" w:rsidP="00466D0A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70634" w14:textId="77777777" w:rsidR="00A36EAD" w:rsidRPr="00A36EAD" w:rsidRDefault="00A36EAD" w:rsidP="00466D0A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5B6EF" w14:textId="77777777" w:rsidR="00A36EAD" w:rsidRPr="00A36EAD" w:rsidRDefault="00A36EAD" w:rsidP="00466D0A"/>
        </w:tc>
      </w:tr>
    </w:tbl>
    <w:p w14:paraId="0DE71390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74E63275" w14:textId="77777777" w:rsidR="00A36EAD" w:rsidRPr="00A36EAD" w:rsidRDefault="00A36EAD" w:rsidP="00A36EAD">
      <w:pPr>
        <w:ind w:right="1512"/>
        <w:rPr>
          <w:b/>
        </w:rPr>
      </w:pPr>
      <w:r w:rsidRPr="00A36EAD">
        <w:rPr>
          <w:b/>
        </w:rPr>
        <w:t>Táblázat kitöltése:</w:t>
      </w:r>
    </w:p>
    <w:p w14:paraId="3E2AA6B8" w14:textId="77777777" w:rsidR="00A36EAD" w:rsidRPr="00A36EAD" w:rsidRDefault="00A36EAD" w:rsidP="00A36EAD">
      <w:pPr>
        <w:ind w:right="1512"/>
        <w:rPr>
          <w:color w:val="000000"/>
        </w:rPr>
      </w:pPr>
    </w:p>
    <w:p w14:paraId="054AB032" w14:textId="77777777" w:rsidR="00A36EAD" w:rsidRPr="00A36EAD" w:rsidRDefault="00A36EAD" w:rsidP="00A36EAD">
      <w:pPr>
        <w:ind w:right="1512" w:firstLine="708"/>
        <w:rPr>
          <w:b/>
        </w:rPr>
      </w:pPr>
      <w:r w:rsidRPr="00A36EAD">
        <w:rPr>
          <w:b/>
        </w:rPr>
        <w:t>Évközben jogszabályok által biztosított, igényelt és befolyt egyéb állami támogatások</w:t>
      </w:r>
    </w:p>
    <w:p w14:paraId="1D562F5B" w14:textId="77777777" w:rsidR="00A36EAD" w:rsidRPr="00A36EAD" w:rsidRDefault="00A36EAD" w:rsidP="00A36EAD">
      <w:pPr>
        <w:ind w:left="708" w:right="1512"/>
        <w:rPr>
          <w:color w:val="000000"/>
        </w:rPr>
      </w:pPr>
      <w:r w:rsidRPr="00A36EAD">
        <w:rPr>
          <w:color w:val="000000"/>
        </w:rPr>
        <w:t xml:space="preserve">Társulásnak költségvetés módosításakor jóváhagyott egyéb állami támogatások összegei (Pl. </w:t>
      </w:r>
      <w:proofErr w:type="spellStart"/>
      <w:r w:rsidRPr="00A36EAD">
        <w:rPr>
          <w:color w:val="000000"/>
        </w:rPr>
        <w:t>bérkompenzáció</w:t>
      </w:r>
      <w:proofErr w:type="gramStart"/>
      <w:r w:rsidRPr="00A36EAD">
        <w:rPr>
          <w:color w:val="000000"/>
        </w:rPr>
        <w:t>,stb</w:t>
      </w:r>
      <w:proofErr w:type="spellEnd"/>
      <w:r w:rsidRPr="00A36EAD">
        <w:rPr>
          <w:color w:val="000000"/>
        </w:rPr>
        <w:t>.</w:t>
      </w:r>
      <w:proofErr w:type="gramEnd"/>
      <w:r w:rsidRPr="00A36EAD">
        <w:rPr>
          <w:color w:val="000000"/>
        </w:rPr>
        <w:t>)</w:t>
      </w:r>
    </w:p>
    <w:p w14:paraId="0E636A96" w14:textId="77777777" w:rsidR="00A36EAD" w:rsidRPr="00A36EAD" w:rsidRDefault="00A36EAD" w:rsidP="00A36EAD">
      <w:pPr>
        <w:ind w:right="1512" w:firstLine="708"/>
        <w:rPr>
          <w:b/>
          <w:color w:val="000000"/>
        </w:rPr>
      </w:pPr>
      <w:r w:rsidRPr="00A36EAD">
        <w:rPr>
          <w:b/>
          <w:color w:val="000000"/>
        </w:rPr>
        <w:t>Saját bevételek</w:t>
      </w:r>
    </w:p>
    <w:p w14:paraId="16FCBCA2" w14:textId="77777777" w:rsidR="00A36EAD" w:rsidRPr="00A36EAD" w:rsidRDefault="00A36EAD" w:rsidP="00A36EAD">
      <w:pPr>
        <w:ind w:left="2694" w:right="1512"/>
        <w:rPr>
          <w:color w:val="000000"/>
        </w:rPr>
      </w:pPr>
      <w:r w:rsidRPr="00A36EAD">
        <w:rPr>
          <w:color w:val="000000"/>
        </w:rPr>
        <w:t xml:space="preserve">Adott év éves beszámoló (pörbölyi főzőkonyha) alátámasztására szolgáló főkönyvi kivonatában szereplő felnőtt és vendégétkeztetés </w:t>
      </w:r>
      <w:proofErr w:type="spellStart"/>
      <w:r w:rsidRPr="00A36EAD">
        <w:rPr>
          <w:color w:val="000000"/>
        </w:rPr>
        <w:t>cofogok</w:t>
      </w:r>
      <w:proofErr w:type="spellEnd"/>
      <w:r w:rsidRPr="00A36EAD">
        <w:rPr>
          <w:color w:val="000000"/>
        </w:rPr>
        <w:t xml:space="preserve"> szerinti bevétele. </w:t>
      </w:r>
    </w:p>
    <w:p w14:paraId="78DD58E8" w14:textId="77777777" w:rsidR="00A36EAD" w:rsidRPr="00A36EAD" w:rsidRDefault="00A36EAD" w:rsidP="00A36EAD">
      <w:pPr>
        <w:ind w:right="1512" w:firstLine="709"/>
        <w:rPr>
          <w:color w:val="000000"/>
        </w:rPr>
      </w:pPr>
    </w:p>
    <w:p w14:paraId="5EA8B61D" w14:textId="77777777" w:rsidR="00A36EAD" w:rsidRPr="00A36EAD" w:rsidRDefault="00A36EAD" w:rsidP="00A36EAD">
      <w:pPr>
        <w:ind w:right="1512"/>
        <w:rPr>
          <w:b/>
          <w:color w:val="000000"/>
        </w:rPr>
      </w:pPr>
      <w:r w:rsidRPr="00A36EAD">
        <w:rPr>
          <w:b/>
          <w:color w:val="000000"/>
        </w:rPr>
        <w:tab/>
      </w:r>
    </w:p>
    <w:p w14:paraId="095F5DDD" w14:textId="77777777" w:rsidR="00A36EAD" w:rsidRPr="00A36EAD" w:rsidRDefault="00A36EAD" w:rsidP="00A36EAD">
      <w:pPr>
        <w:ind w:right="1512"/>
        <w:rPr>
          <w:b/>
          <w:color w:val="000000"/>
        </w:rPr>
      </w:pPr>
      <w:r w:rsidRPr="00A36EAD">
        <w:rPr>
          <w:b/>
          <w:color w:val="000000"/>
          <w:u w:val="single"/>
        </w:rPr>
        <w:t>ÖSSZESEN BEVÉTELEK:</w:t>
      </w:r>
      <w:r w:rsidRPr="00A36EAD">
        <w:rPr>
          <w:b/>
          <w:color w:val="000000"/>
        </w:rPr>
        <w:t xml:space="preserve"> Állami támogatások + Intézményi bevételek végösszegei összeadva</w:t>
      </w:r>
    </w:p>
    <w:p w14:paraId="2AA0AD45" w14:textId="77777777" w:rsidR="00A36EAD" w:rsidRPr="00A36EAD" w:rsidRDefault="00A36EAD" w:rsidP="00A36EAD">
      <w:pPr>
        <w:ind w:right="1512"/>
        <w:rPr>
          <w:b/>
          <w:color w:val="000000"/>
        </w:rPr>
      </w:pPr>
    </w:p>
    <w:p w14:paraId="7123FC91" w14:textId="77777777" w:rsidR="00A36EAD" w:rsidRPr="00A36EAD" w:rsidRDefault="00A36EAD" w:rsidP="00A36EAD">
      <w:pPr>
        <w:ind w:right="1512"/>
        <w:rPr>
          <w:b/>
          <w:color w:val="000000"/>
          <w:u w:val="single"/>
        </w:rPr>
      </w:pPr>
    </w:p>
    <w:p w14:paraId="0C9D31FA" w14:textId="77777777" w:rsidR="00A36EAD" w:rsidRPr="00A36EAD" w:rsidRDefault="00A36EAD" w:rsidP="00A36EAD">
      <w:pPr>
        <w:ind w:right="1512"/>
        <w:rPr>
          <w:b/>
          <w:color w:val="000000"/>
          <w:u w:val="single"/>
        </w:rPr>
      </w:pPr>
      <w:r w:rsidRPr="00A36EAD">
        <w:rPr>
          <w:b/>
          <w:color w:val="000000"/>
          <w:u w:val="single"/>
        </w:rPr>
        <w:t xml:space="preserve">ÖSSZESEN KIADÁSOK: </w:t>
      </w:r>
    </w:p>
    <w:p w14:paraId="0592FB7F" w14:textId="77777777" w:rsidR="00A36EAD" w:rsidRPr="00A36EAD" w:rsidRDefault="00A36EAD" w:rsidP="00A36EAD">
      <w:pPr>
        <w:ind w:left="2694" w:right="1512" w:hanging="2694"/>
        <w:rPr>
          <w:color w:val="000000"/>
        </w:rPr>
      </w:pPr>
      <w:r w:rsidRPr="00A36EAD">
        <w:rPr>
          <w:b/>
          <w:color w:val="000000"/>
        </w:rPr>
        <w:t xml:space="preserve">                                            </w:t>
      </w:r>
      <w:r w:rsidRPr="00A36EAD">
        <w:rPr>
          <w:color w:val="000000"/>
        </w:rPr>
        <w:t xml:space="preserve">Adott év éves beszámoló főkönyvi kivonatában szereplő </w:t>
      </w:r>
      <w:proofErr w:type="spellStart"/>
      <w:r w:rsidRPr="00A36EAD">
        <w:rPr>
          <w:color w:val="000000"/>
        </w:rPr>
        <w:t>cofogon</w:t>
      </w:r>
      <w:proofErr w:type="spellEnd"/>
      <w:r w:rsidRPr="00A36EAD">
        <w:rPr>
          <w:color w:val="000000"/>
        </w:rPr>
        <w:t xml:space="preserve"> elszámolt felnőtt és vendégétkeztetés kiadása.</w:t>
      </w:r>
    </w:p>
    <w:p w14:paraId="72C6E909" w14:textId="77777777" w:rsidR="00A36EAD" w:rsidRPr="00A36EAD" w:rsidRDefault="00A36EAD" w:rsidP="00A36EAD">
      <w:pPr>
        <w:ind w:right="1512"/>
        <w:rPr>
          <w:b/>
          <w:color w:val="000000"/>
        </w:rPr>
      </w:pPr>
    </w:p>
    <w:p w14:paraId="53E6FD6C" w14:textId="77777777" w:rsidR="00A36EAD" w:rsidRPr="00A36EAD" w:rsidRDefault="00A36EAD" w:rsidP="00A36EAD">
      <w:pPr>
        <w:ind w:right="1512"/>
        <w:rPr>
          <w:b/>
          <w:color w:val="000000"/>
          <w:u w:val="single"/>
        </w:rPr>
      </w:pPr>
    </w:p>
    <w:p w14:paraId="5F94FB83" w14:textId="77777777" w:rsidR="00A36EAD" w:rsidRPr="00A36EAD" w:rsidRDefault="00A36EAD" w:rsidP="00A36EAD">
      <w:pPr>
        <w:ind w:right="1512"/>
        <w:rPr>
          <w:b/>
          <w:color w:val="000000"/>
          <w:u w:val="single"/>
        </w:rPr>
      </w:pPr>
      <w:r w:rsidRPr="00A36EAD">
        <w:rPr>
          <w:b/>
          <w:color w:val="000000"/>
          <w:u w:val="single"/>
        </w:rPr>
        <w:lastRenderedPageBreak/>
        <w:t>ELSZÁMOLÁSI KÜLÖNBÖZET</w:t>
      </w:r>
    </w:p>
    <w:p w14:paraId="7181C447" w14:textId="77777777" w:rsidR="00A36EAD" w:rsidRPr="00A36EAD" w:rsidRDefault="00A36EAD" w:rsidP="00A36EAD">
      <w:pPr>
        <w:ind w:right="1512"/>
        <w:rPr>
          <w:b/>
          <w:color w:val="000000"/>
        </w:rPr>
      </w:pPr>
      <w:r w:rsidRPr="00A36EAD">
        <w:rPr>
          <w:b/>
          <w:color w:val="000000"/>
        </w:rPr>
        <w:tab/>
        <w:t>Összesen bevétel</w:t>
      </w:r>
    </w:p>
    <w:p w14:paraId="1A53C305" w14:textId="77777777" w:rsidR="00A36EAD" w:rsidRPr="00A36EAD" w:rsidRDefault="00A36EAD" w:rsidP="00A36EAD">
      <w:pPr>
        <w:numPr>
          <w:ilvl w:val="0"/>
          <w:numId w:val="42"/>
        </w:numPr>
        <w:ind w:right="1512"/>
        <w:rPr>
          <w:b/>
          <w:color w:val="000000"/>
        </w:rPr>
      </w:pPr>
      <w:r w:rsidRPr="00A36EAD">
        <w:rPr>
          <w:b/>
          <w:color w:val="000000"/>
        </w:rPr>
        <w:t>Összesen kiadás</w:t>
      </w:r>
    </w:p>
    <w:p w14:paraId="1A6D4799" w14:textId="77777777" w:rsidR="00A36EAD" w:rsidRPr="00A36EAD" w:rsidRDefault="00A36EAD" w:rsidP="00A36EAD">
      <w:pPr>
        <w:numPr>
          <w:ilvl w:val="0"/>
          <w:numId w:val="42"/>
        </w:numPr>
        <w:pBdr>
          <w:bottom w:val="single" w:sz="12" w:space="1" w:color="auto"/>
        </w:pBdr>
        <w:ind w:right="1512"/>
        <w:jc w:val="both"/>
        <w:rPr>
          <w:b/>
          <w:color w:val="000000"/>
        </w:rPr>
      </w:pPr>
      <w:r w:rsidRPr="00A36EAD">
        <w:rPr>
          <w:b/>
          <w:color w:val="000000"/>
        </w:rPr>
        <w:t xml:space="preserve">Hozzájárulási előleg </w:t>
      </w:r>
      <w:r w:rsidRPr="00A36EAD">
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.</w:t>
      </w:r>
    </w:p>
    <w:p w14:paraId="6D607592" w14:textId="77777777" w:rsidR="00A36EAD" w:rsidRPr="00A36EAD" w:rsidRDefault="00A36EAD" w:rsidP="00A36EAD">
      <w:pPr>
        <w:ind w:left="720" w:right="1512"/>
        <w:rPr>
          <w:b/>
          <w:color w:val="000000"/>
        </w:rPr>
      </w:pPr>
      <w:r w:rsidRPr="00A36EAD">
        <w:rPr>
          <w:b/>
          <w:color w:val="000000"/>
        </w:rPr>
        <w:t xml:space="preserve">Elszámolási különbözet </w:t>
      </w:r>
    </w:p>
    <w:p w14:paraId="288B5CB3" w14:textId="77777777" w:rsidR="00A36EAD" w:rsidRPr="00A36EAD" w:rsidRDefault="00A36EAD" w:rsidP="00A36EAD">
      <w:pPr>
        <w:ind w:left="1418" w:right="1512"/>
        <w:rPr>
          <w:b/>
          <w:color w:val="000000"/>
        </w:rPr>
      </w:pPr>
      <w:r w:rsidRPr="00A36EAD">
        <w:rPr>
          <w:b/>
          <w:color w:val="000000"/>
        </w:rPr>
        <w:t>Ha az elszámolási különbözet pozitív előjelű, akkor a Társulás fizet vissza a társtelepülésnek.</w:t>
      </w:r>
    </w:p>
    <w:p w14:paraId="056FFFD8" w14:textId="77777777" w:rsidR="00A36EAD" w:rsidRPr="00A36EAD" w:rsidRDefault="00A36EAD" w:rsidP="00A36EAD">
      <w:pPr>
        <w:ind w:left="1418" w:right="1512"/>
        <w:rPr>
          <w:b/>
          <w:color w:val="000000"/>
        </w:rPr>
      </w:pPr>
      <w:r w:rsidRPr="00A36EAD">
        <w:rPr>
          <w:b/>
          <w:color w:val="000000"/>
        </w:rPr>
        <w:t>Ha az elszámolási különbözet negatív előjelű, akkor a társtelepülés fizet a Társulásnak.</w:t>
      </w:r>
    </w:p>
    <w:p w14:paraId="34B6B984" w14:textId="77777777" w:rsidR="00A36EAD" w:rsidRPr="00A36EAD" w:rsidRDefault="00A36EAD" w:rsidP="00A36EAD">
      <w:pPr>
        <w:ind w:right="1512"/>
        <w:rPr>
          <w:b/>
          <w:color w:val="000000"/>
        </w:rPr>
      </w:pPr>
    </w:p>
    <w:p w14:paraId="60F7D1B2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1E348437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5FC0F0B2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07DEB7C8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063D2257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725B1D4C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2C7FE791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41E3825D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500CF7B6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1C87D75D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225DC0E3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01BD7D7D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5D83E0A7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274E4202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00472152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43D5EB0E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00A74EA2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2D8056D9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2F908CF0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577BAAD1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3E54EB08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5AC95EA2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7A4046B0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0EE4C5FA" w14:textId="77777777" w:rsidR="00A36EAD" w:rsidRPr="00A36EAD" w:rsidRDefault="00A36EAD" w:rsidP="00A36EAD">
      <w:pPr>
        <w:ind w:right="1512"/>
        <w:jc w:val="both"/>
        <w:rPr>
          <w:color w:val="000000"/>
        </w:rPr>
      </w:pPr>
    </w:p>
    <w:p w14:paraId="6852283F" w14:textId="77777777" w:rsidR="00A36EAD" w:rsidRDefault="00A36EAD" w:rsidP="00A36EAD">
      <w:pPr>
        <w:ind w:right="1512"/>
        <w:jc w:val="right"/>
        <w:rPr>
          <w:color w:val="000000"/>
        </w:rPr>
      </w:pPr>
      <w:r>
        <w:rPr>
          <w:color w:val="000000"/>
        </w:rPr>
        <w:lastRenderedPageBreak/>
        <w:t>9. melléklet</w:t>
      </w:r>
    </w:p>
    <w:p w14:paraId="798BBAFE" w14:textId="4121BA77" w:rsidR="00A36EAD" w:rsidRPr="00A36EAD" w:rsidRDefault="00A36EAD" w:rsidP="00A36EAD">
      <w:pPr>
        <w:ind w:right="1512"/>
        <w:jc w:val="right"/>
        <w:rPr>
          <w:color w:val="000000"/>
        </w:rPr>
      </w:pPr>
      <w:r>
        <w:rPr>
          <w:color w:val="000000"/>
        </w:rPr>
        <w:t>(</w:t>
      </w:r>
      <w:r w:rsidRPr="00A36EAD">
        <w:rPr>
          <w:color w:val="000000"/>
        </w:rPr>
        <w:t>4</w:t>
      </w:r>
      <w:proofErr w:type="gramStart"/>
      <w:r w:rsidRPr="00A36EAD">
        <w:rPr>
          <w:color w:val="000000"/>
        </w:rPr>
        <w:t>.melléklet</w:t>
      </w:r>
      <w:proofErr w:type="gramEnd"/>
      <w:r w:rsidRPr="00A36EAD">
        <w:rPr>
          <w:color w:val="000000"/>
        </w:rPr>
        <w:t>/F</w:t>
      </w:r>
      <w:r>
        <w:rPr>
          <w:color w:val="000000"/>
        </w:rPr>
        <w:t>)</w:t>
      </w:r>
    </w:p>
    <w:tbl>
      <w:tblPr>
        <w:tblW w:w="14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8"/>
        <w:gridCol w:w="2101"/>
        <w:gridCol w:w="1281"/>
        <w:gridCol w:w="1176"/>
        <w:gridCol w:w="1497"/>
        <w:gridCol w:w="958"/>
      </w:tblGrid>
      <w:tr w:rsidR="00A36EAD" w:rsidRPr="00A36EAD" w14:paraId="054D4D98" w14:textId="77777777" w:rsidTr="00466D0A">
        <w:trPr>
          <w:trHeight w:val="426"/>
        </w:trPr>
        <w:tc>
          <w:tcPr>
            <w:tcW w:w="1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A4CD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</w:t>
            </w:r>
            <w:proofErr w:type="gramStart"/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.évi</w:t>
            </w:r>
            <w:proofErr w:type="gramEnd"/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yermekétkeztetés ellátását biztosító </w:t>
            </w:r>
            <w:proofErr w:type="spellStart"/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nk</w:t>
            </w:r>
            <w:proofErr w:type="spellEnd"/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i intézmény üzemeltetési támogatásának megosztása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1021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C304" w14:textId="77777777" w:rsidR="00A36EAD" w:rsidRPr="00A36EAD" w:rsidRDefault="00A36EAD" w:rsidP="00466D0A">
            <w:pPr>
              <w:rPr>
                <w:sz w:val="20"/>
                <w:szCs w:val="20"/>
              </w:rPr>
            </w:pPr>
          </w:p>
        </w:tc>
      </w:tr>
      <w:tr w:rsidR="00A36EAD" w:rsidRPr="00A36EAD" w14:paraId="2B021233" w14:textId="77777777" w:rsidTr="00466D0A">
        <w:trPr>
          <w:trHeight w:val="300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6B3B" w14:textId="77777777" w:rsidR="00A36EAD" w:rsidRPr="00A36EAD" w:rsidRDefault="00A36EAD" w:rsidP="0046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ÁTASZÉK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3F3" w14:textId="77777777" w:rsidR="00A36EAD" w:rsidRPr="00A36EAD" w:rsidRDefault="00A36EAD" w:rsidP="0046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SÓNYÉK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FFD" w14:textId="77777777" w:rsidR="00A36EAD" w:rsidRPr="00A36EAD" w:rsidRDefault="00A36EAD" w:rsidP="0046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ÖRBÖL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32A1" w14:textId="77777777" w:rsidR="00A36EAD" w:rsidRPr="00A36EAD" w:rsidRDefault="00A36EAD" w:rsidP="0046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SÓNÁN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1C8A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ézményössz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89A3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6EAD" w:rsidRPr="00A36EAD" w14:paraId="411F4A24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FC28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44E7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187F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C464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D45F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0226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6EAD" w:rsidRPr="00A36EAD" w14:paraId="1D74A017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14DA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arányos F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DDDE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4BFC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078B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938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CE92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35996EC4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5F4F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2214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44EF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85C6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EDEC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4D46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létszám</w:t>
            </w:r>
          </w:p>
        </w:tc>
      </w:tr>
      <w:tr w:rsidR="00A36EAD" w:rsidRPr="00A36EAD" w14:paraId="0ADE7A15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2440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9D4B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0B42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A19E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FE8B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F3A9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arány</w:t>
            </w:r>
          </w:p>
        </w:tc>
      </w:tr>
      <w:tr w:rsidR="00A36EAD" w:rsidRPr="00A36EAD" w14:paraId="6B1B5438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2962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5F75" w14:textId="77777777" w:rsidR="00A36EAD" w:rsidRPr="00A36EAD" w:rsidRDefault="00A36EAD" w:rsidP="00466D0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D096" w14:textId="77777777" w:rsidR="00A36EAD" w:rsidRPr="00A36EAD" w:rsidRDefault="00A36EAD" w:rsidP="00466D0A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F677" w14:textId="77777777" w:rsidR="00A36EAD" w:rsidRPr="00A36EAD" w:rsidRDefault="00A36EAD" w:rsidP="00466D0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0355" w14:textId="77777777" w:rsidR="00A36EAD" w:rsidRPr="00A36EAD" w:rsidRDefault="00A36EAD" w:rsidP="00466D0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8E06" w14:textId="77777777" w:rsidR="00A36EAD" w:rsidRPr="00A36EAD" w:rsidRDefault="00A36EAD" w:rsidP="00466D0A">
            <w:pPr>
              <w:rPr>
                <w:sz w:val="20"/>
                <w:szCs w:val="20"/>
              </w:rPr>
            </w:pPr>
          </w:p>
        </w:tc>
      </w:tr>
      <w:tr w:rsidR="00A36EAD" w:rsidRPr="00A36EAD" w14:paraId="698E1679" w14:textId="77777777" w:rsidTr="00466D0A">
        <w:trPr>
          <w:trHeight w:val="300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298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01...évi </w:t>
            </w:r>
            <w:proofErr w:type="gramStart"/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szírozás</w:t>
            </w:r>
            <w:proofErr w:type="gramEnd"/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zempontjából elismert dolgozók bértámogatás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DA94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0C93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2EB5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9E4A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29C5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43A417B8" w14:textId="77777777" w:rsidTr="00466D0A">
        <w:trPr>
          <w:trHeight w:val="300"/>
        </w:trPr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0ABC" w14:textId="77777777" w:rsidR="00A36EAD" w:rsidRPr="00A36EAD" w:rsidRDefault="00A36EAD" w:rsidP="0046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7B8E" w14:textId="77777777" w:rsidR="00A36EAD" w:rsidRPr="00A36EAD" w:rsidRDefault="00A36EAD" w:rsidP="0046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jlago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555" w14:textId="77777777" w:rsidR="00A36EAD" w:rsidRPr="00A36EAD" w:rsidRDefault="00A36EAD" w:rsidP="0046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4A69" w14:textId="77777777" w:rsidR="00A36EAD" w:rsidRPr="00A36EAD" w:rsidRDefault="00A36EAD" w:rsidP="0046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ámogatásFt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73A4" w14:textId="77777777" w:rsidR="00A36EAD" w:rsidRPr="00A36EAD" w:rsidRDefault="00A36EAD" w:rsidP="00466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6EAD" w:rsidRPr="00A36EAD" w14:paraId="1EA1C9A3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014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-1000 </w:t>
            </w:r>
            <w:proofErr w:type="gram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ellátottnál  ….</w:t>
            </w:r>
            <w:proofErr w:type="gramEnd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.fő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47C2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DC08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F0BA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F6E6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9B8B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700674D0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3726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ktgv</w:t>
            </w:r>
            <w:proofErr w:type="spellEnd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i </w:t>
            </w:r>
            <w:proofErr w:type="gram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aktuális</w:t>
            </w:r>
            <w:proofErr w:type="gramEnd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éplet alapjá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8AD6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325E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3F73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0FFF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6EB9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6EAD" w:rsidRPr="00A36EAD" w14:paraId="563BC99E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45F3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4D1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B217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össz</w:t>
            </w:r>
            <w:proofErr w:type="gram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.főre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DFDF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1460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80B7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10BC78C1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83C5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=bértámogatás alapja fő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0072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F420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39E1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46CE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0D0D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1E726093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2D1A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FFA1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C4BE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1főr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6D3D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8A30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2C9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73177A61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9BEE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sónyék óvodás 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B99A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0F01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6CD6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0E8D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3BFE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72D6DF74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C5C9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953F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fő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AEF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ő*Ft/f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15FD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6BB8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3F65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1DE2118C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5635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0CD7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8EE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1740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D335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73BF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5B2B9088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F351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örböly gyermek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1A89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9E69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F52B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2FFC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CDAE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0A5F0F2F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A938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Óvod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8DD5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89A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7CF0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D9BB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ACE7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2789EF54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3BD0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Iskol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8E2D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38AD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2701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2968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3EAB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7E47F906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2EBF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Bszékre</w:t>
            </w:r>
            <w:proofErr w:type="spellEnd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áró iskol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4F4B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DE78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5C7D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F868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952E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339EB3F7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4A00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Összese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AE5B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ő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900F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F5D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7A4C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BBCF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2D3D1910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D44F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2C7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0B3C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673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8D2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1178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6D10B0A5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704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átaszék gyermek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33E0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06E4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5608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5EC0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87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51792BAB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8F78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Bölcsődé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CD3A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13B7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808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AD1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51CF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6BE6B171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252D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Óvod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1F6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adagétknap</w:t>
            </w:r>
            <w:proofErr w:type="spellEnd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3033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F975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AAE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527E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2065A19D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3E0E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Iskol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5841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össziskadag-Bejáróiskadag</w:t>
            </w:r>
            <w:proofErr w:type="spellEnd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629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1FC7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E791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6A16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230A9B34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D2C8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imnazist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3F2F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EA15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2C9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C39E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3985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0945F80F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E557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Összese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376F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8EB0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EF65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E064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28FB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473BF4D5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6E1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sónána óvodás 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BEC1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C3DB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AF47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2768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C136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3D84B094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5C68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E822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fő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3ED7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7374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0F92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1321" w14:textId="77777777" w:rsidR="00A36EAD" w:rsidRP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6B2C011A" w14:textId="77777777" w:rsidTr="00466D0A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0492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109C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3A9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5CB5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5C14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3A50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6EAD" w:rsidRPr="00A36EAD" w14:paraId="46F745E0" w14:textId="77777777" w:rsidTr="00466D0A">
        <w:trPr>
          <w:gridAfter w:val="1"/>
          <w:wAfter w:w="958" w:type="dxa"/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2DF8" w14:textId="77777777" w:rsidR="00A36EAD" w:rsidRPr="00A36EAD" w:rsidRDefault="00A36EAD" w:rsidP="00466D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3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ölcsődés  étkezőkre</w:t>
            </w:r>
            <w:proofErr w:type="gram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FBF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2543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AC5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A095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6EAD" w14:paraId="3E6CF4A7" w14:textId="77777777" w:rsidTr="00466D0A">
        <w:trPr>
          <w:gridAfter w:val="1"/>
          <w:wAfter w:w="958" w:type="dxa"/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82BC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3067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fő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AB8B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251" w14:textId="77777777" w:rsidR="00A36EAD" w:rsidRP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09C8" w14:textId="77777777" w:rsidR="00A36EAD" w:rsidRDefault="00A36EAD" w:rsidP="00466D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EA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</w:tr>
      <w:tr w:rsidR="00A36EAD" w14:paraId="3FDB7BD3" w14:textId="77777777" w:rsidTr="00466D0A">
        <w:trPr>
          <w:gridAfter w:val="1"/>
          <w:wAfter w:w="958" w:type="dxa"/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90F1" w14:textId="77777777" w:rsid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6B6F" w14:textId="77777777" w:rsid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3ACC" w14:textId="77777777" w:rsid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63CD" w14:textId="77777777" w:rsid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215" w14:textId="77777777" w:rsidR="00A36EAD" w:rsidRDefault="00A36EAD" w:rsidP="00466D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22A3294" w14:textId="77777777" w:rsidR="00A36EAD" w:rsidRPr="00404FDC" w:rsidRDefault="00A36EAD" w:rsidP="00A36EAD">
      <w:pPr>
        <w:ind w:right="1512"/>
        <w:jc w:val="both"/>
        <w:rPr>
          <w:color w:val="000000"/>
        </w:rPr>
      </w:pPr>
    </w:p>
    <w:p w14:paraId="07E34B4F" w14:textId="77777777" w:rsidR="00A36EAD" w:rsidRPr="00404FDC" w:rsidRDefault="00A36EAD" w:rsidP="00A36EAD">
      <w:pPr>
        <w:ind w:right="1512"/>
        <w:rPr>
          <w:color w:val="000000"/>
        </w:rPr>
      </w:pPr>
    </w:p>
    <w:p w14:paraId="30BD38B1" w14:textId="77777777" w:rsidR="00E5702A" w:rsidRDefault="00E5702A" w:rsidP="00A36EAD">
      <w:pPr>
        <w:ind w:right="1512"/>
        <w:jc w:val="right"/>
      </w:pPr>
    </w:p>
    <w:sectPr w:rsidR="00E5702A" w:rsidSect="00440E13">
      <w:pgSz w:w="16837" w:h="11905" w:orient="landscape"/>
      <w:pgMar w:top="1134" w:right="113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0B40" w14:textId="77777777" w:rsidR="00B527CB" w:rsidRDefault="00B527CB">
      <w:r>
        <w:separator/>
      </w:r>
    </w:p>
  </w:endnote>
  <w:endnote w:type="continuationSeparator" w:id="0">
    <w:p w14:paraId="68D77EE3" w14:textId="77777777" w:rsidR="00B527CB" w:rsidRDefault="00B5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1D2C2" w14:textId="69B9E7D2" w:rsidR="00B527CB" w:rsidRDefault="00B527C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91C93">
      <w:rPr>
        <w:noProof/>
      </w:rPr>
      <w:t>19</w:t>
    </w:r>
    <w:r>
      <w:rPr>
        <w:noProof/>
      </w:rPr>
      <w:fldChar w:fldCharType="end"/>
    </w:r>
  </w:p>
  <w:p w14:paraId="699F3B42" w14:textId="77777777" w:rsidR="00B527CB" w:rsidRDefault="00B527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5DB81" w14:textId="77777777" w:rsidR="00B527CB" w:rsidRDefault="00B527CB">
      <w:r>
        <w:separator/>
      </w:r>
    </w:p>
  </w:footnote>
  <w:footnote w:type="continuationSeparator" w:id="0">
    <w:p w14:paraId="18CF772B" w14:textId="77777777" w:rsidR="00B527CB" w:rsidRDefault="00B527CB">
      <w:r>
        <w:continuationSeparator/>
      </w:r>
    </w:p>
  </w:footnote>
  <w:footnote w:id="1">
    <w:p w14:paraId="33284091" w14:textId="64EBAEF1" w:rsidR="00B527CB" w:rsidRPr="000239FF" w:rsidRDefault="00B527CB" w:rsidP="00472DC7">
      <w:pPr>
        <w:pStyle w:val="Lbjegyzetszveg"/>
        <w:ind w:left="142" w:hanging="142"/>
        <w:jc w:val="both"/>
        <w:rPr>
          <w:sz w:val="16"/>
          <w:szCs w:val="16"/>
        </w:rPr>
      </w:pPr>
      <w:r w:rsidRPr="000239FF">
        <w:rPr>
          <w:rStyle w:val="Lbjegyzet-karakterek"/>
          <w:rFonts w:ascii="Comic Sans MS" w:hAnsi="Comic Sans MS"/>
          <w:sz w:val="16"/>
          <w:szCs w:val="16"/>
        </w:rPr>
        <w:footnoteRef/>
      </w:r>
      <w:r w:rsidRPr="000239FF">
        <w:rPr>
          <w:sz w:val="16"/>
          <w:szCs w:val="16"/>
        </w:rPr>
        <w:t xml:space="preserve">  </w:t>
      </w:r>
      <w:proofErr w:type="gramStart"/>
      <w:r w:rsidRPr="000239FF">
        <w:rPr>
          <w:sz w:val="16"/>
          <w:szCs w:val="16"/>
        </w:rPr>
        <w:t>a megállapodást Bátaszék város képviselő-testülete a</w:t>
      </w:r>
      <w:r>
        <w:rPr>
          <w:sz w:val="16"/>
          <w:szCs w:val="16"/>
        </w:rPr>
        <w:t xml:space="preserve"> </w:t>
      </w:r>
      <w:r w:rsidR="00E76707">
        <w:rPr>
          <w:sz w:val="16"/>
          <w:szCs w:val="16"/>
        </w:rPr>
        <w:t>……………………………</w:t>
      </w:r>
      <w:r>
        <w:rPr>
          <w:sz w:val="16"/>
          <w:szCs w:val="16"/>
        </w:rPr>
        <w:t xml:space="preserve">.) </w:t>
      </w:r>
      <w:r w:rsidRPr="000239FF">
        <w:rPr>
          <w:sz w:val="16"/>
          <w:szCs w:val="16"/>
        </w:rPr>
        <w:t xml:space="preserve">önk.-i határozatával, </w:t>
      </w:r>
      <w:r>
        <w:rPr>
          <w:sz w:val="16"/>
          <w:szCs w:val="16"/>
        </w:rPr>
        <w:t xml:space="preserve">Alsónána község képviselő-testülete az  </w:t>
      </w:r>
      <w:r w:rsidR="00E76707">
        <w:rPr>
          <w:sz w:val="16"/>
          <w:szCs w:val="16"/>
        </w:rPr>
        <w:t>…………………….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önk</w:t>
      </w:r>
      <w:proofErr w:type="spellEnd"/>
      <w:r>
        <w:rPr>
          <w:sz w:val="16"/>
          <w:szCs w:val="16"/>
        </w:rPr>
        <w:t xml:space="preserve">-i határozatával, </w:t>
      </w:r>
      <w:r w:rsidRPr="000239FF">
        <w:rPr>
          <w:sz w:val="16"/>
          <w:szCs w:val="16"/>
        </w:rPr>
        <w:t>Alsónyék község képviselő-testülete</w:t>
      </w:r>
      <w:r>
        <w:rPr>
          <w:sz w:val="16"/>
          <w:szCs w:val="16"/>
        </w:rPr>
        <w:t xml:space="preserve"> az </w:t>
      </w:r>
      <w:r w:rsidR="00E76707">
        <w:rPr>
          <w:sz w:val="16"/>
          <w:szCs w:val="16"/>
        </w:rPr>
        <w:t>……………………………….</w:t>
      </w:r>
      <w:r>
        <w:rPr>
          <w:sz w:val="16"/>
          <w:szCs w:val="16"/>
        </w:rPr>
        <w:t xml:space="preserve"> </w:t>
      </w:r>
      <w:r w:rsidRPr="000239FF">
        <w:rPr>
          <w:sz w:val="16"/>
          <w:szCs w:val="16"/>
        </w:rPr>
        <w:t xml:space="preserve">önk.-i határozatával, míg Pörböly község képviselő-testülete a </w:t>
      </w:r>
      <w:r w:rsidR="00E76707">
        <w:rPr>
          <w:sz w:val="16"/>
          <w:szCs w:val="16"/>
        </w:rPr>
        <w:t>……………………………….</w:t>
      </w:r>
      <w:r w:rsidRPr="000239FF">
        <w:rPr>
          <w:sz w:val="16"/>
          <w:szCs w:val="16"/>
        </w:rPr>
        <w:t xml:space="preserve"> számú határozatával hagyta jóvá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Arial" w:hAnsi="Arial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cs="Aria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6"/>
      <w:numFmt w:val="decimal"/>
      <w:lvlText w:val="%1.)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B"/>
    <w:multiLevelType w:val="singleLevel"/>
    <w:tmpl w:val="5846D760"/>
    <w:name w:val="WW8Num1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dstrike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cs="Arial"/>
      </w:r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.)"/>
      <w:lvlJc w:val="left"/>
      <w:pPr>
        <w:tabs>
          <w:tab w:val="num" w:pos="900"/>
        </w:tabs>
        <w:ind w:left="900" w:hanging="360"/>
      </w:p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26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2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28" w15:restartNumberingAfterBreak="0">
    <w:nsid w:val="010849F8"/>
    <w:multiLevelType w:val="hybridMultilevel"/>
    <w:tmpl w:val="0682E5CE"/>
    <w:lvl w:ilvl="0" w:tplc="F90E4D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04055847"/>
    <w:multiLevelType w:val="hybridMultilevel"/>
    <w:tmpl w:val="DC1CA734"/>
    <w:lvl w:ilvl="0" w:tplc="B8FE7ED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D2664F"/>
    <w:multiLevelType w:val="hybridMultilevel"/>
    <w:tmpl w:val="6B0AEE42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857657"/>
    <w:multiLevelType w:val="hybridMultilevel"/>
    <w:tmpl w:val="50A07C12"/>
    <w:lvl w:ilvl="0" w:tplc="0C3247A8">
      <w:start w:val="1"/>
      <w:numFmt w:val="lowerLetter"/>
      <w:lvlText w:val="%1.)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0E411123"/>
    <w:multiLevelType w:val="hybridMultilevel"/>
    <w:tmpl w:val="1F403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D7595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0F6E33FF"/>
    <w:multiLevelType w:val="hybridMultilevel"/>
    <w:tmpl w:val="7B70192A"/>
    <w:lvl w:ilvl="0" w:tplc="2506D800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2D361E"/>
    <w:multiLevelType w:val="hybridMultilevel"/>
    <w:tmpl w:val="EE804826"/>
    <w:lvl w:ilvl="0" w:tplc="1B04D5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B5FE8"/>
    <w:multiLevelType w:val="hybridMultilevel"/>
    <w:tmpl w:val="CBE49EA8"/>
    <w:lvl w:ilvl="0" w:tplc="6EA8C1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C84CAF94">
      <w:start w:val="1"/>
      <w:numFmt w:val="lowerLetter"/>
      <w:lvlText w:val="%2.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E87E07"/>
    <w:multiLevelType w:val="hybridMultilevel"/>
    <w:tmpl w:val="65F254B0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112853"/>
    <w:multiLevelType w:val="hybridMultilevel"/>
    <w:tmpl w:val="2AF09A6A"/>
    <w:lvl w:ilvl="0" w:tplc="B4E0AB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136B2094"/>
    <w:multiLevelType w:val="hybridMultilevel"/>
    <w:tmpl w:val="187CCE04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F31132"/>
    <w:multiLevelType w:val="hybridMultilevel"/>
    <w:tmpl w:val="3A620A26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0E38EB"/>
    <w:multiLevelType w:val="hybridMultilevel"/>
    <w:tmpl w:val="EE7222AA"/>
    <w:lvl w:ilvl="0" w:tplc="7F0EB0C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BB36C2"/>
    <w:multiLevelType w:val="hybridMultilevel"/>
    <w:tmpl w:val="77684D66"/>
    <w:lvl w:ilvl="0" w:tplc="A3323D78">
      <w:start w:val="1"/>
      <w:numFmt w:val="lowerLetter"/>
      <w:lvlText w:val="%1.)"/>
      <w:lvlJc w:val="left"/>
      <w:pPr>
        <w:ind w:left="786" w:hanging="360"/>
      </w:pPr>
      <w:rPr>
        <w:rFonts w:ascii="Comic Sans MS" w:hAnsi="Comic Sans MS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639138E"/>
    <w:multiLevelType w:val="hybridMultilevel"/>
    <w:tmpl w:val="A242554E"/>
    <w:lvl w:ilvl="0" w:tplc="29AC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0427B4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917592A"/>
    <w:multiLevelType w:val="hybridMultilevel"/>
    <w:tmpl w:val="DEE8FBD8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D7E40"/>
    <w:multiLevelType w:val="hybridMultilevel"/>
    <w:tmpl w:val="25827806"/>
    <w:lvl w:ilvl="0" w:tplc="5F18B64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EAD3EA4"/>
    <w:multiLevelType w:val="hybridMultilevel"/>
    <w:tmpl w:val="C5F61264"/>
    <w:lvl w:ilvl="0" w:tplc="302452C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0080C"/>
    <w:multiLevelType w:val="hybridMultilevel"/>
    <w:tmpl w:val="E5384150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D51FD8"/>
    <w:multiLevelType w:val="hybridMultilevel"/>
    <w:tmpl w:val="B3902F28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861FE8"/>
    <w:multiLevelType w:val="hybridMultilevel"/>
    <w:tmpl w:val="69381FC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4" w15:restartNumberingAfterBreak="0">
    <w:nsid w:val="69AB1253"/>
    <w:multiLevelType w:val="hybridMultilevel"/>
    <w:tmpl w:val="B582B61A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72E07"/>
    <w:multiLevelType w:val="hybridMultilevel"/>
    <w:tmpl w:val="F7FAD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F0B99"/>
    <w:multiLevelType w:val="hybridMultilevel"/>
    <w:tmpl w:val="90EA0648"/>
    <w:lvl w:ilvl="0" w:tplc="1EE6D7CE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8E13223"/>
    <w:multiLevelType w:val="hybridMultilevel"/>
    <w:tmpl w:val="FBB03F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1"/>
  </w:num>
  <w:num w:numId="3">
    <w:abstractNumId w:val="36"/>
  </w:num>
  <w:num w:numId="4">
    <w:abstractNumId w:val="41"/>
  </w:num>
  <w:num w:numId="5">
    <w:abstractNumId w:val="47"/>
  </w:num>
  <w:num w:numId="6">
    <w:abstractNumId w:val="28"/>
  </w:num>
  <w:num w:numId="7">
    <w:abstractNumId w:val="56"/>
  </w:num>
  <w:num w:numId="8">
    <w:abstractNumId w:val="45"/>
  </w:num>
  <w:num w:numId="9">
    <w:abstractNumId w:val="54"/>
  </w:num>
  <w:num w:numId="10">
    <w:abstractNumId w:val="40"/>
  </w:num>
  <w:num w:numId="11">
    <w:abstractNumId w:val="30"/>
  </w:num>
  <w:num w:numId="12">
    <w:abstractNumId w:val="57"/>
  </w:num>
  <w:num w:numId="13">
    <w:abstractNumId w:val="50"/>
  </w:num>
  <w:num w:numId="14">
    <w:abstractNumId w:val="35"/>
  </w:num>
  <w:num w:numId="15">
    <w:abstractNumId w:val="1"/>
  </w:num>
  <w:num w:numId="16">
    <w:abstractNumId w:val="39"/>
  </w:num>
  <w:num w:numId="17">
    <w:abstractNumId w:val="37"/>
  </w:num>
  <w:num w:numId="18">
    <w:abstractNumId w:val="29"/>
  </w:num>
  <w:num w:numId="19">
    <w:abstractNumId w:val="34"/>
  </w:num>
  <w:num w:numId="20">
    <w:abstractNumId w:val="55"/>
  </w:num>
  <w:num w:numId="21">
    <w:abstractNumId w:val="46"/>
  </w:num>
  <w:num w:numId="22">
    <w:abstractNumId w:val="38"/>
  </w:num>
  <w:num w:numId="23">
    <w:abstractNumId w:val="42"/>
  </w:num>
  <w:num w:numId="24">
    <w:abstractNumId w:val="36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0"/>
    <w:lvlOverride w:ilvl="0">
      <w:startOverride w:val="1"/>
    </w:lvlOverride>
  </w:num>
  <w:num w:numId="38">
    <w:abstractNumId w:val="48"/>
  </w:num>
  <w:num w:numId="39">
    <w:abstractNumId w:val="33"/>
  </w:num>
  <w:num w:numId="40">
    <w:abstractNumId w:val="44"/>
  </w:num>
  <w:num w:numId="41">
    <w:abstractNumId w:val="49"/>
  </w:num>
  <w:num w:numId="42">
    <w:abstractNumId w:val="52"/>
  </w:num>
  <w:num w:numId="43">
    <w:abstractNumId w:val="51"/>
  </w:num>
  <w:num w:numId="44">
    <w:abstractNumId w:val="43"/>
  </w:num>
  <w:num w:numId="4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B6"/>
    <w:rsid w:val="000004E7"/>
    <w:rsid w:val="00013355"/>
    <w:rsid w:val="000239FF"/>
    <w:rsid w:val="00037FC8"/>
    <w:rsid w:val="00043BBF"/>
    <w:rsid w:val="00043BDC"/>
    <w:rsid w:val="000468C3"/>
    <w:rsid w:val="00046933"/>
    <w:rsid w:val="00056CB0"/>
    <w:rsid w:val="00057E4C"/>
    <w:rsid w:val="0009049A"/>
    <w:rsid w:val="00090ABE"/>
    <w:rsid w:val="00094FF9"/>
    <w:rsid w:val="00095EAA"/>
    <w:rsid w:val="00097D9E"/>
    <w:rsid w:val="000A50D3"/>
    <w:rsid w:val="000B25B0"/>
    <w:rsid w:val="000B5BC2"/>
    <w:rsid w:val="000B73AC"/>
    <w:rsid w:val="000C21D3"/>
    <w:rsid w:val="000D0CCE"/>
    <w:rsid w:val="000D3BBE"/>
    <w:rsid w:val="000D57DC"/>
    <w:rsid w:val="000E035D"/>
    <w:rsid w:val="000E2766"/>
    <w:rsid w:val="000E2A0E"/>
    <w:rsid w:val="000F4412"/>
    <w:rsid w:val="000F4F2A"/>
    <w:rsid w:val="000F73EF"/>
    <w:rsid w:val="00101CD6"/>
    <w:rsid w:val="00111CD5"/>
    <w:rsid w:val="00114AD4"/>
    <w:rsid w:val="00115285"/>
    <w:rsid w:val="00120BBD"/>
    <w:rsid w:val="0012271D"/>
    <w:rsid w:val="00125EDC"/>
    <w:rsid w:val="00126B8D"/>
    <w:rsid w:val="00127AD3"/>
    <w:rsid w:val="001376AE"/>
    <w:rsid w:val="00144506"/>
    <w:rsid w:val="0014759B"/>
    <w:rsid w:val="00150C4A"/>
    <w:rsid w:val="001536BF"/>
    <w:rsid w:val="00190775"/>
    <w:rsid w:val="00193158"/>
    <w:rsid w:val="001A0576"/>
    <w:rsid w:val="001A116E"/>
    <w:rsid w:val="001A2513"/>
    <w:rsid w:val="001C06F6"/>
    <w:rsid w:val="001C62FA"/>
    <w:rsid w:val="001D6650"/>
    <w:rsid w:val="001E2358"/>
    <w:rsid w:val="001F1AAC"/>
    <w:rsid w:val="001F4D67"/>
    <w:rsid w:val="00206255"/>
    <w:rsid w:val="00212CC9"/>
    <w:rsid w:val="00213EC2"/>
    <w:rsid w:val="0021425C"/>
    <w:rsid w:val="0021526D"/>
    <w:rsid w:val="00215C40"/>
    <w:rsid w:val="002171EF"/>
    <w:rsid w:val="00223181"/>
    <w:rsid w:val="0022692F"/>
    <w:rsid w:val="002338B1"/>
    <w:rsid w:val="0023626C"/>
    <w:rsid w:val="00240992"/>
    <w:rsid w:val="0024445A"/>
    <w:rsid w:val="00246D43"/>
    <w:rsid w:val="00253CCE"/>
    <w:rsid w:val="00255334"/>
    <w:rsid w:val="00260A78"/>
    <w:rsid w:val="0026300E"/>
    <w:rsid w:val="002642C7"/>
    <w:rsid w:val="00267087"/>
    <w:rsid w:val="002762B8"/>
    <w:rsid w:val="00292430"/>
    <w:rsid w:val="0029659C"/>
    <w:rsid w:val="002A225A"/>
    <w:rsid w:val="002A730D"/>
    <w:rsid w:val="002A75A4"/>
    <w:rsid w:val="002A7D45"/>
    <w:rsid w:val="002B0883"/>
    <w:rsid w:val="002B301E"/>
    <w:rsid w:val="002B7715"/>
    <w:rsid w:val="002C01C6"/>
    <w:rsid w:val="002C1CF3"/>
    <w:rsid w:val="002C1D16"/>
    <w:rsid w:val="002C6597"/>
    <w:rsid w:val="002D1EFE"/>
    <w:rsid w:val="002D31C6"/>
    <w:rsid w:val="002D43E0"/>
    <w:rsid w:val="002D6E59"/>
    <w:rsid w:val="002E0C42"/>
    <w:rsid w:val="002E13DD"/>
    <w:rsid w:val="002F00DB"/>
    <w:rsid w:val="002F3F6F"/>
    <w:rsid w:val="002F6329"/>
    <w:rsid w:val="00300AAE"/>
    <w:rsid w:val="00312279"/>
    <w:rsid w:val="00325E22"/>
    <w:rsid w:val="00326C3D"/>
    <w:rsid w:val="0033450C"/>
    <w:rsid w:val="0034038A"/>
    <w:rsid w:val="00347C8E"/>
    <w:rsid w:val="0035010D"/>
    <w:rsid w:val="003529AC"/>
    <w:rsid w:val="00355A71"/>
    <w:rsid w:val="0036096B"/>
    <w:rsid w:val="0036148B"/>
    <w:rsid w:val="00361B89"/>
    <w:rsid w:val="0036275D"/>
    <w:rsid w:val="003635CB"/>
    <w:rsid w:val="003645A6"/>
    <w:rsid w:val="00366DDA"/>
    <w:rsid w:val="00367384"/>
    <w:rsid w:val="003706C4"/>
    <w:rsid w:val="00371BA2"/>
    <w:rsid w:val="003803DB"/>
    <w:rsid w:val="0038124A"/>
    <w:rsid w:val="0038143E"/>
    <w:rsid w:val="003821ED"/>
    <w:rsid w:val="00383F16"/>
    <w:rsid w:val="00394087"/>
    <w:rsid w:val="003957C2"/>
    <w:rsid w:val="003A4A7C"/>
    <w:rsid w:val="003A50E0"/>
    <w:rsid w:val="003B0B35"/>
    <w:rsid w:val="003B1A2A"/>
    <w:rsid w:val="003B233F"/>
    <w:rsid w:val="003C2B90"/>
    <w:rsid w:val="003D3F1A"/>
    <w:rsid w:val="003D4EAC"/>
    <w:rsid w:val="003D62A4"/>
    <w:rsid w:val="003E00DA"/>
    <w:rsid w:val="003E4C84"/>
    <w:rsid w:val="003E64D7"/>
    <w:rsid w:val="003E6D98"/>
    <w:rsid w:val="003F20C5"/>
    <w:rsid w:val="003F23ED"/>
    <w:rsid w:val="003F4D6C"/>
    <w:rsid w:val="003F5A98"/>
    <w:rsid w:val="00400072"/>
    <w:rsid w:val="00403DB8"/>
    <w:rsid w:val="00404FDC"/>
    <w:rsid w:val="00413AE1"/>
    <w:rsid w:val="004151F7"/>
    <w:rsid w:val="0042085E"/>
    <w:rsid w:val="0042300A"/>
    <w:rsid w:val="00437933"/>
    <w:rsid w:val="00440E13"/>
    <w:rsid w:val="00443EE4"/>
    <w:rsid w:val="004454B3"/>
    <w:rsid w:val="004477AC"/>
    <w:rsid w:val="00452759"/>
    <w:rsid w:val="00452E22"/>
    <w:rsid w:val="00457FD1"/>
    <w:rsid w:val="004626B9"/>
    <w:rsid w:val="0046606F"/>
    <w:rsid w:val="00466ADF"/>
    <w:rsid w:val="00472DC7"/>
    <w:rsid w:val="004739B9"/>
    <w:rsid w:val="00477F5E"/>
    <w:rsid w:val="00480D0C"/>
    <w:rsid w:val="00480E48"/>
    <w:rsid w:val="00482D4B"/>
    <w:rsid w:val="00490BE4"/>
    <w:rsid w:val="004920E3"/>
    <w:rsid w:val="0049784C"/>
    <w:rsid w:val="004A1369"/>
    <w:rsid w:val="004A1BB8"/>
    <w:rsid w:val="004B23DB"/>
    <w:rsid w:val="004B58F6"/>
    <w:rsid w:val="004C2F20"/>
    <w:rsid w:val="004C4D57"/>
    <w:rsid w:val="004C664D"/>
    <w:rsid w:val="004D3586"/>
    <w:rsid w:val="004D68E7"/>
    <w:rsid w:val="004D787E"/>
    <w:rsid w:val="004D7894"/>
    <w:rsid w:val="004E3838"/>
    <w:rsid w:val="004F0DF4"/>
    <w:rsid w:val="004F4633"/>
    <w:rsid w:val="004F7D79"/>
    <w:rsid w:val="005008FD"/>
    <w:rsid w:val="00501887"/>
    <w:rsid w:val="0050596B"/>
    <w:rsid w:val="0051521E"/>
    <w:rsid w:val="00516E51"/>
    <w:rsid w:val="00520E61"/>
    <w:rsid w:val="0052206F"/>
    <w:rsid w:val="00522AE1"/>
    <w:rsid w:val="0053478D"/>
    <w:rsid w:val="005369FC"/>
    <w:rsid w:val="00542A89"/>
    <w:rsid w:val="0054337C"/>
    <w:rsid w:val="00544B55"/>
    <w:rsid w:val="0055191E"/>
    <w:rsid w:val="005544B7"/>
    <w:rsid w:val="00560A35"/>
    <w:rsid w:val="00565C14"/>
    <w:rsid w:val="005665AF"/>
    <w:rsid w:val="00567EC5"/>
    <w:rsid w:val="00572131"/>
    <w:rsid w:val="00575C77"/>
    <w:rsid w:val="00584CF5"/>
    <w:rsid w:val="00584D4A"/>
    <w:rsid w:val="00585290"/>
    <w:rsid w:val="005946D4"/>
    <w:rsid w:val="00594918"/>
    <w:rsid w:val="00594A41"/>
    <w:rsid w:val="005A22B6"/>
    <w:rsid w:val="005A619C"/>
    <w:rsid w:val="005B530B"/>
    <w:rsid w:val="005B5406"/>
    <w:rsid w:val="005C1BF8"/>
    <w:rsid w:val="005C2D96"/>
    <w:rsid w:val="005C66AD"/>
    <w:rsid w:val="005D2604"/>
    <w:rsid w:val="005D7A0F"/>
    <w:rsid w:val="005E4A68"/>
    <w:rsid w:val="005E6413"/>
    <w:rsid w:val="005F44D4"/>
    <w:rsid w:val="005F68FB"/>
    <w:rsid w:val="00603397"/>
    <w:rsid w:val="006063BF"/>
    <w:rsid w:val="006223E2"/>
    <w:rsid w:val="00625624"/>
    <w:rsid w:val="0063197B"/>
    <w:rsid w:val="00631C7E"/>
    <w:rsid w:val="0064606D"/>
    <w:rsid w:val="0065024A"/>
    <w:rsid w:val="00651300"/>
    <w:rsid w:val="00652CC8"/>
    <w:rsid w:val="00654BAA"/>
    <w:rsid w:val="00657FD7"/>
    <w:rsid w:val="00660BA0"/>
    <w:rsid w:val="006643C9"/>
    <w:rsid w:val="0066571A"/>
    <w:rsid w:val="00666A47"/>
    <w:rsid w:val="006751A7"/>
    <w:rsid w:val="0067536B"/>
    <w:rsid w:val="00687285"/>
    <w:rsid w:val="00697BA7"/>
    <w:rsid w:val="006A79F7"/>
    <w:rsid w:val="006A7E6A"/>
    <w:rsid w:val="006B01E3"/>
    <w:rsid w:val="006B30B3"/>
    <w:rsid w:val="006B4CCD"/>
    <w:rsid w:val="006B4EDF"/>
    <w:rsid w:val="006B7B8E"/>
    <w:rsid w:val="006C5257"/>
    <w:rsid w:val="006C6089"/>
    <w:rsid w:val="006E56A0"/>
    <w:rsid w:val="006E663C"/>
    <w:rsid w:val="006F3A88"/>
    <w:rsid w:val="006F71AA"/>
    <w:rsid w:val="006F7683"/>
    <w:rsid w:val="006F7DDB"/>
    <w:rsid w:val="00704F1E"/>
    <w:rsid w:val="0070595F"/>
    <w:rsid w:val="00706382"/>
    <w:rsid w:val="0071279C"/>
    <w:rsid w:val="007134BC"/>
    <w:rsid w:val="007163D2"/>
    <w:rsid w:val="00717A4B"/>
    <w:rsid w:val="0072012C"/>
    <w:rsid w:val="00722EB0"/>
    <w:rsid w:val="00723216"/>
    <w:rsid w:val="0072570B"/>
    <w:rsid w:val="0073148D"/>
    <w:rsid w:val="00732475"/>
    <w:rsid w:val="0073521C"/>
    <w:rsid w:val="00744621"/>
    <w:rsid w:val="00745E1E"/>
    <w:rsid w:val="00756A90"/>
    <w:rsid w:val="00757066"/>
    <w:rsid w:val="00757D73"/>
    <w:rsid w:val="00762CE7"/>
    <w:rsid w:val="00764AD5"/>
    <w:rsid w:val="00767B4B"/>
    <w:rsid w:val="00772BE2"/>
    <w:rsid w:val="007745F7"/>
    <w:rsid w:val="0078300E"/>
    <w:rsid w:val="007846C9"/>
    <w:rsid w:val="00790D59"/>
    <w:rsid w:val="007A3598"/>
    <w:rsid w:val="007A7132"/>
    <w:rsid w:val="007B071A"/>
    <w:rsid w:val="007B37E9"/>
    <w:rsid w:val="007C012D"/>
    <w:rsid w:val="007C298D"/>
    <w:rsid w:val="007D7B77"/>
    <w:rsid w:val="007E1A3B"/>
    <w:rsid w:val="007E37B7"/>
    <w:rsid w:val="007F5387"/>
    <w:rsid w:val="008021E8"/>
    <w:rsid w:val="00802571"/>
    <w:rsid w:val="00803231"/>
    <w:rsid w:val="00804DD3"/>
    <w:rsid w:val="00805553"/>
    <w:rsid w:val="00806338"/>
    <w:rsid w:val="00811777"/>
    <w:rsid w:val="008152F2"/>
    <w:rsid w:val="00820BB6"/>
    <w:rsid w:val="00826769"/>
    <w:rsid w:val="008277B5"/>
    <w:rsid w:val="00842788"/>
    <w:rsid w:val="00842E41"/>
    <w:rsid w:val="00855A00"/>
    <w:rsid w:val="00855F80"/>
    <w:rsid w:val="00856354"/>
    <w:rsid w:val="0086007D"/>
    <w:rsid w:val="00864998"/>
    <w:rsid w:val="00866676"/>
    <w:rsid w:val="00867B01"/>
    <w:rsid w:val="008736B3"/>
    <w:rsid w:val="00875ADF"/>
    <w:rsid w:val="0088081E"/>
    <w:rsid w:val="008817D1"/>
    <w:rsid w:val="00882632"/>
    <w:rsid w:val="008855C2"/>
    <w:rsid w:val="00887D46"/>
    <w:rsid w:val="00897111"/>
    <w:rsid w:val="008974E3"/>
    <w:rsid w:val="00897B1B"/>
    <w:rsid w:val="008A6CB3"/>
    <w:rsid w:val="008C5C8B"/>
    <w:rsid w:val="008C69AD"/>
    <w:rsid w:val="008D2D13"/>
    <w:rsid w:val="008D359A"/>
    <w:rsid w:val="008D3BB4"/>
    <w:rsid w:val="008D7218"/>
    <w:rsid w:val="008D7FEE"/>
    <w:rsid w:val="008E5778"/>
    <w:rsid w:val="008F319A"/>
    <w:rsid w:val="009018EC"/>
    <w:rsid w:val="00901F05"/>
    <w:rsid w:val="00906827"/>
    <w:rsid w:val="00915145"/>
    <w:rsid w:val="00920D4B"/>
    <w:rsid w:val="0092420B"/>
    <w:rsid w:val="00925462"/>
    <w:rsid w:val="00926F88"/>
    <w:rsid w:val="00931B51"/>
    <w:rsid w:val="00932265"/>
    <w:rsid w:val="00933F93"/>
    <w:rsid w:val="00937304"/>
    <w:rsid w:val="00942C45"/>
    <w:rsid w:val="00943574"/>
    <w:rsid w:val="00943DF6"/>
    <w:rsid w:val="009455BD"/>
    <w:rsid w:val="009566FB"/>
    <w:rsid w:val="00957BC6"/>
    <w:rsid w:val="00964A6A"/>
    <w:rsid w:val="00966138"/>
    <w:rsid w:val="00973E88"/>
    <w:rsid w:val="00977E83"/>
    <w:rsid w:val="009806D7"/>
    <w:rsid w:val="00987B45"/>
    <w:rsid w:val="00990C59"/>
    <w:rsid w:val="00994B1D"/>
    <w:rsid w:val="0099544F"/>
    <w:rsid w:val="009A6635"/>
    <w:rsid w:val="009B3A2D"/>
    <w:rsid w:val="009B5343"/>
    <w:rsid w:val="009B57EA"/>
    <w:rsid w:val="009B5DDA"/>
    <w:rsid w:val="009B6517"/>
    <w:rsid w:val="009D2110"/>
    <w:rsid w:val="009D3305"/>
    <w:rsid w:val="009D37E0"/>
    <w:rsid w:val="009D38C8"/>
    <w:rsid w:val="009F35C3"/>
    <w:rsid w:val="009F36D3"/>
    <w:rsid w:val="009F4170"/>
    <w:rsid w:val="009F596B"/>
    <w:rsid w:val="009F7C97"/>
    <w:rsid w:val="00A0100B"/>
    <w:rsid w:val="00A02F4E"/>
    <w:rsid w:val="00A05F65"/>
    <w:rsid w:val="00A068D4"/>
    <w:rsid w:val="00A1108B"/>
    <w:rsid w:val="00A1513A"/>
    <w:rsid w:val="00A3383D"/>
    <w:rsid w:val="00A33C2D"/>
    <w:rsid w:val="00A36EAD"/>
    <w:rsid w:val="00A37F5C"/>
    <w:rsid w:val="00A45591"/>
    <w:rsid w:val="00A46F9D"/>
    <w:rsid w:val="00A47759"/>
    <w:rsid w:val="00A47905"/>
    <w:rsid w:val="00A532BC"/>
    <w:rsid w:val="00A54078"/>
    <w:rsid w:val="00A57C70"/>
    <w:rsid w:val="00A62F13"/>
    <w:rsid w:val="00A8626B"/>
    <w:rsid w:val="00A86899"/>
    <w:rsid w:val="00AB3D5A"/>
    <w:rsid w:val="00AB661B"/>
    <w:rsid w:val="00AC324C"/>
    <w:rsid w:val="00AC380C"/>
    <w:rsid w:val="00AC7369"/>
    <w:rsid w:val="00AD2F85"/>
    <w:rsid w:val="00AD69CE"/>
    <w:rsid w:val="00AD6E17"/>
    <w:rsid w:val="00AE0FFF"/>
    <w:rsid w:val="00AE386A"/>
    <w:rsid w:val="00AF0C53"/>
    <w:rsid w:val="00B07604"/>
    <w:rsid w:val="00B10AE2"/>
    <w:rsid w:val="00B115BD"/>
    <w:rsid w:val="00B1404B"/>
    <w:rsid w:val="00B15BCE"/>
    <w:rsid w:val="00B15F48"/>
    <w:rsid w:val="00B179C0"/>
    <w:rsid w:val="00B205F7"/>
    <w:rsid w:val="00B20753"/>
    <w:rsid w:val="00B24161"/>
    <w:rsid w:val="00B27AAC"/>
    <w:rsid w:val="00B300A0"/>
    <w:rsid w:val="00B30522"/>
    <w:rsid w:val="00B4089E"/>
    <w:rsid w:val="00B527CB"/>
    <w:rsid w:val="00B54EA3"/>
    <w:rsid w:val="00B64181"/>
    <w:rsid w:val="00B6784B"/>
    <w:rsid w:val="00B70660"/>
    <w:rsid w:val="00B7294F"/>
    <w:rsid w:val="00B76A2C"/>
    <w:rsid w:val="00B77CC0"/>
    <w:rsid w:val="00B868FF"/>
    <w:rsid w:val="00B87579"/>
    <w:rsid w:val="00B900EB"/>
    <w:rsid w:val="00B9167D"/>
    <w:rsid w:val="00B93B4B"/>
    <w:rsid w:val="00B9721D"/>
    <w:rsid w:val="00BA0F71"/>
    <w:rsid w:val="00BA32C5"/>
    <w:rsid w:val="00BA4242"/>
    <w:rsid w:val="00BB09C0"/>
    <w:rsid w:val="00BB6181"/>
    <w:rsid w:val="00BC32F7"/>
    <w:rsid w:val="00BC415A"/>
    <w:rsid w:val="00BE2073"/>
    <w:rsid w:val="00BF0C7E"/>
    <w:rsid w:val="00BF1643"/>
    <w:rsid w:val="00BF4402"/>
    <w:rsid w:val="00C0049E"/>
    <w:rsid w:val="00C008AF"/>
    <w:rsid w:val="00C03A80"/>
    <w:rsid w:val="00C06C78"/>
    <w:rsid w:val="00C12F5B"/>
    <w:rsid w:val="00C13B95"/>
    <w:rsid w:val="00C15D80"/>
    <w:rsid w:val="00C21C27"/>
    <w:rsid w:val="00C31F1C"/>
    <w:rsid w:val="00C3246E"/>
    <w:rsid w:val="00C513D7"/>
    <w:rsid w:val="00C53A16"/>
    <w:rsid w:val="00C54F5F"/>
    <w:rsid w:val="00C574D3"/>
    <w:rsid w:val="00C57671"/>
    <w:rsid w:val="00C604DE"/>
    <w:rsid w:val="00C67A09"/>
    <w:rsid w:val="00C848A2"/>
    <w:rsid w:val="00C85936"/>
    <w:rsid w:val="00C85A05"/>
    <w:rsid w:val="00C91C93"/>
    <w:rsid w:val="00C93B65"/>
    <w:rsid w:val="00C95705"/>
    <w:rsid w:val="00C974B6"/>
    <w:rsid w:val="00CA3E30"/>
    <w:rsid w:val="00CA77F7"/>
    <w:rsid w:val="00CB42C1"/>
    <w:rsid w:val="00CB5B61"/>
    <w:rsid w:val="00CB7523"/>
    <w:rsid w:val="00CD005F"/>
    <w:rsid w:val="00CD0C86"/>
    <w:rsid w:val="00CD29B5"/>
    <w:rsid w:val="00CD605D"/>
    <w:rsid w:val="00CE0714"/>
    <w:rsid w:val="00CE171C"/>
    <w:rsid w:val="00CE5E9B"/>
    <w:rsid w:val="00CE60F6"/>
    <w:rsid w:val="00CE7A4C"/>
    <w:rsid w:val="00CF32B6"/>
    <w:rsid w:val="00D046BC"/>
    <w:rsid w:val="00D10009"/>
    <w:rsid w:val="00D102E0"/>
    <w:rsid w:val="00D12A48"/>
    <w:rsid w:val="00D15C34"/>
    <w:rsid w:val="00D16B8B"/>
    <w:rsid w:val="00D20AB4"/>
    <w:rsid w:val="00D213E4"/>
    <w:rsid w:val="00D21857"/>
    <w:rsid w:val="00D30A28"/>
    <w:rsid w:val="00D37DC8"/>
    <w:rsid w:val="00D412B7"/>
    <w:rsid w:val="00D44C90"/>
    <w:rsid w:val="00D54FBD"/>
    <w:rsid w:val="00D614CF"/>
    <w:rsid w:val="00D6425B"/>
    <w:rsid w:val="00D64878"/>
    <w:rsid w:val="00D73822"/>
    <w:rsid w:val="00D74BAF"/>
    <w:rsid w:val="00D82B9C"/>
    <w:rsid w:val="00D94829"/>
    <w:rsid w:val="00D94FE1"/>
    <w:rsid w:val="00DA1566"/>
    <w:rsid w:val="00DA76EF"/>
    <w:rsid w:val="00DB3037"/>
    <w:rsid w:val="00DB57FA"/>
    <w:rsid w:val="00DB5CB0"/>
    <w:rsid w:val="00DC2453"/>
    <w:rsid w:val="00DC3748"/>
    <w:rsid w:val="00DC43DB"/>
    <w:rsid w:val="00DC6F74"/>
    <w:rsid w:val="00DD0026"/>
    <w:rsid w:val="00DD10C2"/>
    <w:rsid w:val="00DE157B"/>
    <w:rsid w:val="00DE5D46"/>
    <w:rsid w:val="00DF162A"/>
    <w:rsid w:val="00DF49F1"/>
    <w:rsid w:val="00DF4C25"/>
    <w:rsid w:val="00DF4E80"/>
    <w:rsid w:val="00DF73F8"/>
    <w:rsid w:val="00E00301"/>
    <w:rsid w:val="00E0070A"/>
    <w:rsid w:val="00E05AEE"/>
    <w:rsid w:val="00E12753"/>
    <w:rsid w:val="00E129F4"/>
    <w:rsid w:val="00E177D3"/>
    <w:rsid w:val="00E238A0"/>
    <w:rsid w:val="00E31B93"/>
    <w:rsid w:val="00E37EE6"/>
    <w:rsid w:val="00E41C7A"/>
    <w:rsid w:val="00E44C13"/>
    <w:rsid w:val="00E46D05"/>
    <w:rsid w:val="00E4757A"/>
    <w:rsid w:val="00E5702A"/>
    <w:rsid w:val="00E70E96"/>
    <w:rsid w:val="00E71A66"/>
    <w:rsid w:val="00E72308"/>
    <w:rsid w:val="00E74593"/>
    <w:rsid w:val="00E76707"/>
    <w:rsid w:val="00E853F2"/>
    <w:rsid w:val="00E925BB"/>
    <w:rsid w:val="00E971A6"/>
    <w:rsid w:val="00E97E35"/>
    <w:rsid w:val="00EA43CF"/>
    <w:rsid w:val="00EA48C6"/>
    <w:rsid w:val="00EA5D38"/>
    <w:rsid w:val="00EB2357"/>
    <w:rsid w:val="00EB2A32"/>
    <w:rsid w:val="00EB5940"/>
    <w:rsid w:val="00EB6428"/>
    <w:rsid w:val="00EB65ED"/>
    <w:rsid w:val="00EC7E7F"/>
    <w:rsid w:val="00ED2CE2"/>
    <w:rsid w:val="00ED38B5"/>
    <w:rsid w:val="00ED3C67"/>
    <w:rsid w:val="00ED578A"/>
    <w:rsid w:val="00ED7814"/>
    <w:rsid w:val="00EE287B"/>
    <w:rsid w:val="00EE3974"/>
    <w:rsid w:val="00EE5593"/>
    <w:rsid w:val="00EE7F6D"/>
    <w:rsid w:val="00F137F2"/>
    <w:rsid w:val="00F2374F"/>
    <w:rsid w:val="00F24DA3"/>
    <w:rsid w:val="00F32D6C"/>
    <w:rsid w:val="00F35FF2"/>
    <w:rsid w:val="00F4457C"/>
    <w:rsid w:val="00F445C5"/>
    <w:rsid w:val="00F44715"/>
    <w:rsid w:val="00F45422"/>
    <w:rsid w:val="00F45EA0"/>
    <w:rsid w:val="00F60BFF"/>
    <w:rsid w:val="00F6209C"/>
    <w:rsid w:val="00F639BB"/>
    <w:rsid w:val="00F6710B"/>
    <w:rsid w:val="00F70094"/>
    <w:rsid w:val="00F70C0D"/>
    <w:rsid w:val="00F93739"/>
    <w:rsid w:val="00F95C82"/>
    <w:rsid w:val="00FA3579"/>
    <w:rsid w:val="00FB049B"/>
    <w:rsid w:val="00FC362C"/>
    <w:rsid w:val="00FC4C9C"/>
    <w:rsid w:val="00FC4CD7"/>
    <w:rsid w:val="00FC67EB"/>
    <w:rsid w:val="00FD0EA2"/>
    <w:rsid w:val="00FD2355"/>
    <w:rsid w:val="00FE0091"/>
    <w:rsid w:val="00FE0947"/>
    <w:rsid w:val="00FE1F5D"/>
    <w:rsid w:val="00FE2469"/>
    <w:rsid w:val="00FF22F5"/>
    <w:rsid w:val="00FF23F2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B059"/>
  <w15:docId w15:val="{0626324F-F2EA-4EB8-B4EE-2A3DE245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7384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C32F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rsid w:val="00BC3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BC32F7"/>
    <w:pPr>
      <w:keepNext/>
      <w:ind w:left="282" w:firstLine="708"/>
      <w:outlineLvl w:val="4"/>
    </w:pPr>
    <w:rPr>
      <w:b/>
      <w:b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C32F7"/>
    <w:rPr>
      <w:b w:val="0"/>
      <w:i w:val="0"/>
    </w:rPr>
  </w:style>
  <w:style w:type="character" w:customStyle="1" w:styleId="WW8Num2z0">
    <w:name w:val="WW8Num2z0"/>
    <w:rsid w:val="00BC32F7"/>
    <w:rPr>
      <w:rFonts w:ascii="Times New Roman" w:hAnsi="Times New Roman" w:cs="Times New Roman"/>
    </w:rPr>
  </w:style>
  <w:style w:type="character" w:customStyle="1" w:styleId="WW8Num3z0">
    <w:name w:val="WW8Num3z0"/>
    <w:rsid w:val="00BC32F7"/>
    <w:rPr>
      <w:rFonts w:ascii="Arial" w:hAnsi="Arial"/>
      <w:b w:val="0"/>
      <w:i w:val="0"/>
    </w:rPr>
  </w:style>
  <w:style w:type="character" w:customStyle="1" w:styleId="WW8Num5z0">
    <w:name w:val="WW8Num5z0"/>
    <w:rsid w:val="00BC32F7"/>
    <w:rPr>
      <w:rFonts w:ascii="Arial" w:hAnsi="Arial" w:cs="Times New Roman"/>
    </w:rPr>
  </w:style>
  <w:style w:type="character" w:customStyle="1" w:styleId="WW8Num6z0">
    <w:name w:val="WW8Num6z0"/>
    <w:rsid w:val="00BC32F7"/>
    <w:rPr>
      <w:rFonts w:ascii="Symbol" w:hAnsi="Symbol"/>
    </w:rPr>
  </w:style>
  <w:style w:type="character" w:customStyle="1" w:styleId="WW8Num7z0">
    <w:name w:val="WW8Num7z0"/>
    <w:rsid w:val="00BC32F7"/>
    <w:rPr>
      <w:rFonts w:ascii="Symbol" w:hAnsi="Symbol" w:cs="Times New Roman"/>
    </w:rPr>
  </w:style>
  <w:style w:type="character" w:customStyle="1" w:styleId="WW8Num8z0">
    <w:name w:val="WW8Num8z0"/>
    <w:rsid w:val="00BC32F7"/>
    <w:rPr>
      <w:b w:val="0"/>
      <w:i w:val="0"/>
    </w:rPr>
  </w:style>
  <w:style w:type="character" w:customStyle="1" w:styleId="WW8Num9z0">
    <w:name w:val="WW8Num9z0"/>
    <w:rsid w:val="00BC32F7"/>
    <w:rPr>
      <w:rFonts w:ascii="Symbol" w:hAnsi="Symbol" w:cs="Times New Roman"/>
    </w:rPr>
  </w:style>
  <w:style w:type="character" w:customStyle="1" w:styleId="WW8Num10z0">
    <w:name w:val="WW8Num10z0"/>
    <w:rsid w:val="00BC32F7"/>
    <w:rPr>
      <w:rFonts w:ascii="Symbol" w:hAnsi="Symbol"/>
    </w:rPr>
  </w:style>
  <w:style w:type="character" w:customStyle="1" w:styleId="WW8Num11z0">
    <w:name w:val="WW8Num11z0"/>
    <w:rsid w:val="00BC32F7"/>
    <w:rPr>
      <w:rFonts w:ascii="Symbol" w:hAnsi="Symbol" w:cs="Arial"/>
    </w:rPr>
  </w:style>
  <w:style w:type="character" w:customStyle="1" w:styleId="WW8Num16z0">
    <w:name w:val="WW8Num16z0"/>
    <w:rsid w:val="00BC32F7"/>
    <w:rPr>
      <w:rFonts w:ascii="Symbol" w:hAnsi="Symbol"/>
    </w:rPr>
  </w:style>
  <w:style w:type="character" w:customStyle="1" w:styleId="WW8Num16z1">
    <w:name w:val="WW8Num16z1"/>
    <w:rsid w:val="00BC32F7"/>
    <w:rPr>
      <w:rFonts w:ascii="Courier New" w:hAnsi="Courier New" w:cs="Courier New"/>
    </w:rPr>
  </w:style>
  <w:style w:type="character" w:customStyle="1" w:styleId="WW8Num16z2">
    <w:name w:val="WW8Num16z2"/>
    <w:rsid w:val="00BC32F7"/>
    <w:rPr>
      <w:rFonts w:ascii="Wingdings" w:hAnsi="Wingdings"/>
    </w:rPr>
  </w:style>
  <w:style w:type="character" w:customStyle="1" w:styleId="WW8Num17z0">
    <w:name w:val="WW8Num17z0"/>
    <w:rsid w:val="00BC32F7"/>
    <w:rPr>
      <w:b w:val="0"/>
      <w:i w:val="0"/>
    </w:rPr>
  </w:style>
  <w:style w:type="character" w:customStyle="1" w:styleId="WW8Num18z0">
    <w:name w:val="WW8Num18z0"/>
    <w:rsid w:val="00BC32F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C32F7"/>
    <w:rPr>
      <w:rFonts w:ascii="Courier New" w:hAnsi="Courier New" w:cs="Courier New"/>
    </w:rPr>
  </w:style>
  <w:style w:type="character" w:customStyle="1" w:styleId="WW8Num18z2">
    <w:name w:val="WW8Num18z2"/>
    <w:rsid w:val="00BC32F7"/>
    <w:rPr>
      <w:rFonts w:ascii="Wingdings" w:hAnsi="Wingdings"/>
    </w:rPr>
  </w:style>
  <w:style w:type="character" w:customStyle="1" w:styleId="WW8Num18z3">
    <w:name w:val="WW8Num18z3"/>
    <w:rsid w:val="00BC32F7"/>
    <w:rPr>
      <w:rFonts w:ascii="Symbol" w:hAnsi="Symbol"/>
    </w:rPr>
  </w:style>
  <w:style w:type="character" w:customStyle="1" w:styleId="WW8Num19z0">
    <w:name w:val="WW8Num19z0"/>
    <w:rsid w:val="00BC32F7"/>
    <w:rPr>
      <w:b w:val="0"/>
    </w:rPr>
  </w:style>
  <w:style w:type="character" w:customStyle="1" w:styleId="WW8Num20z0">
    <w:name w:val="WW8Num20z0"/>
    <w:rsid w:val="00BC32F7"/>
    <w:rPr>
      <w:u w:val="none"/>
    </w:rPr>
  </w:style>
  <w:style w:type="character" w:customStyle="1" w:styleId="WW8Num22z0">
    <w:name w:val="WW8Num22z0"/>
    <w:rsid w:val="00BC32F7"/>
    <w:rPr>
      <w:u w:val="none"/>
    </w:rPr>
  </w:style>
  <w:style w:type="character" w:customStyle="1" w:styleId="WW8Num23z0">
    <w:name w:val="WW8Num23z0"/>
    <w:rsid w:val="00BC32F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32F7"/>
    <w:rPr>
      <w:rFonts w:ascii="Courier New" w:hAnsi="Courier New"/>
    </w:rPr>
  </w:style>
  <w:style w:type="character" w:customStyle="1" w:styleId="WW8Num23z2">
    <w:name w:val="WW8Num23z2"/>
    <w:rsid w:val="00BC32F7"/>
    <w:rPr>
      <w:rFonts w:ascii="Wingdings" w:hAnsi="Wingdings"/>
    </w:rPr>
  </w:style>
  <w:style w:type="character" w:customStyle="1" w:styleId="WW8Num23z3">
    <w:name w:val="WW8Num23z3"/>
    <w:rsid w:val="00BC32F7"/>
    <w:rPr>
      <w:rFonts w:ascii="Symbol" w:hAnsi="Symbol"/>
    </w:rPr>
  </w:style>
  <w:style w:type="character" w:customStyle="1" w:styleId="WW8Num24z0">
    <w:name w:val="WW8Num24z0"/>
    <w:rsid w:val="00BC32F7"/>
    <w:rPr>
      <w:rFonts w:cs="Arial"/>
    </w:rPr>
  </w:style>
  <w:style w:type="character" w:customStyle="1" w:styleId="WW8Num29z0">
    <w:name w:val="WW8Num29z0"/>
    <w:rsid w:val="00BC32F7"/>
    <w:rPr>
      <w:u w:val="none"/>
    </w:rPr>
  </w:style>
  <w:style w:type="character" w:customStyle="1" w:styleId="WW8Num30z0">
    <w:name w:val="WW8Num30z0"/>
    <w:rsid w:val="00BC32F7"/>
    <w:rPr>
      <w:u w:val="none"/>
    </w:rPr>
  </w:style>
  <w:style w:type="character" w:customStyle="1" w:styleId="WW8Num31z0">
    <w:name w:val="WW8Num31z0"/>
    <w:rsid w:val="00BC32F7"/>
    <w:rPr>
      <w:b w:val="0"/>
      <w:i w:val="0"/>
    </w:rPr>
  </w:style>
  <w:style w:type="character" w:customStyle="1" w:styleId="WW8Num33z0">
    <w:name w:val="WW8Num33z0"/>
    <w:rsid w:val="00BC32F7"/>
    <w:rPr>
      <w:b w:val="0"/>
      <w:i w:val="0"/>
    </w:rPr>
  </w:style>
  <w:style w:type="character" w:customStyle="1" w:styleId="WW8Num35z0">
    <w:name w:val="WW8Num35z0"/>
    <w:rsid w:val="00BC32F7"/>
    <w:rPr>
      <w:b w:val="0"/>
    </w:rPr>
  </w:style>
  <w:style w:type="character" w:customStyle="1" w:styleId="WW8Num36z0">
    <w:name w:val="WW8Num36z0"/>
    <w:rsid w:val="00BC32F7"/>
    <w:rPr>
      <w:rFonts w:cs="Arial"/>
    </w:rPr>
  </w:style>
  <w:style w:type="character" w:customStyle="1" w:styleId="Bekezdsalapbettpusa2">
    <w:name w:val="Bekezdés alapbetűtípusa2"/>
    <w:rsid w:val="00BC32F7"/>
  </w:style>
  <w:style w:type="character" w:customStyle="1" w:styleId="Absatz-Standardschriftart">
    <w:name w:val="Absatz-Standardschriftart"/>
    <w:rsid w:val="00BC32F7"/>
  </w:style>
  <w:style w:type="character" w:customStyle="1" w:styleId="WW8Num6z1">
    <w:name w:val="WW8Num6z1"/>
    <w:rsid w:val="00BC32F7"/>
    <w:rPr>
      <w:rFonts w:ascii="Courier New" w:hAnsi="Courier New" w:cs="Courier New"/>
    </w:rPr>
  </w:style>
  <w:style w:type="character" w:customStyle="1" w:styleId="WW8Num6z2">
    <w:name w:val="WW8Num6z2"/>
    <w:rsid w:val="00BC32F7"/>
    <w:rPr>
      <w:rFonts w:ascii="Wingdings" w:hAnsi="Wingdings"/>
    </w:rPr>
  </w:style>
  <w:style w:type="character" w:customStyle="1" w:styleId="Bekezdsalapbettpusa1">
    <w:name w:val="Bekezdés alapbetűtípusa1"/>
    <w:rsid w:val="00BC32F7"/>
  </w:style>
  <w:style w:type="character" w:customStyle="1" w:styleId="Lbjegyzet-karakterek">
    <w:name w:val="Lábjegyzet-karakterek"/>
    <w:rsid w:val="00BC32F7"/>
    <w:rPr>
      <w:vertAlign w:val="superscript"/>
    </w:rPr>
  </w:style>
  <w:style w:type="character" w:customStyle="1" w:styleId="Lbjegyzet-hivatkozs2">
    <w:name w:val="Lábjegyzet-hivatkozás2"/>
    <w:rsid w:val="00BC32F7"/>
    <w:rPr>
      <w:vertAlign w:val="superscript"/>
    </w:rPr>
  </w:style>
  <w:style w:type="character" w:customStyle="1" w:styleId="CharChar5">
    <w:name w:val="Char Char5"/>
    <w:rsid w:val="00BC32F7"/>
    <w:rPr>
      <w:b/>
      <w:bCs/>
      <w:sz w:val="24"/>
      <w:szCs w:val="24"/>
    </w:rPr>
  </w:style>
  <w:style w:type="character" w:customStyle="1" w:styleId="CharChar2">
    <w:name w:val="Char Char2"/>
    <w:rsid w:val="00BC32F7"/>
    <w:rPr>
      <w:sz w:val="24"/>
      <w:szCs w:val="24"/>
    </w:rPr>
  </w:style>
  <w:style w:type="character" w:customStyle="1" w:styleId="CharChar7">
    <w:name w:val="Char Char7"/>
    <w:rsid w:val="00BC32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bjegyzet-hivatkozs1">
    <w:name w:val="Lábjegyzet-hivatkozás1"/>
    <w:rsid w:val="00BC32F7"/>
    <w:rPr>
      <w:vertAlign w:val="superscript"/>
    </w:rPr>
  </w:style>
  <w:style w:type="character" w:customStyle="1" w:styleId="Lbjegyzet-hivatkozs3">
    <w:name w:val="Lábjegyzet-hivatkozás3"/>
    <w:rsid w:val="00BC32F7"/>
    <w:rPr>
      <w:vertAlign w:val="superscript"/>
    </w:rPr>
  </w:style>
  <w:style w:type="character" w:customStyle="1" w:styleId="CharChar3">
    <w:name w:val="Char Char3"/>
    <w:basedOn w:val="Bekezdsalapbettpusa2"/>
    <w:rsid w:val="00BC32F7"/>
  </w:style>
  <w:style w:type="character" w:customStyle="1" w:styleId="CharChar4">
    <w:name w:val="Char Char4"/>
    <w:rsid w:val="00BC32F7"/>
    <w:rPr>
      <w:sz w:val="24"/>
    </w:rPr>
  </w:style>
  <w:style w:type="character" w:customStyle="1" w:styleId="CharChar6">
    <w:name w:val="Char Char6"/>
    <w:rsid w:val="00BC32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BC32F7"/>
    <w:rPr>
      <w:sz w:val="24"/>
    </w:rPr>
  </w:style>
  <w:style w:type="character" w:customStyle="1" w:styleId="CharChar">
    <w:name w:val="Char Char"/>
    <w:rsid w:val="00BC32F7"/>
    <w:rPr>
      <w:sz w:val="16"/>
      <w:szCs w:val="16"/>
    </w:rPr>
  </w:style>
  <w:style w:type="character" w:styleId="Lbjegyzet-hivatkozs">
    <w:name w:val="footnote reference"/>
    <w:semiHidden/>
    <w:rsid w:val="00BC32F7"/>
    <w:rPr>
      <w:vertAlign w:val="superscript"/>
    </w:rPr>
  </w:style>
  <w:style w:type="character" w:styleId="Vgjegyzet-hivatkozs">
    <w:name w:val="endnote reference"/>
    <w:semiHidden/>
    <w:rsid w:val="00BC32F7"/>
    <w:rPr>
      <w:vertAlign w:val="superscript"/>
    </w:rPr>
  </w:style>
  <w:style w:type="character" w:customStyle="1" w:styleId="Vgjegyzet-karakterek">
    <w:name w:val="Végjegyzet-karakterek"/>
    <w:rsid w:val="00BC32F7"/>
  </w:style>
  <w:style w:type="paragraph" w:customStyle="1" w:styleId="Cmsor">
    <w:name w:val="Címsor"/>
    <w:basedOn w:val="Norml"/>
    <w:next w:val="Szvegtrzs"/>
    <w:rsid w:val="00BC32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BC32F7"/>
    <w:pPr>
      <w:suppressAutoHyphens/>
      <w:overflowPunct w:val="0"/>
      <w:autoSpaceDE w:val="0"/>
      <w:spacing w:after="120"/>
      <w:textAlignment w:val="baseline"/>
    </w:pPr>
    <w:rPr>
      <w:szCs w:val="20"/>
    </w:rPr>
  </w:style>
  <w:style w:type="paragraph" w:styleId="Lista">
    <w:name w:val="List"/>
    <w:basedOn w:val="Szvegtrzs"/>
    <w:semiHidden/>
    <w:rsid w:val="00BC32F7"/>
    <w:rPr>
      <w:rFonts w:cs="Tahoma"/>
    </w:rPr>
  </w:style>
  <w:style w:type="paragraph" w:customStyle="1" w:styleId="Felirat">
    <w:name w:val="Felirat"/>
    <w:basedOn w:val="Norml"/>
    <w:rsid w:val="00BC32F7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C32F7"/>
    <w:pPr>
      <w:suppressLineNumbers/>
    </w:pPr>
    <w:rPr>
      <w:rFonts w:cs="Tahoma"/>
    </w:rPr>
  </w:style>
  <w:style w:type="paragraph" w:styleId="Buborkszveg">
    <w:name w:val="Balloon Text"/>
    <w:basedOn w:val="Norml"/>
    <w:rsid w:val="00BC32F7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BC32F7"/>
    <w:rPr>
      <w:sz w:val="20"/>
      <w:szCs w:val="20"/>
    </w:rPr>
  </w:style>
  <w:style w:type="paragraph" w:customStyle="1" w:styleId="CharCharChar">
    <w:name w:val="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BC32F7"/>
    <w:pPr>
      <w:suppressLineNumbers/>
    </w:pPr>
  </w:style>
  <w:style w:type="paragraph" w:customStyle="1" w:styleId="Tblzatfejlc">
    <w:name w:val="Táblázatfejléc"/>
    <w:basedOn w:val="Tblzattartalom"/>
    <w:rsid w:val="00BC32F7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BC32F7"/>
  </w:style>
  <w:style w:type="paragraph" w:customStyle="1" w:styleId="Default">
    <w:name w:val="Default"/>
    <w:rsid w:val="00BC32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semiHidden/>
    <w:rsid w:val="00BC32F7"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rsid w:val="00BC32F7"/>
    <w:pPr>
      <w:spacing w:before="280" w:after="280"/>
    </w:pPr>
  </w:style>
  <w:style w:type="paragraph" w:customStyle="1" w:styleId="szveg">
    <w:name w:val="szöveg"/>
    <w:basedOn w:val="Norml"/>
    <w:rsid w:val="00BC32F7"/>
    <w:pPr>
      <w:suppressAutoHyphens/>
      <w:spacing w:after="120" w:line="360" w:lineRule="exact"/>
      <w:jc w:val="both"/>
    </w:pPr>
    <w:rPr>
      <w:szCs w:val="20"/>
    </w:rPr>
  </w:style>
  <w:style w:type="paragraph" w:customStyle="1" w:styleId="Bekezds">
    <w:name w:val="Bekezdés"/>
    <w:basedOn w:val="Norml"/>
    <w:rsid w:val="00BC32F7"/>
    <w:pPr>
      <w:keepLines/>
      <w:widowControl w:val="0"/>
      <w:suppressAutoHyphens/>
      <w:autoSpaceDE w:val="0"/>
      <w:ind w:firstLine="202"/>
      <w:jc w:val="both"/>
    </w:pPr>
    <w:rPr>
      <w:rFonts w:ascii="H-Times-Roman" w:hAnsi="H-Times-Roman"/>
      <w:lang w:val="da-DK"/>
    </w:rPr>
  </w:style>
  <w:style w:type="paragraph" w:customStyle="1" w:styleId="Szvegtrzs21">
    <w:name w:val="Szövegtörzs 21"/>
    <w:basedOn w:val="Norml"/>
    <w:rsid w:val="00BC32F7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BC32F7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Listaszerbekezds">
    <w:name w:val="List Paragraph"/>
    <w:basedOn w:val="Norml"/>
    <w:qFormat/>
    <w:rsid w:val="00BC32F7"/>
    <w:pPr>
      <w:ind w:left="708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713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7A7132"/>
    <w:rPr>
      <w:sz w:val="16"/>
      <w:szCs w:val="16"/>
      <w:lang w:eastAsia="ar-SA"/>
    </w:rPr>
  </w:style>
  <w:style w:type="character" w:customStyle="1" w:styleId="SzvegtrzsChar">
    <w:name w:val="Szövegtörzs Char"/>
    <w:link w:val="Szvegtrzs"/>
    <w:rsid w:val="007A7132"/>
    <w:rPr>
      <w:sz w:val="24"/>
      <w:lang w:eastAsia="ar-SA"/>
    </w:rPr>
  </w:style>
  <w:style w:type="paragraph" w:styleId="llb">
    <w:name w:val="footer"/>
    <w:basedOn w:val="Norml"/>
    <w:link w:val="llbChar"/>
    <w:uiPriority w:val="99"/>
    <w:rsid w:val="007A713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character" w:customStyle="1" w:styleId="llbChar">
    <w:name w:val="Élőláb Char"/>
    <w:link w:val="llb"/>
    <w:uiPriority w:val="99"/>
    <w:rsid w:val="007A7132"/>
    <w:rPr>
      <w:sz w:val="24"/>
      <w:lang w:eastAsia="ar-SA"/>
    </w:rPr>
  </w:style>
  <w:style w:type="character" w:customStyle="1" w:styleId="LbjegyzetszvegChar">
    <w:name w:val="Lábjegyzetszöveg Char"/>
    <w:link w:val="Lbjegyzetszveg"/>
    <w:semiHidden/>
    <w:rsid w:val="007A7132"/>
    <w:rPr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A7132"/>
    <w:pPr>
      <w:suppressAutoHyphens/>
      <w:overflowPunct w:val="0"/>
      <w:autoSpaceDE w:val="0"/>
      <w:spacing w:after="120"/>
      <w:ind w:left="283"/>
      <w:textAlignment w:val="baseline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7A7132"/>
    <w:rPr>
      <w:sz w:val="24"/>
      <w:lang w:eastAsia="ar-SA"/>
    </w:rPr>
  </w:style>
  <w:style w:type="paragraph" w:styleId="Cm">
    <w:name w:val="Title"/>
    <w:basedOn w:val="Norml"/>
    <w:next w:val="Norml"/>
    <w:link w:val="CmChar"/>
    <w:qFormat/>
    <w:rsid w:val="007A7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7A7132"/>
    <w:rPr>
      <w:rFonts w:ascii="Cambria" w:hAnsi="Cambria"/>
      <w:b/>
      <w:bCs/>
      <w:kern w:val="28"/>
      <w:sz w:val="32"/>
      <w:szCs w:val="32"/>
    </w:rPr>
  </w:style>
  <w:style w:type="paragraph" w:customStyle="1" w:styleId="Szvegtrzs22">
    <w:name w:val="Szövegtörzs 22"/>
    <w:basedOn w:val="Norml"/>
    <w:rsid w:val="007A7132"/>
    <w:pPr>
      <w:tabs>
        <w:tab w:val="left" w:pos="2700"/>
      </w:tabs>
      <w:overflowPunct w:val="0"/>
      <w:autoSpaceDE w:val="0"/>
      <w:autoSpaceDN w:val="0"/>
      <w:adjustRightInd w:val="0"/>
      <w:ind w:left="5220" w:hanging="5220"/>
      <w:jc w:val="both"/>
      <w:textAlignment w:val="baseline"/>
    </w:pPr>
    <w:rPr>
      <w:szCs w:val="20"/>
      <w:lang w:eastAsia="hu-HU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7A7132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character" w:customStyle="1" w:styleId="Szvegtrzs2Char">
    <w:name w:val="Szövegtörzs 2 Char"/>
    <w:uiPriority w:val="99"/>
    <w:semiHidden/>
    <w:rsid w:val="007A7132"/>
    <w:rPr>
      <w:sz w:val="24"/>
      <w:szCs w:val="24"/>
      <w:lang w:eastAsia="ar-SA"/>
    </w:rPr>
  </w:style>
  <w:style w:type="character" w:customStyle="1" w:styleId="Szvegtrzs2Char1">
    <w:name w:val="Szövegtörzs 2 Char1"/>
    <w:link w:val="Szvegtrzs2"/>
    <w:uiPriority w:val="99"/>
    <w:semiHidden/>
    <w:rsid w:val="007A7132"/>
    <w:rPr>
      <w:sz w:val="24"/>
      <w:lang w:eastAsia="ar-SA"/>
    </w:rPr>
  </w:style>
  <w:style w:type="paragraph" w:customStyle="1" w:styleId="francia1">
    <w:name w:val="francia1"/>
    <w:basedOn w:val="Norml"/>
    <w:rsid w:val="007A7132"/>
    <w:pPr>
      <w:ind w:left="511" w:hanging="284"/>
    </w:pPr>
    <w:rPr>
      <w:sz w:val="20"/>
      <w:szCs w:val="20"/>
      <w:lang w:eastAsia="hu-HU"/>
    </w:rPr>
  </w:style>
  <w:style w:type="paragraph" w:customStyle="1" w:styleId="francia2">
    <w:name w:val="francia2"/>
    <w:basedOn w:val="francia1"/>
    <w:rsid w:val="007A7132"/>
    <w:pPr>
      <w:ind w:left="964" w:hanging="454"/>
    </w:pPr>
  </w:style>
  <w:style w:type="paragraph" w:customStyle="1" w:styleId="Char1CharCharChar">
    <w:name w:val="Char1 Char Char Char"/>
    <w:basedOn w:val="Norml"/>
    <w:rsid w:val="00565C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F4E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4E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4E80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E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E80"/>
    <w:rPr>
      <w:b/>
      <w:bCs/>
      <w:lang w:eastAsia="ar-SA"/>
    </w:rPr>
  </w:style>
  <w:style w:type="paragraph" w:styleId="Vltozat">
    <w:name w:val="Revision"/>
    <w:hidden/>
    <w:uiPriority w:val="99"/>
    <w:semiHidden/>
    <w:rsid w:val="00DF4E8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7EDD-81DB-48CE-BB6E-EF9E1C06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2644</Words>
  <Characters>18249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SZÜNTETŐ OKIRAT</vt:lpstr>
    </vt:vector>
  </TitlesOfParts>
  <Company>..</Company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SZÜNTETŐ OKIRAT</dc:title>
  <dc:creator>user</dc:creator>
  <cp:lastModifiedBy>JEGYZŐ</cp:lastModifiedBy>
  <cp:revision>9</cp:revision>
  <cp:lastPrinted>2019-11-21T11:46:00Z</cp:lastPrinted>
  <dcterms:created xsi:type="dcterms:W3CDTF">2019-11-21T12:09:00Z</dcterms:created>
  <dcterms:modified xsi:type="dcterms:W3CDTF">2019-11-21T13:08:00Z</dcterms:modified>
</cp:coreProperties>
</file>